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779" w:rsidRDefault="007F0779" w:rsidP="007F0779">
      <w:pPr>
        <w:jc w:val="center"/>
        <w:rPr>
          <w:color w:val="1F1F1F"/>
        </w:rPr>
      </w:pPr>
      <w:r>
        <w:rPr>
          <w:noProof/>
          <w:color w:val="1F1F1F"/>
        </w:rPr>
        <w:drawing>
          <wp:inline distT="0" distB="0" distL="0" distR="0">
            <wp:extent cx="609600" cy="716280"/>
            <wp:effectExtent l="0" t="0" r="0" b="7620"/>
            <wp:docPr id="1" name="Рисунок 1" descr="http://www.buzuluk-town.ru/upload/Image/town/gerbs/ger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zuluk-town.ru/upload/Image/town/gerbs/gerb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414044" w:rsidRDefault="00414044" w:rsidP="00414044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  <w:lang w:val="en-US"/>
        </w:rPr>
        <w:t>VI</w:t>
      </w:r>
      <w:r w:rsidRPr="00CC4579">
        <w:rPr>
          <w:b/>
          <w:color w:val="1F1F1F"/>
          <w:sz w:val="28"/>
          <w:szCs w:val="28"/>
        </w:rPr>
        <w:t xml:space="preserve"> </w:t>
      </w:r>
      <w:r>
        <w:rPr>
          <w:b/>
          <w:color w:val="1F1F1F"/>
          <w:sz w:val="28"/>
          <w:szCs w:val="28"/>
        </w:rPr>
        <w:t>созыв</w:t>
      </w:r>
    </w:p>
    <w:p w:rsidR="007F0779" w:rsidRDefault="00891402" w:rsidP="007F0779">
      <w:pPr>
        <w:jc w:val="center"/>
        <w:rPr>
          <w:b/>
          <w:color w:val="1F1F1F"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6.45pt;margin-top:26.05pt;width:475.8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"/>
        </w:pict>
      </w:r>
      <w:r w:rsidR="007F0779">
        <w:rPr>
          <w:b/>
          <w:color w:val="1F1F1F"/>
          <w:sz w:val="28"/>
          <w:szCs w:val="28"/>
        </w:rPr>
        <w:t>ГОРОДСКОЙ СОВЕТ ДЕПУТАТОВ</w:t>
      </w:r>
    </w:p>
    <w:p w:rsidR="007F0779" w:rsidRDefault="007F0779" w:rsidP="007F0779">
      <w:pPr>
        <w:jc w:val="center"/>
        <w:rPr>
          <w:color w:val="1F1F1F"/>
          <w:sz w:val="28"/>
          <w:szCs w:val="28"/>
        </w:rPr>
      </w:pPr>
    </w:p>
    <w:p w:rsidR="007F0779" w:rsidRDefault="007F0779" w:rsidP="007F0779">
      <w:pPr>
        <w:jc w:val="center"/>
        <w:rPr>
          <w:color w:val="1F1F1F"/>
        </w:rPr>
      </w:pPr>
      <w:r>
        <w:rPr>
          <w:color w:val="1F1F1F"/>
        </w:rPr>
        <w:t>г. Бузулук</w:t>
      </w:r>
    </w:p>
    <w:p w:rsidR="007F0779" w:rsidRDefault="007F0779" w:rsidP="007F0779">
      <w:pPr>
        <w:jc w:val="center"/>
        <w:rPr>
          <w:color w:val="1F1F1F"/>
        </w:rPr>
      </w:pP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>РЕШЕНИЕ</w:t>
      </w:r>
    </w:p>
    <w:p w:rsidR="007F0779" w:rsidRDefault="007F0779" w:rsidP="007F0779">
      <w:pPr>
        <w:pStyle w:val="a3"/>
        <w:ind w:right="282"/>
        <w:rPr>
          <w:color w:val="1F1F1F"/>
          <w:sz w:val="28"/>
          <w:szCs w:val="28"/>
        </w:rPr>
      </w:pPr>
    </w:p>
    <w:p w:rsidR="004D0647" w:rsidRDefault="004D0647" w:rsidP="007F0779">
      <w:pPr>
        <w:pStyle w:val="a3"/>
        <w:ind w:right="282"/>
        <w:rPr>
          <w:color w:val="1F1F1F"/>
          <w:sz w:val="28"/>
          <w:szCs w:val="28"/>
        </w:rPr>
      </w:pPr>
    </w:p>
    <w:p w:rsidR="007F0779" w:rsidRPr="007F0779" w:rsidRDefault="002C71AA" w:rsidP="007F0779">
      <w:pPr>
        <w:pStyle w:val="a3"/>
        <w:ind w:right="282"/>
        <w:rPr>
          <w:sz w:val="28"/>
          <w:szCs w:val="28"/>
          <w:u w:val="single"/>
        </w:rPr>
      </w:pPr>
      <w:r>
        <w:rPr>
          <w:color w:val="1F1F1F"/>
          <w:sz w:val="28"/>
          <w:szCs w:val="28"/>
          <w:u w:val="single"/>
        </w:rPr>
        <w:t xml:space="preserve">15.09.2021г. </w:t>
      </w:r>
      <w:r w:rsidR="007F0779">
        <w:rPr>
          <w:color w:val="1F1F1F"/>
          <w:sz w:val="28"/>
          <w:szCs w:val="28"/>
        </w:rPr>
        <w:t xml:space="preserve">                                                       </w:t>
      </w:r>
      <w:r>
        <w:rPr>
          <w:color w:val="1F1F1F"/>
          <w:sz w:val="28"/>
          <w:szCs w:val="28"/>
        </w:rPr>
        <w:t xml:space="preserve">                           </w:t>
      </w:r>
      <w:bookmarkStart w:id="0" w:name="_GoBack"/>
      <w:bookmarkEnd w:id="0"/>
      <w:r w:rsidR="007F0779">
        <w:rPr>
          <w:color w:val="1F1F1F"/>
          <w:sz w:val="28"/>
          <w:szCs w:val="28"/>
        </w:rPr>
        <w:t xml:space="preserve">                </w:t>
      </w:r>
      <w:r w:rsidR="009C7C0C">
        <w:rPr>
          <w:color w:val="1F1F1F"/>
          <w:sz w:val="28"/>
          <w:szCs w:val="28"/>
        </w:rPr>
        <w:t>№</w:t>
      </w:r>
      <w:r>
        <w:rPr>
          <w:color w:val="1F1F1F"/>
          <w:sz w:val="28"/>
          <w:szCs w:val="28"/>
          <w:u w:val="single"/>
        </w:rPr>
        <w:t>108</w:t>
      </w:r>
      <w:r w:rsidR="007F0779">
        <w:rPr>
          <w:color w:val="1F1F1F"/>
          <w:sz w:val="28"/>
          <w:szCs w:val="28"/>
        </w:rPr>
        <w:t xml:space="preserve">         </w:t>
      </w:r>
    </w:p>
    <w:p w:rsidR="005E291A" w:rsidRPr="00196819" w:rsidRDefault="005E291A" w:rsidP="005E291A">
      <w:pPr>
        <w:keepNext/>
        <w:outlineLvl w:val="0"/>
        <w:rPr>
          <w:sz w:val="14"/>
          <w:szCs w:val="14"/>
        </w:rPr>
      </w:pPr>
    </w:p>
    <w:p w:rsidR="002F28C1" w:rsidRDefault="005E291A" w:rsidP="008F2F48">
      <w:pPr>
        <w:keepNext/>
        <w:spacing w:line="264" w:lineRule="auto"/>
        <w:outlineLvl w:val="0"/>
        <w:rPr>
          <w:sz w:val="28"/>
        </w:rPr>
      </w:pPr>
      <w:r w:rsidRPr="005E291A">
        <w:rPr>
          <w:sz w:val="28"/>
        </w:rPr>
        <w:t xml:space="preserve">О </w:t>
      </w:r>
      <w:r w:rsidR="00E5369B">
        <w:rPr>
          <w:sz w:val="28"/>
        </w:rPr>
        <w:t>внесении</w:t>
      </w:r>
      <w:r w:rsidRPr="005E291A">
        <w:rPr>
          <w:sz w:val="28"/>
        </w:rPr>
        <w:t xml:space="preserve"> </w:t>
      </w:r>
      <w:r w:rsidR="00A12C82">
        <w:rPr>
          <w:sz w:val="28"/>
        </w:rPr>
        <w:t>изменений</w:t>
      </w:r>
    </w:p>
    <w:p w:rsidR="002F28C1" w:rsidRDefault="00E5369B" w:rsidP="008F2F48">
      <w:pPr>
        <w:keepNext/>
        <w:spacing w:line="264" w:lineRule="auto"/>
        <w:outlineLvl w:val="0"/>
        <w:rPr>
          <w:sz w:val="28"/>
        </w:rPr>
      </w:pPr>
      <w:r>
        <w:rPr>
          <w:sz w:val="28"/>
        </w:rPr>
        <w:t>в решение</w:t>
      </w:r>
      <w:r w:rsidR="003E396B">
        <w:rPr>
          <w:sz w:val="28"/>
        </w:rPr>
        <w:t xml:space="preserve"> </w:t>
      </w:r>
      <w:proofErr w:type="gramStart"/>
      <w:r>
        <w:rPr>
          <w:sz w:val="28"/>
        </w:rPr>
        <w:t>городского</w:t>
      </w:r>
      <w:proofErr w:type="gramEnd"/>
      <w:r>
        <w:rPr>
          <w:sz w:val="28"/>
        </w:rPr>
        <w:t xml:space="preserve"> </w:t>
      </w:r>
    </w:p>
    <w:p w:rsidR="005E291A" w:rsidRPr="005E291A" w:rsidRDefault="00E5369B" w:rsidP="008F2F48">
      <w:pPr>
        <w:keepNext/>
        <w:spacing w:line="264" w:lineRule="auto"/>
        <w:outlineLvl w:val="0"/>
        <w:rPr>
          <w:sz w:val="28"/>
        </w:rPr>
      </w:pPr>
      <w:r>
        <w:rPr>
          <w:sz w:val="28"/>
        </w:rPr>
        <w:t>Совета депутатов</w:t>
      </w:r>
    </w:p>
    <w:p w:rsidR="005E291A" w:rsidRPr="005E291A" w:rsidRDefault="00E5369B" w:rsidP="008F2F48">
      <w:pPr>
        <w:spacing w:line="264" w:lineRule="auto"/>
        <w:rPr>
          <w:sz w:val="28"/>
        </w:rPr>
      </w:pPr>
      <w:r>
        <w:rPr>
          <w:sz w:val="28"/>
        </w:rPr>
        <w:t>от 27.02.2017 № 196</w:t>
      </w:r>
    </w:p>
    <w:p w:rsidR="005E291A" w:rsidRPr="00196819" w:rsidRDefault="005E291A" w:rsidP="008F2F48">
      <w:pPr>
        <w:spacing w:line="264" w:lineRule="auto"/>
        <w:rPr>
          <w:sz w:val="14"/>
          <w:szCs w:val="14"/>
        </w:rPr>
      </w:pPr>
    </w:p>
    <w:p w:rsidR="00E5369B" w:rsidRPr="002A0208" w:rsidRDefault="00E5369B" w:rsidP="00E5369B">
      <w:pPr>
        <w:spacing w:line="264" w:lineRule="auto"/>
        <w:ind w:firstLine="851"/>
        <w:jc w:val="both"/>
        <w:rPr>
          <w:sz w:val="28"/>
          <w:szCs w:val="22"/>
        </w:rPr>
      </w:pPr>
      <w:proofErr w:type="gramStart"/>
      <w:r w:rsidRPr="00EB0810">
        <w:rPr>
          <w:sz w:val="28"/>
          <w:szCs w:val="22"/>
        </w:rPr>
        <w:t xml:space="preserve">В соответствии со </w:t>
      </w:r>
      <w:r w:rsidRPr="00E53B13">
        <w:rPr>
          <w:sz w:val="28"/>
          <w:szCs w:val="22"/>
        </w:rPr>
        <w:t>статьями  16, 35 Федерального закона от 06.10.2003 № 131-ФЗ «Об общих принципах организации местного самоуправления в Российской Федерации», статьями 7, 25 Устава города Бузулука, решением городского Совета депутатов от 28.09.2011 №</w:t>
      </w:r>
      <w:r>
        <w:rPr>
          <w:sz w:val="28"/>
          <w:szCs w:val="22"/>
        </w:rPr>
        <w:t xml:space="preserve"> 172 «Об утверждении Порядка принятия решения об установлении тарифов на услуги муниципальных предприятий и учреждений города Бузулука»</w:t>
      </w:r>
      <w:r w:rsidRPr="00EB0810">
        <w:rPr>
          <w:sz w:val="28"/>
          <w:szCs w:val="22"/>
        </w:rPr>
        <w:t xml:space="preserve"> городской Совет депутатов решил</w:t>
      </w:r>
      <w:r w:rsidRPr="002A0208">
        <w:rPr>
          <w:sz w:val="28"/>
          <w:szCs w:val="22"/>
        </w:rPr>
        <w:t>:</w:t>
      </w:r>
      <w:proofErr w:type="gramEnd"/>
    </w:p>
    <w:p w:rsidR="00E5369B" w:rsidRPr="002A0208" w:rsidRDefault="005E291A" w:rsidP="008F2F48">
      <w:pPr>
        <w:spacing w:line="264" w:lineRule="auto"/>
        <w:ind w:firstLine="851"/>
        <w:jc w:val="both"/>
        <w:rPr>
          <w:sz w:val="28"/>
        </w:rPr>
      </w:pPr>
      <w:r w:rsidRPr="002A0208">
        <w:rPr>
          <w:sz w:val="28"/>
        </w:rPr>
        <w:t xml:space="preserve">1. </w:t>
      </w:r>
      <w:r w:rsidR="00E5369B" w:rsidRPr="002A0208">
        <w:rPr>
          <w:sz w:val="28"/>
        </w:rPr>
        <w:t>Внести в решение городского Совета депутатов</w:t>
      </w:r>
      <w:r w:rsidR="006752D8" w:rsidRPr="002A0208">
        <w:rPr>
          <w:sz w:val="28"/>
        </w:rPr>
        <w:t xml:space="preserve"> </w:t>
      </w:r>
      <w:r w:rsidR="00E5369B" w:rsidRPr="002A0208">
        <w:rPr>
          <w:sz w:val="28"/>
        </w:rPr>
        <w:t>от 27.02.2017 № 196 «Об утверждении тарифов на услуги, оказываемые муниципальным автономным учреждением г. Бузулука физкультурно-оздоровительным комплексом «Кристалл»</w:t>
      </w:r>
      <w:r w:rsidR="00590843">
        <w:rPr>
          <w:sz w:val="28"/>
        </w:rPr>
        <w:t xml:space="preserve"> следующие </w:t>
      </w:r>
      <w:r w:rsidR="00A12C82">
        <w:rPr>
          <w:sz w:val="28"/>
        </w:rPr>
        <w:t>изменения</w:t>
      </w:r>
      <w:r w:rsidR="006752D8" w:rsidRPr="002A0208">
        <w:rPr>
          <w:sz w:val="28"/>
        </w:rPr>
        <w:t>:</w:t>
      </w:r>
    </w:p>
    <w:p w:rsidR="00590843" w:rsidRDefault="00196819" w:rsidP="00414044">
      <w:pPr>
        <w:spacing w:line="264" w:lineRule="auto"/>
        <w:ind w:firstLine="851"/>
        <w:jc w:val="both"/>
        <w:rPr>
          <w:sz w:val="28"/>
        </w:rPr>
      </w:pPr>
      <w:r>
        <w:rPr>
          <w:sz w:val="28"/>
        </w:rPr>
        <w:t>В п</w:t>
      </w:r>
      <w:r w:rsidR="0099660D" w:rsidRPr="002A0208">
        <w:rPr>
          <w:sz w:val="28"/>
        </w:rPr>
        <w:t>риложени</w:t>
      </w:r>
      <w:r>
        <w:rPr>
          <w:sz w:val="28"/>
        </w:rPr>
        <w:t>и</w:t>
      </w:r>
      <w:r w:rsidR="0099660D" w:rsidRPr="002A0208">
        <w:rPr>
          <w:sz w:val="28"/>
        </w:rPr>
        <w:t xml:space="preserve"> </w:t>
      </w:r>
      <w:r w:rsidR="006752D8" w:rsidRPr="002A0208">
        <w:rPr>
          <w:sz w:val="28"/>
        </w:rPr>
        <w:t>«Тарифы на услуги, оказываемые муниципальным автономным учреждением г. Бузулука физкультурно-оздоровительным комплексом «Кристалл»</w:t>
      </w:r>
      <w:r w:rsidR="00590843">
        <w:rPr>
          <w:sz w:val="28"/>
        </w:rPr>
        <w:t>:</w:t>
      </w:r>
    </w:p>
    <w:p w:rsidR="00E5369B" w:rsidRDefault="00590843" w:rsidP="00414044">
      <w:pPr>
        <w:spacing w:line="264" w:lineRule="auto"/>
        <w:ind w:firstLine="851"/>
        <w:jc w:val="both"/>
        <w:rPr>
          <w:sz w:val="28"/>
          <w:szCs w:val="28"/>
        </w:rPr>
      </w:pPr>
      <w:r w:rsidRPr="00196819">
        <w:rPr>
          <w:sz w:val="28"/>
        </w:rPr>
        <w:t xml:space="preserve">1.1. </w:t>
      </w:r>
      <w:r w:rsidR="00DE76D3">
        <w:rPr>
          <w:sz w:val="28"/>
        </w:rPr>
        <w:t>С</w:t>
      </w:r>
      <w:r w:rsidR="006752D8" w:rsidRPr="00196819">
        <w:rPr>
          <w:sz w:val="28"/>
        </w:rPr>
        <w:t>тро</w:t>
      </w:r>
      <w:r w:rsidRPr="00196819">
        <w:rPr>
          <w:sz w:val="28"/>
        </w:rPr>
        <w:t>к</w:t>
      </w:r>
      <w:r w:rsidR="00CD1866" w:rsidRPr="00196819">
        <w:rPr>
          <w:sz w:val="28"/>
        </w:rPr>
        <w:t>и 28,</w:t>
      </w:r>
      <w:r w:rsidR="006752D8" w:rsidRPr="00196819">
        <w:rPr>
          <w:sz w:val="28"/>
        </w:rPr>
        <w:t xml:space="preserve"> </w:t>
      </w:r>
      <w:r w:rsidRPr="00196819">
        <w:rPr>
          <w:sz w:val="28"/>
        </w:rPr>
        <w:t>42</w:t>
      </w:r>
      <w:r w:rsidR="00CD1866" w:rsidRPr="00196819">
        <w:rPr>
          <w:sz w:val="28"/>
        </w:rPr>
        <w:t xml:space="preserve">, 43 </w:t>
      </w:r>
      <w:r w:rsidR="00DE76D3">
        <w:rPr>
          <w:sz w:val="28"/>
        </w:rPr>
        <w:t xml:space="preserve">изложить </w:t>
      </w:r>
      <w:r w:rsidR="00CD1866" w:rsidRPr="00196819">
        <w:rPr>
          <w:sz w:val="28"/>
        </w:rPr>
        <w:t>в новой редакции</w:t>
      </w:r>
      <w:r w:rsidR="006752D8" w:rsidRPr="00196819">
        <w:rPr>
          <w:sz w:val="28"/>
          <w:szCs w:val="28"/>
        </w:rPr>
        <w:t>:</w:t>
      </w:r>
    </w:p>
    <w:p w:rsidR="00E53B13" w:rsidRPr="00E53B13" w:rsidRDefault="00E53B13" w:rsidP="00414044">
      <w:pPr>
        <w:ind w:firstLine="851"/>
        <w:jc w:val="both"/>
        <w:rPr>
          <w:sz w:val="6"/>
          <w:szCs w:val="6"/>
        </w:rPr>
      </w:pPr>
    </w:p>
    <w:tbl>
      <w:tblPr>
        <w:tblStyle w:val="a8"/>
        <w:tblpPr w:leftFromText="180" w:rightFromText="180" w:vertAnchor="text" w:tblpXSpec="center" w:tblpY="1"/>
        <w:tblOverlap w:val="never"/>
        <w:tblW w:w="10703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2835"/>
        <w:gridCol w:w="3260"/>
        <w:gridCol w:w="1984"/>
        <w:gridCol w:w="851"/>
        <w:gridCol w:w="672"/>
      </w:tblGrid>
      <w:tr w:rsidR="00196819" w:rsidRPr="00DF54C4" w:rsidTr="00E62AD6">
        <w:trPr>
          <w:cantSplit/>
          <w:trHeight w:val="20"/>
        </w:trPr>
        <w:tc>
          <w:tcPr>
            <w:tcW w:w="534" w:type="dxa"/>
            <w:vMerge w:val="restart"/>
            <w:tcBorders>
              <w:top w:val="nil"/>
              <w:left w:val="nil"/>
            </w:tcBorders>
          </w:tcPr>
          <w:p w:rsidR="00196819" w:rsidRPr="00DF54C4" w:rsidRDefault="00196819" w:rsidP="00414044">
            <w:pPr>
              <w:jc w:val="center"/>
              <w:rPr>
                <w:sz w:val="28"/>
              </w:rPr>
            </w:pPr>
            <w:r w:rsidRPr="00DF54C4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vMerge w:val="restart"/>
          </w:tcPr>
          <w:p w:rsidR="00196819" w:rsidRPr="00590843" w:rsidRDefault="00196819" w:rsidP="00414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835" w:type="dxa"/>
            <w:vMerge w:val="restart"/>
          </w:tcPr>
          <w:p w:rsidR="00196819" w:rsidRPr="00590843" w:rsidRDefault="00196819" w:rsidP="00414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онемент на посещение секции «Хоккей»</w:t>
            </w:r>
          </w:p>
        </w:tc>
        <w:tc>
          <w:tcPr>
            <w:tcW w:w="3260" w:type="dxa"/>
            <w:vMerge w:val="restart"/>
          </w:tcPr>
          <w:p w:rsidR="00196819" w:rsidRDefault="00196819" w:rsidP="006F1006">
            <w:pPr>
              <w:rPr>
                <w:sz w:val="28"/>
                <w:szCs w:val="28"/>
              </w:rPr>
            </w:pPr>
            <w:r w:rsidRPr="00590843">
              <w:rPr>
                <w:sz w:val="28"/>
                <w:szCs w:val="28"/>
              </w:rPr>
              <w:t xml:space="preserve">для детей в возрасте </w:t>
            </w:r>
          </w:p>
          <w:p w:rsidR="00196819" w:rsidRPr="00F53055" w:rsidRDefault="00196819" w:rsidP="006F1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 лет</w:t>
            </w:r>
          </w:p>
        </w:tc>
        <w:tc>
          <w:tcPr>
            <w:tcW w:w="1984" w:type="dxa"/>
          </w:tcPr>
          <w:p w:rsidR="00196819" w:rsidRPr="00F53055" w:rsidRDefault="00196819" w:rsidP="006F1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</w:t>
            </w:r>
            <w:r w:rsidRPr="00F53055">
              <w:rPr>
                <w:sz w:val="28"/>
                <w:szCs w:val="28"/>
              </w:rPr>
              <w:t xml:space="preserve"> посещений по </w:t>
            </w:r>
            <w:r>
              <w:rPr>
                <w:sz w:val="28"/>
                <w:szCs w:val="28"/>
              </w:rPr>
              <w:t>60</w:t>
            </w:r>
            <w:r w:rsidRPr="00F53055">
              <w:rPr>
                <w:sz w:val="28"/>
                <w:szCs w:val="28"/>
              </w:rPr>
              <w:t xml:space="preserve">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196819" w:rsidRPr="00F53055" w:rsidRDefault="00196819" w:rsidP="00414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</w:t>
            </w:r>
          </w:p>
        </w:tc>
        <w:tc>
          <w:tcPr>
            <w:tcW w:w="672" w:type="dxa"/>
            <w:vMerge w:val="restart"/>
            <w:tcBorders>
              <w:top w:val="nil"/>
              <w:right w:val="nil"/>
            </w:tcBorders>
          </w:tcPr>
          <w:p w:rsidR="00196819" w:rsidRDefault="00196819" w:rsidP="00414044">
            <w:pPr>
              <w:jc w:val="center"/>
              <w:rPr>
                <w:sz w:val="28"/>
              </w:rPr>
            </w:pPr>
          </w:p>
          <w:p w:rsidR="00196819" w:rsidRDefault="00196819" w:rsidP="00414044">
            <w:pPr>
              <w:jc w:val="center"/>
              <w:rPr>
                <w:sz w:val="28"/>
              </w:rPr>
            </w:pPr>
          </w:p>
          <w:p w:rsidR="00196819" w:rsidRDefault="00196819" w:rsidP="00414044">
            <w:pPr>
              <w:jc w:val="center"/>
              <w:rPr>
                <w:sz w:val="28"/>
              </w:rPr>
            </w:pPr>
          </w:p>
          <w:p w:rsidR="00196819" w:rsidRPr="00DF54C4" w:rsidRDefault="00196819" w:rsidP="00414044">
            <w:pPr>
              <w:jc w:val="center"/>
              <w:rPr>
                <w:sz w:val="28"/>
              </w:rPr>
            </w:pPr>
          </w:p>
        </w:tc>
      </w:tr>
      <w:tr w:rsidR="00196819" w:rsidRPr="00DF54C4" w:rsidTr="00F53055">
        <w:trPr>
          <w:cantSplit/>
          <w:trHeight w:val="322"/>
        </w:trPr>
        <w:tc>
          <w:tcPr>
            <w:tcW w:w="534" w:type="dxa"/>
            <w:vMerge/>
            <w:tcBorders>
              <w:left w:val="nil"/>
              <w:bottom w:val="nil"/>
            </w:tcBorders>
          </w:tcPr>
          <w:p w:rsidR="00196819" w:rsidRPr="00DF54C4" w:rsidRDefault="00196819" w:rsidP="00F5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96819" w:rsidRPr="00590843" w:rsidRDefault="00196819" w:rsidP="00F53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96819" w:rsidRPr="00590843" w:rsidRDefault="00196819" w:rsidP="00F53055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96819" w:rsidRPr="00F53055" w:rsidRDefault="00196819" w:rsidP="00F53055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196819" w:rsidRPr="00F53055" w:rsidRDefault="00196819" w:rsidP="006F1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F53055">
              <w:rPr>
                <w:sz w:val="28"/>
                <w:szCs w:val="28"/>
              </w:rPr>
              <w:t xml:space="preserve"> посещений по </w:t>
            </w:r>
            <w:r>
              <w:rPr>
                <w:sz w:val="28"/>
                <w:szCs w:val="28"/>
              </w:rPr>
              <w:t>60</w:t>
            </w:r>
            <w:r w:rsidRPr="00F53055">
              <w:rPr>
                <w:sz w:val="28"/>
                <w:szCs w:val="28"/>
              </w:rPr>
              <w:t xml:space="preserve">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196819" w:rsidRPr="00F53055" w:rsidRDefault="00196819" w:rsidP="00F530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672" w:type="dxa"/>
            <w:vMerge/>
            <w:tcBorders>
              <w:bottom w:val="nil"/>
              <w:right w:val="nil"/>
            </w:tcBorders>
          </w:tcPr>
          <w:p w:rsidR="00196819" w:rsidRPr="00DF54C4" w:rsidRDefault="00196819" w:rsidP="00F53055">
            <w:pPr>
              <w:jc w:val="center"/>
              <w:rPr>
                <w:sz w:val="28"/>
              </w:rPr>
            </w:pPr>
          </w:p>
        </w:tc>
      </w:tr>
      <w:tr w:rsidR="00196819" w:rsidRPr="00DF54C4" w:rsidTr="00196819">
        <w:trPr>
          <w:cantSplit/>
          <w:trHeight w:val="322"/>
        </w:trPr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196819" w:rsidRPr="00DF54C4" w:rsidRDefault="00196819" w:rsidP="00196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96819" w:rsidRPr="00590843" w:rsidRDefault="00196819" w:rsidP="00196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96819" w:rsidRPr="00590843" w:rsidRDefault="00196819" w:rsidP="0019681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96819" w:rsidRPr="00590843" w:rsidRDefault="00196819" w:rsidP="0019681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96819" w:rsidRPr="00F53055" w:rsidRDefault="00196819" w:rsidP="00196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F53055">
              <w:rPr>
                <w:sz w:val="28"/>
                <w:szCs w:val="28"/>
              </w:rPr>
              <w:t xml:space="preserve"> посещений по </w:t>
            </w:r>
            <w:r>
              <w:rPr>
                <w:sz w:val="28"/>
                <w:szCs w:val="28"/>
              </w:rPr>
              <w:t>60</w:t>
            </w:r>
            <w:r w:rsidRPr="00F53055">
              <w:rPr>
                <w:sz w:val="28"/>
                <w:szCs w:val="28"/>
              </w:rPr>
              <w:t xml:space="preserve">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196819" w:rsidRPr="00590843" w:rsidRDefault="00196819" w:rsidP="00196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5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:rsidR="00196819" w:rsidRPr="00DF54C4" w:rsidRDefault="00196819" w:rsidP="00196819">
            <w:pPr>
              <w:jc w:val="center"/>
              <w:rPr>
                <w:sz w:val="28"/>
              </w:rPr>
            </w:pPr>
          </w:p>
        </w:tc>
      </w:tr>
      <w:tr w:rsidR="00196819" w:rsidRPr="00DF54C4" w:rsidTr="00196819">
        <w:trPr>
          <w:cantSplit/>
          <w:trHeight w:val="322"/>
        </w:trPr>
        <w:tc>
          <w:tcPr>
            <w:tcW w:w="534" w:type="dxa"/>
            <w:vMerge w:val="restart"/>
            <w:tcBorders>
              <w:top w:val="nil"/>
              <w:left w:val="nil"/>
              <w:bottom w:val="nil"/>
            </w:tcBorders>
          </w:tcPr>
          <w:p w:rsidR="00196819" w:rsidRPr="00DF54C4" w:rsidRDefault="00196819" w:rsidP="00196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96819" w:rsidRPr="00590843" w:rsidRDefault="00196819" w:rsidP="00196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96819" w:rsidRPr="00590843" w:rsidRDefault="00196819" w:rsidP="0019681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96819" w:rsidRPr="00590843" w:rsidRDefault="00196819" w:rsidP="0019681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96819" w:rsidRPr="00F53055" w:rsidRDefault="00196819" w:rsidP="00196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53055">
              <w:rPr>
                <w:sz w:val="28"/>
                <w:szCs w:val="28"/>
              </w:rPr>
              <w:t xml:space="preserve"> посещений по </w:t>
            </w:r>
            <w:r>
              <w:rPr>
                <w:sz w:val="28"/>
                <w:szCs w:val="28"/>
              </w:rPr>
              <w:t>60</w:t>
            </w:r>
            <w:r w:rsidRPr="00F53055">
              <w:rPr>
                <w:sz w:val="28"/>
                <w:szCs w:val="28"/>
              </w:rPr>
              <w:t xml:space="preserve">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96819" w:rsidRPr="00590843" w:rsidRDefault="00196819" w:rsidP="00196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672" w:type="dxa"/>
            <w:vMerge w:val="restart"/>
            <w:tcBorders>
              <w:top w:val="nil"/>
              <w:bottom w:val="nil"/>
              <w:right w:val="nil"/>
            </w:tcBorders>
          </w:tcPr>
          <w:p w:rsidR="00196819" w:rsidRPr="00DF54C4" w:rsidRDefault="00196819" w:rsidP="00196819">
            <w:pPr>
              <w:jc w:val="center"/>
              <w:rPr>
                <w:sz w:val="28"/>
              </w:rPr>
            </w:pPr>
          </w:p>
        </w:tc>
      </w:tr>
      <w:tr w:rsidR="00196819" w:rsidRPr="00DF54C4" w:rsidTr="00196819">
        <w:trPr>
          <w:cantSplit/>
          <w:trHeight w:val="272"/>
        </w:trPr>
        <w:tc>
          <w:tcPr>
            <w:tcW w:w="534" w:type="dxa"/>
            <w:vMerge/>
            <w:tcBorders>
              <w:left w:val="nil"/>
              <w:bottom w:val="nil"/>
            </w:tcBorders>
          </w:tcPr>
          <w:p w:rsidR="00196819" w:rsidRPr="00DF54C4" w:rsidRDefault="00196819" w:rsidP="00196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96819" w:rsidRPr="00590843" w:rsidRDefault="00196819" w:rsidP="00196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196819" w:rsidRPr="00590843" w:rsidRDefault="00196819" w:rsidP="0019681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196819" w:rsidRPr="00F53055" w:rsidRDefault="00196819" w:rsidP="0019681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96819" w:rsidRPr="00F53055" w:rsidRDefault="00196819" w:rsidP="00196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53055">
              <w:rPr>
                <w:sz w:val="28"/>
                <w:szCs w:val="28"/>
              </w:rPr>
              <w:t xml:space="preserve"> посещени</w:t>
            </w:r>
            <w:r>
              <w:rPr>
                <w:sz w:val="28"/>
                <w:szCs w:val="28"/>
              </w:rPr>
              <w:t xml:space="preserve">я </w:t>
            </w:r>
            <w:r w:rsidRPr="00F53055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60</w:t>
            </w:r>
            <w:r w:rsidRPr="00F53055">
              <w:rPr>
                <w:sz w:val="28"/>
                <w:szCs w:val="28"/>
              </w:rPr>
              <w:t xml:space="preserve">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96819" w:rsidRPr="00F53055" w:rsidRDefault="00196819" w:rsidP="00196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</w:t>
            </w:r>
          </w:p>
        </w:tc>
        <w:tc>
          <w:tcPr>
            <w:tcW w:w="672" w:type="dxa"/>
            <w:vMerge/>
            <w:tcBorders>
              <w:bottom w:val="nil"/>
              <w:right w:val="nil"/>
            </w:tcBorders>
          </w:tcPr>
          <w:p w:rsidR="00196819" w:rsidRPr="00DF54C4" w:rsidRDefault="00196819" w:rsidP="00196819">
            <w:pPr>
              <w:jc w:val="center"/>
              <w:rPr>
                <w:sz w:val="28"/>
              </w:rPr>
            </w:pPr>
          </w:p>
        </w:tc>
      </w:tr>
      <w:tr w:rsidR="00196819" w:rsidRPr="00DF54C4" w:rsidTr="00196819">
        <w:trPr>
          <w:cantSplit/>
          <w:trHeight w:val="322"/>
        </w:trPr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196819" w:rsidRPr="00DF54C4" w:rsidRDefault="00196819" w:rsidP="006F1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196819" w:rsidRDefault="00196819" w:rsidP="006F1006">
            <w:pPr>
              <w:jc w:val="center"/>
              <w:rPr>
                <w:sz w:val="28"/>
              </w:rPr>
            </w:pPr>
          </w:p>
          <w:p w:rsidR="00196819" w:rsidRPr="00DF54C4" w:rsidRDefault="00196819" w:rsidP="006F1006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Merge w:val="restart"/>
          </w:tcPr>
          <w:p w:rsidR="00196819" w:rsidRDefault="00196819" w:rsidP="006F1006">
            <w:pPr>
              <w:rPr>
                <w:sz w:val="28"/>
              </w:rPr>
            </w:pPr>
          </w:p>
        </w:tc>
        <w:tc>
          <w:tcPr>
            <w:tcW w:w="3260" w:type="dxa"/>
            <w:vMerge w:val="restart"/>
          </w:tcPr>
          <w:p w:rsidR="00196819" w:rsidRDefault="00196819" w:rsidP="006F1006">
            <w:pPr>
              <w:rPr>
                <w:sz w:val="28"/>
                <w:szCs w:val="28"/>
              </w:rPr>
            </w:pPr>
            <w:r w:rsidRPr="00590843">
              <w:rPr>
                <w:sz w:val="28"/>
                <w:szCs w:val="28"/>
              </w:rPr>
              <w:t xml:space="preserve">для детей в возрасте </w:t>
            </w:r>
          </w:p>
          <w:p w:rsidR="00196819" w:rsidRPr="00590843" w:rsidRDefault="00196819" w:rsidP="006F1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2 лет</w:t>
            </w:r>
          </w:p>
        </w:tc>
        <w:tc>
          <w:tcPr>
            <w:tcW w:w="1984" w:type="dxa"/>
          </w:tcPr>
          <w:p w:rsidR="00196819" w:rsidRPr="00F53055" w:rsidRDefault="00196819" w:rsidP="006F1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  <w:r w:rsidRPr="00F53055">
              <w:rPr>
                <w:sz w:val="28"/>
                <w:szCs w:val="28"/>
              </w:rPr>
              <w:t xml:space="preserve"> посещений по </w:t>
            </w:r>
            <w:r>
              <w:rPr>
                <w:sz w:val="28"/>
                <w:szCs w:val="28"/>
              </w:rPr>
              <w:t>90</w:t>
            </w:r>
            <w:r w:rsidRPr="00F53055">
              <w:rPr>
                <w:sz w:val="28"/>
                <w:szCs w:val="28"/>
              </w:rPr>
              <w:t xml:space="preserve">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196819" w:rsidRPr="00F53055" w:rsidRDefault="00196819" w:rsidP="006F1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:rsidR="00196819" w:rsidRPr="00DF54C4" w:rsidRDefault="00196819" w:rsidP="006F1006">
            <w:pPr>
              <w:jc w:val="center"/>
              <w:rPr>
                <w:sz w:val="28"/>
              </w:rPr>
            </w:pPr>
          </w:p>
        </w:tc>
      </w:tr>
      <w:tr w:rsidR="00196819" w:rsidRPr="00DF54C4" w:rsidTr="00311CDF">
        <w:trPr>
          <w:cantSplit/>
          <w:trHeight w:val="261"/>
        </w:trPr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196819" w:rsidRPr="00DF54C4" w:rsidRDefault="00196819" w:rsidP="006F1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96819" w:rsidRPr="00DF54C4" w:rsidRDefault="00196819" w:rsidP="006F1006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:rsidR="00196819" w:rsidRDefault="00196819" w:rsidP="006F1006">
            <w:pPr>
              <w:rPr>
                <w:sz w:val="28"/>
              </w:rPr>
            </w:pPr>
          </w:p>
        </w:tc>
        <w:tc>
          <w:tcPr>
            <w:tcW w:w="3260" w:type="dxa"/>
            <w:vMerge/>
          </w:tcPr>
          <w:p w:rsidR="00196819" w:rsidRPr="00590843" w:rsidRDefault="00196819" w:rsidP="006F100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96819" w:rsidRPr="00F53055" w:rsidRDefault="00196819" w:rsidP="006F1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F53055">
              <w:rPr>
                <w:sz w:val="28"/>
                <w:szCs w:val="28"/>
              </w:rPr>
              <w:t xml:space="preserve"> посещений по </w:t>
            </w:r>
            <w:r>
              <w:rPr>
                <w:sz w:val="28"/>
                <w:szCs w:val="28"/>
              </w:rPr>
              <w:t>90</w:t>
            </w:r>
            <w:r w:rsidRPr="00F53055">
              <w:rPr>
                <w:sz w:val="28"/>
                <w:szCs w:val="28"/>
              </w:rPr>
              <w:t xml:space="preserve">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196819" w:rsidRPr="00F53055" w:rsidRDefault="00196819" w:rsidP="006F1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:rsidR="00196819" w:rsidRPr="00DF54C4" w:rsidRDefault="00196819" w:rsidP="006F1006">
            <w:pPr>
              <w:jc w:val="center"/>
              <w:rPr>
                <w:sz w:val="28"/>
              </w:rPr>
            </w:pPr>
          </w:p>
        </w:tc>
      </w:tr>
      <w:tr w:rsidR="00196819" w:rsidRPr="00DF54C4" w:rsidTr="00E62AD6">
        <w:trPr>
          <w:cantSplit/>
          <w:trHeight w:val="322"/>
        </w:trPr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196819" w:rsidRPr="00DF54C4" w:rsidRDefault="00196819" w:rsidP="00196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96819" w:rsidRPr="00DF54C4" w:rsidRDefault="00196819" w:rsidP="00196819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:rsidR="00196819" w:rsidRDefault="00196819" w:rsidP="00196819">
            <w:pPr>
              <w:rPr>
                <w:sz w:val="28"/>
              </w:rPr>
            </w:pPr>
          </w:p>
        </w:tc>
        <w:tc>
          <w:tcPr>
            <w:tcW w:w="3260" w:type="dxa"/>
            <w:vMerge/>
          </w:tcPr>
          <w:p w:rsidR="00196819" w:rsidRPr="00590843" w:rsidRDefault="00196819" w:rsidP="0019681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96819" w:rsidRPr="00F53055" w:rsidRDefault="00196819" w:rsidP="00196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F53055">
              <w:rPr>
                <w:sz w:val="28"/>
                <w:szCs w:val="28"/>
              </w:rPr>
              <w:t xml:space="preserve"> посещений по </w:t>
            </w:r>
            <w:r>
              <w:rPr>
                <w:sz w:val="28"/>
                <w:szCs w:val="28"/>
              </w:rPr>
              <w:t>90</w:t>
            </w:r>
            <w:r w:rsidRPr="00F53055">
              <w:rPr>
                <w:sz w:val="28"/>
                <w:szCs w:val="28"/>
              </w:rPr>
              <w:t xml:space="preserve">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196819" w:rsidRDefault="00196819" w:rsidP="00196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:rsidR="00196819" w:rsidRDefault="00196819" w:rsidP="00196819">
            <w:pPr>
              <w:jc w:val="center"/>
              <w:rPr>
                <w:sz w:val="28"/>
              </w:rPr>
            </w:pPr>
          </w:p>
        </w:tc>
      </w:tr>
      <w:tr w:rsidR="00196819" w:rsidRPr="00DF54C4" w:rsidTr="006F1006">
        <w:trPr>
          <w:cantSplit/>
          <w:trHeight w:val="322"/>
        </w:trPr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196819" w:rsidRPr="00DF54C4" w:rsidRDefault="00196819" w:rsidP="00196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96819" w:rsidRPr="00DF54C4" w:rsidRDefault="00196819" w:rsidP="00196819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:rsidR="00196819" w:rsidRDefault="00196819" w:rsidP="00196819">
            <w:pPr>
              <w:rPr>
                <w:sz w:val="28"/>
              </w:rPr>
            </w:pPr>
          </w:p>
        </w:tc>
        <w:tc>
          <w:tcPr>
            <w:tcW w:w="3260" w:type="dxa"/>
            <w:vMerge/>
          </w:tcPr>
          <w:p w:rsidR="00196819" w:rsidRPr="00590843" w:rsidRDefault="00196819" w:rsidP="0019681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96819" w:rsidRPr="00F53055" w:rsidRDefault="00196819" w:rsidP="00196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53055">
              <w:rPr>
                <w:sz w:val="28"/>
                <w:szCs w:val="28"/>
              </w:rPr>
              <w:t xml:space="preserve"> посещений по </w:t>
            </w:r>
            <w:r>
              <w:rPr>
                <w:sz w:val="28"/>
                <w:szCs w:val="28"/>
              </w:rPr>
              <w:t>90</w:t>
            </w:r>
            <w:r w:rsidRPr="00F53055">
              <w:rPr>
                <w:sz w:val="28"/>
                <w:szCs w:val="28"/>
              </w:rPr>
              <w:t xml:space="preserve">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196819" w:rsidRDefault="00196819" w:rsidP="00196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:rsidR="00196819" w:rsidRDefault="00196819" w:rsidP="00196819">
            <w:pPr>
              <w:jc w:val="center"/>
              <w:rPr>
                <w:sz w:val="28"/>
              </w:rPr>
            </w:pPr>
          </w:p>
        </w:tc>
      </w:tr>
      <w:tr w:rsidR="00196819" w:rsidRPr="00DF54C4" w:rsidTr="007F2A6D">
        <w:trPr>
          <w:cantSplit/>
          <w:trHeight w:val="70"/>
        </w:trPr>
        <w:tc>
          <w:tcPr>
            <w:tcW w:w="534" w:type="dxa"/>
            <w:vMerge w:val="restart"/>
            <w:tcBorders>
              <w:top w:val="nil"/>
              <w:left w:val="nil"/>
            </w:tcBorders>
          </w:tcPr>
          <w:p w:rsidR="00196819" w:rsidRPr="00DF54C4" w:rsidRDefault="00196819" w:rsidP="00196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96819" w:rsidRPr="00590843" w:rsidRDefault="00196819" w:rsidP="00196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196819" w:rsidRPr="00590843" w:rsidRDefault="00196819" w:rsidP="0019681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196819" w:rsidRPr="00F53055" w:rsidRDefault="00196819" w:rsidP="0019681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96819" w:rsidRPr="00F53055" w:rsidRDefault="00196819" w:rsidP="00196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53055">
              <w:rPr>
                <w:sz w:val="28"/>
                <w:szCs w:val="28"/>
              </w:rPr>
              <w:t xml:space="preserve"> посещений по </w:t>
            </w:r>
            <w:r>
              <w:rPr>
                <w:sz w:val="28"/>
                <w:szCs w:val="28"/>
              </w:rPr>
              <w:t>90</w:t>
            </w:r>
            <w:r w:rsidRPr="00F53055">
              <w:rPr>
                <w:sz w:val="28"/>
                <w:szCs w:val="28"/>
              </w:rPr>
              <w:t xml:space="preserve">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96819" w:rsidRPr="00F53055" w:rsidRDefault="00196819" w:rsidP="00196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:rsidR="00196819" w:rsidRDefault="00196819" w:rsidP="00196819">
            <w:pPr>
              <w:jc w:val="center"/>
              <w:rPr>
                <w:sz w:val="28"/>
              </w:rPr>
            </w:pPr>
          </w:p>
        </w:tc>
      </w:tr>
      <w:tr w:rsidR="00196819" w:rsidRPr="00DF54C4" w:rsidTr="007F2A6D">
        <w:trPr>
          <w:cantSplit/>
          <w:trHeight w:val="70"/>
        </w:trPr>
        <w:tc>
          <w:tcPr>
            <w:tcW w:w="534" w:type="dxa"/>
            <w:vMerge/>
            <w:tcBorders>
              <w:left w:val="nil"/>
            </w:tcBorders>
          </w:tcPr>
          <w:p w:rsidR="00196819" w:rsidRPr="00DF54C4" w:rsidRDefault="00196819" w:rsidP="006F1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196819" w:rsidRPr="00590843" w:rsidRDefault="00196819" w:rsidP="006F1006">
            <w:pPr>
              <w:jc w:val="center"/>
              <w:rPr>
                <w:sz w:val="28"/>
                <w:szCs w:val="28"/>
              </w:rPr>
            </w:pPr>
            <w:r w:rsidRPr="00590843">
              <w:rPr>
                <w:sz w:val="28"/>
                <w:szCs w:val="28"/>
              </w:rPr>
              <w:t>42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196819" w:rsidRPr="00590843" w:rsidRDefault="00196819" w:rsidP="006F1006">
            <w:pPr>
              <w:rPr>
                <w:sz w:val="28"/>
                <w:szCs w:val="28"/>
              </w:rPr>
            </w:pPr>
            <w:r w:rsidRPr="00590843">
              <w:rPr>
                <w:sz w:val="28"/>
                <w:szCs w:val="28"/>
              </w:rPr>
              <w:t>Абонемент на посещение секции «Фигурное</w:t>
            </w:r>
            <w:r w:rsidRPr="00590843">
              <w:rPr>
                <w:sz w:val="12"/>
                <w:szCs w:val="28"/>
              </w:rPr>
              <w:t xml:space="preserve"> </w:t>
            </w:r>
            <w:r w:rsidRPr="00590843">
              <w:rPr>
                <w:sz w:val="28"/>
                <w:szCs w:val="28"/>
              </w:rPr>
              <w:t>катание»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196819" w:rsidRDefault="00196819" w:rsidP="006F1006">
            <w:pPr>
              <w:rPr>
                <w:sz w:val="28"/>
                <w:szCs w:val="28"/>
              </w:rPr>
            </w:pPr>
            <w:r w:rsidRPr="00F53055">
              <w:rPr>
                <w:sz w:val="28"/>
                <w:szCs w:val="28"/>
              </w:rPr>
              <w:t xml:space="preserve">для детей в возрасте </w:t>
            </w:r>
          </w:p>
          <w:p w:rsidR="00196819" w:rsidRPr="00F53055" w:rsidRDefault="00196819" w:rsidP="006F1006">
            <w:pPr>
              <w:rPr>
                <w:sz w:val="28"/>
                <w:szCs w:val="28"/>
              </w:rPr>
            </w:pPr>
            <w:r w:rsidRPr="00F53055">
              <w:rPr>
                <w:sz w:val="28"/>
                <w:szCs w:val="28"/>
              </w:rPr>
              <w:t>от 3 до 5 л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96819" w:rsidRPr="00F53055" w:rsidRDefault="00196819" w:rsidP="006F1006">
            <w:pPr>
              <w:jc w:val="center"/>
              <w:rPr>
                <w:sz w:val="28"/>
                <w:szCs w:val="28"/>
              </w:rPr>
            </w:pPr>
            <w:r w:rsidRPr="00F53055">
              <w:rPr>
                <w:sz w:val="28"/>
                <w:szCs w:val="28"/>
              </w:rPr>
              <w:t>12 посещений по 30 мин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96819" w:rsidRPr="00590843" w:rsidRDefault="00196819" w:rsidP="006F1006">
            <w:pPr>
              <w:jc w:val="center"/>
              <w:rPr>
                <w:sz w:val="28"/>
                <w:szCs w:val="28"/>
              </w:rPr>
            </w:pPr>
            <w:r w:rsidRPr="00F53055">
              <w:rPr>
                <w:sz w:val="28"/>
                <w:szCs w:val="28"/>
              </w:rPr>
              <w:t>1800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:rsidR="00196819" w:rsidRDefault="00196819" w:rsidP="006F1006">
            <w:pPr>
              <w:jc w:val="center"/>
              <w:rPr>
                <w:sz w:val="28"/>
              </w:rPr>
            </w:pPr>
          </w:p>
        </w:tc>
      </w:tr>
      <w:tr w:rsidR="00196819" w:rsidRPr="00DF54C4" w:rsidTr="008830F7">
        <w:trPr>
          <w:cantSplit/>
          <w:trHeight w:val="322"/>
        </w:trPr>
        <w:tc>
          <w:tcPr>
            <w:tcW w:w="534" w:type="dxa"/>
            <w:vMerge/>
            <w:tcBorders>
              <w:left w:val="nil"/>
            </w:tcBorders>
          </w:tcPr>
          <w:p w:rsidR="00196819" w:rsidRPr="00DF54C4" w:rsidRDefault="00196819" w:rsidP="006F1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96819" w:rsidRPr="00DF54C4" w:rsidRDefault="00196819" w:rsidP="006F1006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:rsidR="00196819" w:rsidRDefault="00196819" w:rsidP="006F1006">
            <w:pPr>
              <w:rPr>
                <w:sz w:val="28"/>
              </w:rPr>
            </w:pPr>
          </w:p>
        </w:tc>
        <w:tc>
          <w:tcPr>
            <w:tcW w:w="3260" w:type="dxa"/>
            <w:vMerge/>
          </w:tcPr>
          <w:p w:rsidR="00196819" w:rsidRPr="00590843" w:rsidRDefault="00196819" w:rsidP="006F100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96819" w:rsidRPr="00F53055" w:rsidRDefault="00196819" w:rsidP="006F1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F53055">
              <w:rPr>
                <w:sz w:val="28"/>
                <w:szCs w:val="28"/>
              </w:rPr>
              <w:t xml:space="preserve"> посещений по 30 мин.</w:t>
            </w:r>
          </w:p>
        </w:tc>
        <w:tc>
          <w:tcPr>
            <w:tcW w:w="851" w:type="dxa"/>
          </w:tcPr>
          <w:p w:rsidR="00196819" w:rsidRPr="00F53055" w:rsidRDefault="00196819" w:rsidP="006F1006">
            <w:pPr>
              <w:jc w:val="center"/>
              <w:rPr>
                <w:sz w:val="28"/>
                <w:szCs w:val="28"/>
              </w:rPr>
            </w:pPr>
            <w:r w:rsidRPr="00F53055">
              <w:rPr>
                <w:sz w:val="28"/>
                <w:szCs w:val="28"/>
              </w:rPr>
              <w:t>1350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:rsidR="00196819" w:rsidRDefault="00196819" w:rsidP="006F1006">
            <w:pPr>
              <w:jc w:val="center"/>
              <w:rPr>
                <w:sz w:val="28"/>
              </w:rPr>
            </w:pPr>
          </w:p>
        </w:tc>
      </w:tr>
      <w:tr w:rsidR="00196819" w:rsidRPr="00DF54C4" w:rsidTr="008830F7">
        <w:trPr>
          <w:cantSplit/>
          <w:trHeight w:val="322"/>
        </w:trPr>
        <w:tc>
          <w:tcPr>
            <w:tcW w:w="534" w:type="dxa"/>
            <w:vMerge/>
            <w:tcBorders>
              <w:left w:val="nil"/>
            </w:tcBorders>
          </w:tcPr>
          <w:p w:rsidR="00196819" w:rsidRPr="00DF54C4" w:rsidRDefault="00196819" w:rsidP="006F1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96819" w:rsidRPr="00DF54C4" w:rsidRDefault="00196819" w:rsidP="006F1006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:rsidR="00196819" w:rsidRDefault="00196819" w:rsidP="006F1006">
            <w:pPr>
              <w:rPr>
                <w:sz w:val="28"/>
              </w:rPr>
            </w:pPr>
          </w:p>
        </w:tc>
        <w:tc>
          <w:tcPr>
            <w:tcW w:w="3260" w:type="dxa"/>
            <w:vMerge/>
          </w:tcPr>
          <w:p w:rsidR="00196819" w:rsidRPr="00590843" w:rsidRDefault="00196819" w:rsidP="006F100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96819" w:rsidRPr="00F53055" w:rsidRDefault="00196819" w:rsidP="006F1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53055">
              <w:rPr>
                <w:sz w:val="28"/>
                <w:szCs w:val="28"/>
              </w:rPr>
              <w:t xml:space="preserve"> посещений по 30 мин.</w:t>
            </w:r>
          </w:p>
        </w:tc>
        <w:tc>
          <w:tcPr>
            <w:tcW w:w="851" w:type="dxa"/>
          </w:tcPr>
          <w:p w:rsidR="00196819" w:rsidRPr="00590843" w:rsidRDefault="00196819" w:rsidP="006F1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:rsidR="00196819" w:rsidRDefault="00196819" w:rsidP="006F1006">
            <w:pPr>
              <w:jc w:val="center"/>
              <w:rPr>
                <w:sz w:val="28"/>
              </w:rPr>
            </w:pPr>
          </w:p>
        </w:tc>
      </w:tr>
      <w:tr w:rsidR="00196819" w:rsidRPr="00DF54C4" w:rsidTr="008830F7">
        <w:trPr>
          <w:cantSplit/>
          <w:trHeight w:val="322"/>
        </w:trPr>
        <w:tc>
          <w:tcPr>
            <w:tcW w:w="534" w:type="dxa"/>
            <w:vMerge/>
            <w:tcBorders>
              <w:left w:val="nil"/>
            </w:tcBorders>
          </w:tcPr>
          <w:p w:rsidR="00196819" w:rsidRPr="00DF54C4" w:rsidRDefault="00196819" w:rsidP="006F1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96819" w:rsidRPr="00DF54C4" w:rsidRDefault="00196819" w:rsidP="006F1006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:rsidR="00196819" w:rsidRDefault="00196819" w:rsidP="006F1006">
            <w:pPr>
              <w:rPr>
                <w:sz w:val="28"/>
              </w:rPr>
            </w:pPr>
          </w:p>
        </w:tc>
        <w:tc>
          <w:tcPr>
            <w:tcW w:w="3260" w:type="dxa"/>
            <w:vMerge/>
          </w:tcPr>
          <w:p w:rsidR="00196819" w:rsidRPr="00590843" w:rsidRDefault="00196819" w:rsidP="006F100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96819" w:rsidRPr="00F53055" w:rsidRDefault="00196819" w:rsidP="006F1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53055">
              <w:rPr>
                <w:sz w:val="28"/>
                <w:szCs w:val="28"/>
              </w:rPr>
              <w:t xml:space="preserve"> посещений по 30 мин.</w:t>
            </w:r>
          </w:p>
        </w:tc>
        <w:tc>
          <w:tcPr>
            <w:tcW w:w="851" w:type="dxa"/>
          </w:tcPr>
          <w:p w:rsidR="00196819" w:rsidRPr="00590843" w:rsidRDefault="00196819" w:rsidP="006F1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:rsidR="00196819" w:rsidRDefault="00196819" w:rsidP="006F1006">
            <w:pPr>
              <w:jc w:val="center"/>
              <w:rPr>
                <w:sz w:val="28"/>
              </w:rPr>
            </w:pPr>
          </w:p>
        </w:tc>
      </w:tr>
      <w:tr w:rsidR="00196819" w:rsidRPr="00DF54C4" w:rsidTr="008830F7">
        <w:trPr>
          <w:cantSplit/>
          <w:trHeight w:val="322"/>
        </w:trPr>
        <w:tc>
          <w:tcPr>
            <w:tcW w:w="534" w:type="dxa"/>
            <w:vMerge/>
            <w:tcBorders>
              <w:left w:val="nil"/>
              <w:bottom w:val="nil"/>
            </w:tcBorders>
          </w:tcPr>
          <w:p w:rsidR="00196819" w:rsidRPr="00DF54C4" w:rsidRDefault="00196819" w:rsidP="006F1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96819" w:rsidRPr="00DF54C4" w:rsidRDefault="00196819" w:rsidP="006F1006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:rsidR="00196819" w:rsidRDefault="00196819" w:rsidP="006F1006">
            <w:pPr>
              <w:rPr>
                <w:sz w:val="28"/>
              </w:rPr>
            </w:pPr>
          </w:p>
        </w:tc>
        <w:tc>
          <w:tcPr>
            <w:tcW w:w="3260" w:type="dxa"/>
            <w:vMerge w:val="restart"/>
          </w:tcPr>
          <w:p w:rsidR="00196819" w:rsidRPr="00F53055" w:rsidRDefault="00196819" w:rsidP="006F1006">
            <w:pPr>
              <w:rPr>
                <w:sz w:val="28"/>
                <w:szCs w:val="28"/>
              </w:rPr>
            </w:pPr>
            <w:r w:rsidRPr="00F53055">
              <w:rPr>
                <w:sz w:val="28"/>
                <w:szCs w:val="28"/>
              </w:rPr>
              <w:t xml:space="preserve">для детей в возрасте </w:t>
            </w:r>
          </w:p>
          <w:p w:rsidR="00196819" w:rsidRPr="00590843" w:rsidRDefault="00196819" w:rsidP="006F1006">
            <w:pPr>
              <w:rPr>
                <w:sz w:val="28"/>
                <w:szCs w:val="28"/>
              </w:rPr>
            </w:pPr>
            <w:r w:rsidRPr="00F53055">
              <w:rPr>
                <w:sz w:val="28"/>
                <w:szCs w:val="28"/>
              </w:rPr>
              <w:t>от 5 лет</w:t>
            </w:r>
          </w:p>
        </w:tc>
        <w:tc>
          <w:tcPr>
            <w:tcW w:w="1984" w:type="dxa"/>
            <w:vMerge w:val="restart"/>
          </w:tcPr>
          <w:p w:rsidR="00196819" w:rsidRPr="00590843" w:rsidRDefault="00196819" w:rsidP="006F1006">
            <w:pPr>
              <w:jc w:val="center"/>
              <w:rPr>
                <w:sz w:val="28"/>
                <w:szCs w:val="28"/>
              </w:rPr>
            </w:pPr>
            <w:r w:rsidRPr="00F53055">
              <w:rPr>
                <w:sz w:val="28"/>
                <w:szCs w:val="28"/>
              </w:rPr>
              <w:t>12 посещений по 45 мин.</w:t>
            </w:r>
          </w:p>
        </w:tc>
        <w:tc>
          <w:tcPr>
            <w:tcW w:w="851" w:type="dxa"/>
            <w:vMerge w:val="restart"/>
          </w:tcPr>
          <w:p w:rsidR="00196819" w:rsidRDefault="00196819" w:rsidP="006F1006">
            <w:pPr>
              <w:jc w:val="center"/>
              <w:rPr>
                <w:sz w:val="28"/>
                <w:szCs w:val="28"/>
              </w:rPr>
            </w:pPr>
            <w:r w:rsidRPr="00F53055">
              <w:rPr>
                <w:sz w:val="28"/>
                <w:szCs w:val="28"/>
              </w:rPr>
              <w:t>2500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:rsidR="00196819" w:rsidRDefault="00196819" w:rsidP="006F1006">
            <w:pPr>
              <w:jc w:val="center"/>
              <w:rPr>
                <w:sz w:val="28"/>
              </w:rPr>
            </w:pPr>
          </w:p>
        </w:tc>
      </w:tr>
      <w:tr w:rsidR="006F1006" w:rsidRPr="00DF54C4" w:rsidTr="00E62AD6">
        <w:trPr>
          <w:cantSplit/>
          <w:trHeight w:val="322"/>
        </w:trPr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6F1006" w:rsidRPr="00DF54C4" w:rsidRDefault="006F1006" w:rsidP="006F1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6F1006" w:rsidRPr="00DF54C4" w:rsidRDefault="006F1006" w:rsidP="006F1006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:rsidR="006F1006" w:rsidRDefault="006F1006" w:rsidP="006F1006">
            <w:pPr>
              <w:rPr>
                <w:sz w:val="28"/>
              </w:rPr>
            </w:pPr>
          </w:p>
        </w:tc>
        <w:tc>
          <w:tcPr>
            <w:tcW w:w="3260" w:type="dxa"/>
            <w:vMerge/>
          </w:tcPr>
          <w:p w:rsidR="006F1006" w:rsidRPr="00590843" w:rsidRDefault="006F1006" w:rsidP="006F100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F1006" w:rsidRPr="00F53055" w:rsidRDefault="006F1006" w:rsidP="006F1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F1006" w:rsidRPr="00F53055" w:rsidRDefault="006F1006" w:rsidP="006F1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:rsidR="006F1006" w:rsidRDefault="006F1006" w:rsidP="006F1006">
            <w:pPr>
              <w:jc w:val="center"/>
              <w:rPr>
                <w:sz w:val="28"/>
              </w:rPr>
            </w:pPr>
          </w:p>
        </w:tc>
      </w:tr>
      <w:tr w:rsidR="006F1006" w:rsidRPr="00DF54C4" w:rsidTr="00E62AD6">
        <w:trPr>
          <w:cantSplit/>
          <w:trHeight w:val="322"/>
        </w:trPr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6F1006" w:rsidRPr="00DF54C4" w:rsidRDefault="006F1006" w:rsidP="006F1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6F1006" w:rsidRPr="00DF54C4" w:rsidRDefault="006F1006" w:rsidP="006F1006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:rsidR="006F1006" w:rsidRDefault="006F1006" w:rsidP="006F1006">
            <w:pPr>
              <w:rPr>
                <w:sz w:val="28"/>
              </w:rPr>
            </w:pPr>
          </w:p>
        </w:tc>
        <w:tc>
          <w:tcPr>
            <w:tcW w:w="3260" w:type="dxa"/>
            <w:vMerge/>
          </w:tcPr>
          <w:p w:rsidR="006F1006" w:rsidRDefault="006F1006" w:rsidP="006F100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F1006" w:rsidRPr="00A339B6" w:rsidRDefault="006F1006" w:rsidP="006F1006">
            <w:pPr>
              <w:jc w:val="center"/>
              <w:rPr>
                <w:sz w:val="28"/>
                <w:szCs w:val="28"/>
              </w:rPr>
            </w:pPr>
            <w:r w:rsidRPr="00A339B6">
              <w:rPr>
                <w:sz w:val="28"/>
                <w:szCs w:val="28"/>
              </w:rPr>
              <w:t>9 посещений по 45 мин.</w:t>
            </w:r>
          </w:p>
        </w:tc>
        <w:tc>
          <w:tcPr>
            <w:tcW w:w="851" w:type="dxa"/>
          </w:tcPr>
          <w:p w:rsidR="006F1006" w:rsidRPr="00A339B6" w:rsidRDefault="006F1006" w:rsidP="006F1006">
            <w:pPr>
              <w:jc w:val="center"/>
              <w:rPr>
                <w:sz w:val="28"/>
                <w:szCs w:val="28"/>
              </w:rPr>
            </w:pPr>
            <w:r w:rsidRPr="00A339B6">
              <w:rPr>
                <w:sz w:val="28"/>
                <w:szCs w:val="28"/>
              </w:rPr>
              <w:t>1850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:rsidR="006F1006" w:rsidRDefault="006F1006" w:rsidP="006F1006">
            <w:pPr>
              <w:jc w:val="center"/>
              <w:rPr>
                <w:sz w:val="28"/>
              </w:rPr>
            </w:pPr>
          </w:p>
        </w:tc>
      </w:tr>
      <w:tr w:rsidR="006F1006" w:rsidRPr="00DF54C4" w:rsidTr="00E62AD6">
        <w:trPr>
          <w:cantSplit/>
          <w:trHeight w:val="322"/>
        </w:trPr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6F1006" w:rsidRPr="00DF54C4" w:rsidRDefault="006F1006" w:rsidP="006F1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6F1006" w:rsidRPr="00DF54C4" w:rsidRDefault="006F1006" w:rsidP="006F1006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:rsidR="006F1006" w:rsidRDefault="006F1006" w:rsidP="006F1006">
            <w:pPr>
              <w:rPr>
                <w:sz w:val="28"/>
              </w:rPr>
            </w:pPr>
          </w:p>
        </w:tc>
        <w:tc>
          <w:tcPr>
            <w:tcW w:w="3260" w:type="dxa"/>
            <w:vMerge/>
          </w:tcPr>
          <w:p w:rsidR="006F1006" w:rsidRDefault="006F1006" w:rsidP="006F100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F1006" w:rsidRPr="00A339B6" w:rsidRDefault="006F1006" w:rsidP="006F1006">
            <w:pPr>
              <w:jc w:val="center"/>
              <w:rPr>
                <w:sz w:val="28"/>
                <w:szCs w:val="28"/>
              </w:rPr>
            </w:pPr>
            <w:r w:rsidRPr="00A339B6">
              <w:rPr>
                <w:sz w:val="28"/>
                <w:szCs w:val="28"/>
              </w:rPr>
              <w:t>6 посещений по 45 мин.</w:t>
            </w:r>
          </w:p>
        </w:tc>
        <w:tc>
          <w:tcPr>
            <w:tcW w:w="851" w:type="dxa"/>
          </w:tcPr>
          <w:p w:rsidR="006F1006" w:rsidRPr="00A339B6" w:rsidRDefault="006F1006" w:rsidP="006F1006">
            <w:pPr>
              <w:jc w:val="center"/>
              <w:rPr>
                <w:sz w:val="28"/>
                <w:szCs w:val="28"/>
              </w:rPr>
            </w:pPr>
            <w:r w:rsidRPr="00A339B6">
              <w:rPr>
                <w:sz w:val="28"/>
                <w:szCs w:val="28"/>
              </w:rPr>
              <w:t>1250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:rsidR="006F1006" w:rsidRDefault="006F1006" w:rsidP="006F1006">
            <w:pPr>
              <w:jc w:val="center"/>
              <w:rPr>
                <w:sz w:val="28"/>
              </w:rPr>
            </w:pPr>
          </w:p>
        </w:tc>
      </w:tr>
      <w:tr w:rsidR="006F1006" w:rsidRPr="00DF54C4" w:rsidTr="006F1006">
        <w:trPr>
          <w:cantSplit/>
          <w:trHeight w:val="322"/>
        </w:trPr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6F1006" w:rsidRPr="00DF54C4" w:rsidRDefault="006F1006" w:rsidP="006F1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6F1006" w:rsidRPr="00DF54C4" w:rsidRDefault="006F1006" w:rsidP="006F1006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:rsidR="006F1006" w:rsidRDefault="006F1006" w:rsidP="006F1006">
            <w:pPr>
              <w:rPr>
                <w:sz w:val="28"/>
              </w:rPr>
            </w:pPr>
          </w:p>
        </w:tc>
        <w:tc>
          <w:tcPr>
            <w:tcW w:w="3260" w:type="dxa"/>
            <w:vMerge/>
          </w:tcPr>
          <w:p w:rsidR="006F1006" w:rsidRDefault="006F1006" w:rsidP="006F100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F1006" w:rsidRPr="00A339B6" w:rsidRDefault="006F1006" w:rsidP="006F1006">
            <w:pPr>
              <w:jc w:val="center"/>
              <w:rPr>
                <w:sz w:val="28"/>
                <w:szCs w:val="28"/>
              </w:rPr>
            </w:pPr>
            <w:r w:rsidRPr="00A339B6">
              <w:rPr>
                <w:sz w:val="28"/>
                <w:szCs w:val="28"/>
              </w:rPr>
              <w:t>3 посещений по 45 мин.</w:t>
            </w:r>
          </w:p>
        </w:tc>
        <w:tc>
          <w:tcPr>
            <w:tcW w:w="851" w:type="dxa"/>
          </w:tcPr>
          <w:p w:rsidR="006F1006" w:rsidRPr="00A339B6" w:rsidRDefault="006F1006" w:rsidP="006F1006">
            <w:pPr>
              <w:jc w:val="center"/>
              <w:rPr>
                <w:sz w:val="28"/>
                <w:szCs w:val="28"/>
              </w:rPr>
            </w:pPr>
            <w:r w:rsidRPr="00A339B6">
              <w:rPr>
                <w:sz w:val="28"/>
                <w:szCs w:val="28"/>
              </w:rPr>
              <w:t>650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:rsidR="006F1006" w:rsidRDefault="006F1006" w:rsidP="006F1006">
            <w:pPr>
              <w:jc w:val="center"/>
              <w:rPr>
                <w:sz w:val="28"/>
              </w:rPr>
            </w:pPr>
          </w:p>
        </w:tc>
      </w:tr>
      <w:tr w:rsidR="006F1006" w:rsidRPr="00DF54C4" w:rsidTr="006F1006">
        <w:trPr>
          <w:cantSplit/>
          <w:trHeight w:val="196"/>
        </w:trPr>
        <w:tc>
          <w:tcPr>
            <w:tcW w:w="534" w:type="dxa"/>
            <w:vMerge w:val="restart"/>
            <w:tcBorders>
              <w:top w:val="nil"/>
              <w:left w:val="nil"/>
              <w:bottom w:val="single" w:sz="4" w:space="0" w:color="auto"/>
            </w:tcBorders>
          </w:tcPr>
          <w:p w:rsidR="006F1006" w:rsidRPr="00DF54C4" w:rsidRDefault="006F1006" w:rsidP="006F1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6F1006" w:rsidRPr="00DF54C4" w:rsidRDefault="006F1006" w:rsidP="006F10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6F1006" w:rsidRDefault="006F1006" w:rsidP="006F1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ьготный а</w:t>
            </w:r>
            <w:r w:rsidRPr="00590843">
              <w:rPr>
                <w:sz w:val="28"/>
                <w:szCs w:val="28"/>
              </w:rPr>
              <w:t>бонемент на посещение секции «Фигурное</w:t>
            </w:r>
            <w:r w:rsidRPr="00590843">
              <w:rPr>
                <w:sz w:val="12"/>
                <w:szCs w:val="28"/>
              </w:rPr>
              <w:t xml:space="preserve"> </w:t>
            </w:r>
            <w:r w:rsidRPr="00590843">
              <w:rPr>
                <w:sz w:val="28"/>
                <w:szCs w:val="28"/>
              </w:rPr>
              <w:t>катание»</w:t>
            </w:r>
            <w:r>
              <w:rPr>
                <w:sz w:val="28"/>
                <w:szCs w:val="28"/>
              </w:rPr>
              <w:t xml:space="preserve"> </w:t>
            </w:r>
          </w:p>
          <w:p w:rsidR="006F1006" w:rsidRDefault="006F1006" w:rsidP="006F1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отдельных </w:t>
            </w:r>
          </w:p>
          <w:p w:rsidR="006F1006" w:rsidRDefault="006F1006" w:rsidP="006F1006">
            <w:pPr>
              <w:rPr>
                <w:sz w:val="28"/>
              </w:rPr>
            </w:pPr>
            <w:r>
              <w:rPr>
                <w:sz w:val="28"/>
                <w:szCs w:val="28"/>
              </w:rPr>
              <w:t>категорий граждан**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6F1006" w:rsidRDefault="006F1006" w:rsidP="006F1006">
            <w:pPr>
              <w:rPr>
                <w:sz w:val="28"/>
                <w:szCs w:val="28"/>
              </w:rPr>
            </w:pPr>
            <w:r w:rsidRPr="00590843">
              <w:rPr>
                <w:sz w:val="28"/>
                <w:szCs w:val="28"/>
              </w:rPr>
              <w:t xml:space="preserve">для детей в возрасте </w:t>
            </w:r>
          </w:p>
          <w:p w:rsidR="006F1006" w:rsidRPr="00590843" w:rsidRDefault="006F1006" w:rsidP="006F1006">
            <w:pPr>
              <w:rPr>
                <w:sz w:val="28"/>
                <w:szCs w:val="28"/>
              </w:rPr>
            </w:pPr>
            <w:r w:rsidRPr="00590843">
              <w:rPr>
                <w:sz w:val="28"/>
                <w:szCs w:val="28"/>
              </w:rPr>
              <w:t>от 3 до 5 л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F1006" w:rsidRDefault="006F1006" w:rsidP="006F1006">
            <w:pPr>
              <w:jc w:val="center"/>
              <w:rPr>
                <w:sz w:val="28"/>
                <w:szCs w:val="28"/>
              </w:rPr>
            </w:pPr>
            <w:r w:rsidRPr="00F53055">
              <w:rPr>
                <w:sz w:val="28"/>
                <w:szCs w:val="28"/>
              </w:rPr>
              <w:t>12 посещений по 30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1006" w:rsidRDefault="006F1006" w:rsidP="006F1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:rsidR="006F1006" w:rsidRDefault="006F1006" w:rsidP="006F1006">
            <w:pPr>
              <w:jc w:val="center"/>
              <w:rPr>
                <w:sz w:val="28"/>
              </w:rPr>
            </w:pPr>
          </w:p>
        </w:tc>
      </w:tr>
      <w:tr w:rsidR="006F1006" w:rsidRPr="00DF54C4" w:rsidTr="00AB59B0">
        <w:trPr>
          <w:cantSplit/>
          <w:trHeight w:val="322"/>
        </w:trPr>
        <w:tc>
          <w:tcPr>
            <w:tcW w:w="534" w:type="dxa"/>
            <w:vMerge/>
            <w:tcBorders>
              <w:left w:val="nil"/>
            </w:tcBorders>
          </w:tcPr>
          <w:p w:rsidR="006F1006" w:rsidRPr="00DF54C4" w:rsidRDefault="006F1006" w:rsidP="006F1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6F1006" w:rsidRPr="00DF54C4" w:rsidRDefault="006F1006" w:rsidP="006F1006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:rsidR="006F1006" w:rsidRDefault="006F1006" w:rsidP="006F1006">
            <w:pPr>
              <w:rPr>
                <w:sz w:val="28"/>
              </w:rPr>
            </w:pPr>
          </w:p>
        </w:tc>
        <w:tc>
          <w:tcPr>
            <w:tcW w:w="3260" w:type="dxa"/>
            <w:vMerge/>
          </w:tcPr>
          <w:p w:rsidR="006F1006" w:rsidRDefault="006F1006" w:rsidP="006F100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F1006" w:rsidRPr="00196819" w:rsidRDefault="006F1006" w:rsidP="006F1006">
            <w:pPr>
              <w:jc w:val="center"/>
              <w:rPr>
                <w:sz w:val="28"/>
                <w:szCs w:val="28"/>
              </w:rPr>
            </w:pPr>
            <w:r w:rsidRPr="00196819">
              <w:rPr>
                <w:sz w:val="28"/>
                <w:szCs w:val="28"/>
              </w:rPr>
              <w:t>9 посещений по 30 мин.</w:t>
            </w:r>
          </w:p>
        </w:tc>
        <w:tc>
          <w:tcPr>
            <w:tcW w:w="851" w:type="dxa"/>
          </w:tcPr>
          <w:p w:rsidR="006F1006" w:rsidRPr="00590843" w:rsidRDefault="00196819" w:rsidP="006F1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:rsidR="006F1006" w:rsidRDefault="006F1006" w:rsidP="006F1006">
            <w:pPr>
              <w:jc w:val="center"/>
              <w:rPr>
                <w:sz w:val="28"/>
              </w:rPr>
            </w:pPr>
          </w:p>
        </w:tc>
      </w:tr>
      <w:tr w:rsidR="006F1006" w:rsidRPr="00DF54C4" w:rsidTr="00AB59B0">
        <w:trPr>
          <w:cantSplit/>
          <w:trHeight w:val="322"/>
        </w:trPr>
        <w:tc>
          <w:tcPr>
            <w:tcW w:w="534" w:type="dxa"/>
            <w:vMerge/>
            <w:tcBorders>
              <w:left w:val="nil"/>
            </w:tcBorders>
          </w:tcPr>
          <w:p w:rsidR="006F1006" w:rsidRPr="00DF54C4" w:rsidRDefault="006F1006" w:rsidP="006F1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6F1006" w:rsidRPr="00DF54C4" w:rsidRDefault="006F1006" w:rsidP="006F1006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:rsidR="006F1006" w:rsidRDefault="006F1006" w:rsidP="006F1006">
            <w:pPr>
              <w:rPr>
                <w:sz w:val="28"/>
              </w:rPr>
            </w:pPr>
          </w:p>
        </w:tc>
        <w:tc>
          <w:tcPr>
            <w:tcW w:w="3260" w:type="dxa"/>
            <w:vMerge/>
          </w:tcPr>
          <w:p w:rsidR="006F1006" w:rsidRDefault="006F1006" w:rsidP="006F100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F1006" w:rsidRPr="00196819" w:rsidRDefault="006F1006" w:rsidP="006F1006">
            <w:pPr>
              <w:jc w:val="center"/>
              <w:rPr>
                <w:sz w:val="28"/>
                <w:szCs w:val="28"/>
              </w:rPr>
            </w:pPr>
            <w:r w:rsidRPr="00196819">
              <w:rPr>
                <w:sz w:val="28"/>
                <w:szCs w:val="28"/>
              </w:rPr>
              <w:t>6 посещений по 30 мин.</w:t>
            </w:r>
          </w:p>
        </w:tc>
        <w:tc>
          <w:tcPr>
            <w:tcW w:w="851" w:type="dxa"/>
          </w:tcPr>
          <w:p w:rsidR="006F1006" w:rsidRDefault="00196819" w:rsidP="006F1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:rsidR="006F1006" w:rsidRDefault="006F1006" w:rsidP="006F1006">
            <w:pPr>
              <w:jc w:val="center"/>
              <w:rPr>
                <w:sz w:val="28"/>
              </w:rPr>
            </w:pPr>
          </w:p>
        </w:tc>
      </w:tr>
      <w:tr w:rsidR="006F1006" w:rsidRPr="00DF54C4" w:rsidTr="00AB59B0">
        <w:trPr>
          <w:cantSplit/>
          <w:trHeight w:val="322"/>
        </w:trPr>
        <w:tc>
          <w:tcPr>
            <w:tcW w:w="534" w:type="dxa"/>
            <w:vMerge/>
            <w:tcBorders>
              <w:left w:val="nil"/>
              <w:bottom w:val="nil"/>
            </w:tcBorders>
          </w:tcPr>
          <w:p w:rsidR="006F1006" w:rsidRPr="00DF54C4" w:rsidRDefault="006F1006" w:rsidP="006F1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6F1006" w:rsidRPr="00DF54C4" w:rsidRDefault="006F1006" w:rsidP="006F1006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:rsidR="006F1006" w:rsidRDefault="006F1006" w:rsidP="006F1006">
            <w:pPr>
              <w:rPr>
                <w:sz w:val="28"/>
              </w:rPr>
            </w:pPr>
          </w:p>
        </w:tc>
        <w:tc>
          <w:tcPr>
            <w:tcW w:w="3260" w:type="dxa"/>
            <w:vMerge/>
          </w:tcPr>
          <w:p w:rsidR="006F1006" w:rsidRDefault="006F1006" w:rsidP="006F100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F1006" w:rsidRPr="00196819" w:rsidRDefault="006F1006" w:rsidP="006F1006">
            <w:pPr>
              <w:jc w:val="center"/>
              <w:rPr>
                <w:sz w:val="28"/>
                <w:szCs w:val="28"/>
              </w:rPr>
            </w:pPr>
            <w:r w:rsidRPr="00196819">
              <w:rPr>
                <w:sz w:val="28"/>
                <w:szCs w:val="28"/>
              </w:rPr>
              <w:t>3 посещений по 30 мин.</w:t>
            </w:r>
          </w:p>
        </w:tc>
        <w:tc>
          <w:tcPr>
            <w:tcW w:w="851" w:type="dxa"/>
          </w:tcPr>
          <w:p w:rsidR="006F1006" w:rsidRDefault="00A339B6" w:rsidP="006F1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:rsidR="006F1006" w:rsidRDefault="006F1006" w:rsidP="006F1006">
            <w:pPr>
              <w:jc w:val="center"/>
              <w:rPr>
                <w:sz w:val="28"/>
              </w:rPr>
            </w:pPr>
          </w:p>
        </w:tc>
      </w:tr>
      <w:tr w:rsidR="006F1006" w:rsidRPr="00DF54C4" w:rsidTr="00E62AD6">
        <w:trPr>
          <w:cantSplit/>
          <w:trHeight w:val="322"/>
        </w:trPr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6F1006" w:rsidRPr="00DF54C4" w:rsidRDefault="006F1006" w:rsidP="006F1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6F1006" w:rsidRPr="00DF54C4" w:rsidRDefault="006F1006" w:rsidP="006F1006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:rsidR="006F1006" w:rsidRDefault="006F1006" w:rsidP="006F1006">
            <w:pPr>
              <w:rPr>
                <w:sz w:val="28"/>
              </w:rPr>
            </w:pPr>
          </w:p>
        </w:tc>
        <w:tc>
          <w:tcPr>
            <w:tcW w:w="3260" w:type="dxa"/>
            <w:vMerge w:val="restart"/>
          </w:tcPr>
          <w:p w:rsidR="006F1006" w:rsidRDefault="006F1006" w:rsidP="006F1006">
            <w:pPr>
              <w:rPr>
                <w:sz w:val="28"/>
                <w:szCs w:val="28"/>
              </w:rPr>
            </w:pPr>
            <w:r w:rsidRPr="00590843">
              <w:rPr>
                <w:sz w:val="28"/>
                <w:szCs w:val="28"/>
              </w:rPr>
              <w:t xml:space="preserve">для детей в возрасте </w:t>
            </w:r>
          </w:p>
          <w:p w:rsidR="006F1006" w:rsidRDefault="006F1006" w:rsidP="006F1006">
            <w:pPr>
              <w:rPr>
                <w:sz w:val="28"/>
                <w:szCs w:val="28"/>
              </w:rPr>
            </w:pPr>
            <w:r w:rsidRPr="00590843">
              <w:rPr>
                <w:sz w:val="28"/>
                <w:szCs w:val="28"/>
              </w:rPr>
              <w:t>от 5 лет</w:t>
            </w:r>
          </w:p>
        </w:tc>
        <w:tc>
          <w:tcPr>
            <w:tcW w:w="1984" w:type="dxa"/>
          </w:tcPr>
          <w:p w:rsidR="006F1006" w:rsidRPr="00F53055" w:rsidRDefault="006F1006" w:rsidP="006F1006">
            <w:pPr>
              <w:jc w:val="center"/>
              <w:rPr>
                <w:sz w:val="28"/>
                <w:szCs w:val="28"/>
              </w:rPr>
            </w:pPr>
            <w:r w:rsidRPr="00F53055">
              <w:rPr>
                <w:sz w:val="28"/>
                <w:szCs w:val="28"/>
              </w:rPr>
              <w:t>12 посещений по 45 мин.</w:t>
            </w:r>
          </w:p>
        </w:tc>
        <w:tc>
          <w:tcPr>
            <w:tcW w:w="851" w:type="dxa"/>
          </w:tcPr>
          <w:p w:rsidR="006F1006" w:rsidRPr="00590843" w:rsidRDefault="006F1006" w:rsidP="006F1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:rsidR="006F1006" w:rsidRDefault="006F1006" w:rsidP="006F1006">
            <w:pPr>
              <w:jc w:val="center"/>
              <w:rPr>
                <w:sz w:val="28"/>
              </w:rPr>
            </w:pPr>
          </w:p>
        </w:tc>
      </w:tr>
      <w:tr w:rsidR="006F1006" w:rsidRPr="00DF54C4" w:rsidTr="00E62AD6">
        <w:trPr>
          <w:cantSplit/>
          <w:trHeight w:val="322"/>
        </w:trPr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6F1006" w:rsidRPr="00DF54C4" w:rsidRDefault="006F1006" w:rsidP="006F1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6F1006" w:rsidRPr="00DF54C4" w:rsidRDefault="006F1006" w:rsidP="006F1006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:rsidR="006F1006" w:rsidRDefault="006F1006" w:rsidP="006F1006">
            <w:pPr>
              <w:rPr>
                <w:sz w:val="28"/>
              </w:rPr>
            </w:pPr>
          </w:p>
        </w:tc>
        <w:tc>
          <w:tcPr>
            <w:tcW w:w="3260" w:type="dxa"/>
            <w:vMerge/>
          </w:tcPr>
          <w:p w:rsidR="006F1006" w:rsidRDefault="006F1006" w:rsidP="006F100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F1006" w:rsidRPr="00A339B6" w:rsidRDefault="006F1006" w:rsidP="006F1006">
            <w:pPr>
              <w:jc w:val="center"/>
              <w:rPr>
                <w:sz w:val="28"/>
                <w:szCs w:val="28"/>
              </w:rPr>
            </w:pPr>
            <w:r w:rsidRPr="00A339B6">
              <w:rPr>
                <w:sz w:val="28"/>
                <w:szCs w:val="28"/>
              </w:rPr>
              <w:t>9 посещений по 45 мин.</w:t>
            </w:r>
          </w:p>
        </w:tc>
        <w:tc>
          <w:tcPr>
            <w:tcW w:w="851" w:type="dxa"/>
          </w:tcPr>
          <w:p w:rsidR="006F1006" w:rsidRPr="00590843" w:rsidRDefault="00A339B6" w:rsidP="006F1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:rsidR="006F1006" w:rsidRDefault="006F1006" w:rsidP="006F1006">
            <w:pPr>
              <w:jc w:val="center"/>
              <w:rPr>
                <w:sz w:val="28"/>
              </w:rPr>
            </w:pPr>
          </w:p>
        </w:tc>
      </w:tr>
      <w:tr w:rsidR="006F1006" w:rsidRPr="00DF54C4" w:rsidTr="00E62AD6">
        <w:trPr>
          <w:cantSplit/>
          <w:trHeight w:val="322"/>
        </w:trPr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6F1006" w:rsidRPr="00DF54C4" w:rsidRDefault="006F1006" w:rsidP="006F1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6F1006" w:rsidRPr="00DF54C4" w:rsidRDefault="006F1006" w:rsidP="006F1006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:rsidR="006F1006" w:rsidRDefault="006F1006" w:rsidP="006F1006">
            <w:pPr>
              <w:rPr>
                <w:sz w:val="28"/>
              </w:rPr>
            </w:pPr>
          </w:p>
        </w:tc>
        <w:tc>
          <w:tcPr>
            <w:tcW w:w="3260" w:type="dxa"/>
            <w:vMerge/>
          </w:tcPr>
          <w:p w:rsidR="006F1006" w:rsidRDefault="006F1006" w:rsidP="006F100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F1006" w:rsidRPr="00A339B6" w:rsidRDefault="006F1006" w:rsidP="006F1006">
            <w:pPr>
              <w:jc w:val="center"/>
              <w:rPr>
                <w:sz w:val="28"/>
                <w:szCs w:val="28"/>
              </w:rPr>
            </w:pPr>
            <w:r w:rsidRPr="00A339B6">
              <w:rPr>
                <w:sz w:val="28"/>
                <w:szCs w:val="28"/>
              </w:rPr>
              <w:t>6 посещений по 45 мин.</w:t>
            </w:r>
          </w:p>
        </w:tc>
        <w:tc>
          <w:tcPr>
            <w:tcW w:w="851" w:type="dxa"/>
          </w:tcPr>
          <w:p w:rsidR="006F1006" w:rsidRDefault="00A339B6" w:rsidP="006F1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:rsidR="006F1006" w:rsidRDefault="006F1006" w:rsidP="006F1006">
            <w:pPr>
              <w:jc w:val="center"/>
              <w:rPr>
                <w:sz w:val="28"/>
              </w:rPr>
            </w:pPr>
          </w:p>
        </w:tc>
      </w:tr>
      <w:tr w:rsidR="006F1006" w:rsidRPr="00DF54C4" w:rsidTr="00E62AD6">
        <w:trPr>
          <w:cantSplit/>
          <w:trHeight w:val="322"/>
        </w:trPr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6F1006" w:rsidRPr="00DF54C4" w:rsidRDefault="006F1006" w:rsidP="006F1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6F1006" w:rsidRPr="00DF54C4" w:rsidRDefault="006F1006" w:rsidP="006F1006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:rsidR="006F1006" w:rsidRDefault="006F1006" w:rsidP="006F1006">
            <w:pPr>
              <w:rPr>
                <w:sz w:val="28"/>
              </w:rPr>
            </w:pPr>
          </w:p>
        </w:tc>
        <w:tc>
          <w:tcPr>
            <w:tcW w:w="3260" w:type="dxa"/>
            <w:vMerge/>
          </w:tcPr>
          <w:p w:rsidR="006F1006" w:rsidRDefault="006F1006" w:rsidP="006F100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F1006" w:rsidRPr="00A339B6" w:rsidRDefault="006F1006" w:rsidP="006F1006">
            <w:pPr>
              <w:jc w:val="center"/>
              <w:rPr>
                <w:sz w:val="28"/>
                <w:szCs w:val="28"/>
              </w:rPr>
            </w:pPr>
            <w:r w:rsidRPr="00A339B6">
              <w:rPr>
                <w:sz w:val="28"/>
                <w:szCs w:val="28"/>
              </w:rPr>
              <w:t>3 посещений по 45 мин.</w:t>
            </w:r>
          </w:p>
        </w:tc>
        <w:tc>
          <w:tcPr>
            <w:tcW w:w="851" w:type="dxa"/>
          </w:tcPr>
          <w:p w:rsidR="006F1006" w:rsidRDefault="00A339B6" w:rsidP="006F1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:rsidR="00DE76D3" w:rsidRDefault="00DE76D3" w:rsidP="006F1006">
            <w:pPr>
              <w:jc w:val="center"/>
              <w:rPr>
                <w:sz w:val="28"/>
              </w:rPr>
            </w:pPr>
          </w:p>
          <w:p w:rsidR="006F1006" w:rsidRDefault="00DE76D3" w:rsidP="006F10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».</w:t>
            </w:r>
          </w:p>
        </w:tc>
      </w:tr>
    </w:tbl>
    <w:p w:rsidR="00311CDF" w:rsidRDefault="00311CDF" w:rsidP="007A1348">
      <w:pPr>
        <w:spacing w:line="264" w:lineRule="auto"/>
        <w:ind w:firstLine="851"/>
        <w:jc w:val="both"/>
        <w:rPr>
          <w:sz w:val="28"/>
        </w:rPr>
      </w:pPr>
    </w:p>
    <w:p w:rsidR="00311CDF" w:rsidRDefault="00311CDF" w:rsidP="007A1348">
      <w:pPr>
        <w:spacing w:line="264" w:lineRule="auto"/>
        <w:ind w:firstLine="851"/>
        <w:jc w:val="both"/>
        <w:rPr>
          <w:sz w:val="28"/>
        </w:rPr>
      </w:pPr>
    </w:p>
    <w:p w:rsidR="00311CDF" w:rsidRDefault="00311CDF" w:rsidP="00311CDF">
      <w:pPr>
        <w:spacing w:line="264" w:lineRule="auto"/>
        <w:ind w:firstLine="851"/>
        <w:jc w:val="both"/>
        <w:rPr>
          <w:sz w:val="28"/>
          <w:szCs w:val="28"/>
        </w:rPr>
      </w:pPr>
      <w:r w:rsidRPr="00F15046">
        <w:rPr>
          <w:sz w:val="28"/>
        </w:rPr>
        <w:lastRenderedPageBreak/>
        <w:t>1.</w:t>
      </w:r>
      <w:r w:rsidR="00196819" w:rsidRPr="00F15046">
        <w:rPr>
          <w:sz w:val="28"/>
        </w:rPr>
        <w:t>2</w:t>
      </w:r>
      <w:r w:rsidRPr="00F15046">
        <w:rPr>
          <w:sz w:val="28"/>
        </w:rPr>
        <w:t xml:space="preserve">. Дополнить строками </w:t>
      </w:r>
      <w:r w:rsidR="00DE76D3">
        <w:rPr>
          <w:sz w:val="28"/>
        </w:rPr>
        <w:t xml:space="preserve">46 – </w:t>
      </w:r>
      <w:r w:rsidR="00CD1866" w:rsidRPr="00F15046">
        <w:rPr>
          <w:sz w:val="28"/>
        </w:rPr>
        <w:t>48</w:t>
      </w:r>
      <w:r w:rsidRPr="00F15046">
        <w:rPr>
          <w:sz w:val="28"/>
        </w:rPr>
        <w:t xml:space="preserve"> </w:t>
      </w:r>
      <w:r w:rsidRPr="00F15046">
        <w:rPr>
          <w:sz w:val="28"/>
          <w:szCs w:val="28"/>
        </w:rPr>
        <w:t>следующего содержания:</w:t>
      </w:r>
    </w:p>
    <w:tbl>
      <w:tblPr>
        <w:tblStyle w:val="a8"/>
        <w:tblpPr w:leftFromText="180" w:rightFromText="180" w:vertAnchor="text" w:tblpXSpec="center" w:tblpY="1"/>
        <w:tblOverlap w:val="never"/>
        <w:tblW w:w="10703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3047"/>
        <w:gridCol w:w="3048"/>
        <w:gridCol w:w="1984"/>
        <w:gridCol w:w="851"/>
        <w:gridCol w:w="672"/>
      </w:tblGrid>
      <w:tr w:rsidR="00196819" w:rsidRPr="00DF54C4" w:rsidTr="00196819">
        <w:trPr>
          <w:cantSplit/>
          <w:trHeight w:val="276"/>
        </w:trPr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196819" w:rsidRPr="00DF54C4" w:rsidRDefault="00196819" w:rsidP="00196819">
            <w:pPr>
              <w:jc w:val="center"/>
              <w:rPr>
                <w:sz w:val="28"/>
              </w:rPr>
            </w:pPr>
            <w:r w:rsidRPr="00DF54C4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</w:tcPr>
          <w:p w:rsidR="00196819" w:rsidRPr="00590843" w:rsidRDefault="00196819" w:rsidP="00196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095" w:type="dxa"/>
            <w:gridSpan w:val="2"/>
          </w:tcPr>
          <w:p w:rsidR="00196819" w:rsidRDefault="00196819" w:rsidP="00196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ьготный тариф</w:t>
            </w:r>
            <w:r w:rsidRPr="00590843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 xml:space="preserve">разовое </w:t>
            </w:r>
            <w:r w:rsidRPr="00590843">
              <w:rPr>
                <w:sz w:val="28"/>
                <w:szCs w:val="28"/>
              </w:rPr>
              <w:t>посещение секции «</w:t>
            </w:r>
            <w:r>
              <w:rPr>
                <w:sz w:val="28"/>
                <w:szCs w:val="28"/>
              </w:rPr>
              <w:t>Хоккей</w:t>
            </w:r>
            <w:r w:rsidRPr="0059084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для отдельных категорий граждан**</w:t>
            </w:r>
          </w:p>
        </w:tc>
        <w:tc>
          <w:tcPr>
            <w:tcW w:w="1984" w:type="dxa"/>
          </w:tcPr>
          <w:p w:rsidR="00196819" w:rsidRPr="00F53055" w:rsidRDefault="00F15046" w:rsidP="00196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мин.</w:t>
            </w:r>
          </w:p>
        </w:tc>
        <w:tc>
          <w:tcPr>
            <w:tcW w:w="851" w:type="dxa"/>
          </w:tcPr>
          <w:p w:rsidR="00196819" w:rsidRPr="00F53055" w:rsidRDefault="00F15046" w:rsidP="00196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:rsidR="00196819" w:rsidRPr="00DF54C4" w:rsidRDefault="00196819" w:rsidP="00196819">
            <w:pPr>
              <w:jc w:val="center"/>
              <w:rPr>
                <w:sz w:val="28"/>
              </w:rPr>
            </w:pPr>
          </w:p>
        </w:tc>
      </w:tr>
      <w:tr w:rsidR="00196819" w:rsidRPr="00DF54C4" w:rsidTr="00703D05">
        <w:trPr>
          <w:cantSplit/>
          <w:trHeight w:val="552"/>
        </w:trPr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196819" w:rsidRPr="00DF54C4" w:rsidRDefault="00196819" w:rsidP="00196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196819" w:rsidRDefault="00196819" w:rsidP="00196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047" w:type="dxa"/>
            <w:vMerge w:val="restart"/>
          </w:tcPr>
          <w:p w:rsidR="00196819" w:rsidRDefault="00196819" w:rsidP="00196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ьготный а</w:t>
            </w:r>
            <w:r w:rsidRPr="00590843">
              <w:rPr>
                <w:sz w:val="28"/>
                <w:szCs w:val="28"/>
              </w:rPr>
              <w:t>бонемент на посещение секции «</w:t>
            </w:r>
            <w:r>
              <w:rPr>
                <w:sz w:val="28"/>
                <w:szCs w:val="28"/>
              </w:rPr>
              <w:t>Хоккей</w:t>
            </w:r>
            <w:r w:rsidRPr="0059084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для отдельных категорий граждан**</w:t>
            </w:r>
          </w:p>
        </w:tc>
        <w:tc>
          <w:tcPr>
            <w:tcW w:w="3048" w:type="dxa"/>
            <w:vMerge w:val="restart"/>
          </w:tcPr>
          <w:p w:rsidR="00196819" w:rsidRDefault="00196819" w:rsidP="00196819">
            <w:pPr>
              <w:rPr>
                <w:sz w:val="28"/>
                <w:szCs w:val="28"/>
              </w:rPr>
            </w:pPr>
            <w:r w:rsidRPr="00590843">
              <w:rPr>
                <w:sz w:val="28"/>
                <w:szCs w:val="28"/>
              </w:rPr>
              <w:t xml:space="preserve">для детей в возрасте </w:t>
            </w:r>
          </w:p>
          <w:p w:rsidR="00196819" w:rsidRPr="00F53055" w:rsidRDefault="00196819" w:rsidP="00196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 лет</w:t>
            </w:r>
          </w:p>
        </w:tc>
        <w:tc>
          <w:tcPr>
            <w:tcW w:w="1984" w:type="dxa"/>
          </w:tcPr>
          <w:p w:rsidR="00196819" w:rsidRPr="00F53055" w:rsidRDefault="00196819" w:rsidP="00196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</w:t>
            </w:r>
            <w:r w:rsidRPr="00F53055">
              <w:rPr>
                <w:sz w:val="28"/>
                <w:szCs w:val="28"/>
              </w:rPr>
              <w:t xml:space="preserve"> посещений по </w:t>
            </w:r>
            <w:r>
              <w:rPr>
                <w:sz w:val="28"/>
                <w:szCs w:val="28"/>
              </w:rPr>
              <w:t>60</w:t>
            </w:r>
            <w:r w:rsidRPr="00F53055">
              <w:rPr>
                <w:sz w:val="28"/>
                <w:szCs w:val="28"/>
              </w:rPr>
              <w:t xml:space="preserve">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196819" w:rsidRPr="00F53055" w:rsidRDefault="00F15046" w:rsidP="00196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0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:rsidR="00196819" w:rsidRDefault="00196819" w:rsidP="00196819">
            <w:pPr>
              <w:jc w:val="center"/>
              <w:rPr>
                <w:sz w:val="28"/>
              </w:rPr>
            </w:pPr>
          </w:p>
        </w:tc>
      </w:tr>
      <w:tr w:rsidR="00196819" w:rsidRPr="00DF54C4" w:rsidTr="00703D05">
        <w:trPr>
          <w:cantSplit/>
          <w:trHeight w:val="552"/>
        </w:trPr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196819" w:rsidRPr="00DF54C4" w:rsidRDefault="00196819" w:rsidP="00196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96819" w:rsidRDefault="00196819" w:rsidP="00196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7" w:type="dxa"/>
            <w:vMerge/>
          </w:tcPr>
          <w:p w:rsidR="00196819" w:rsidRDefault="00196819" w:rsidP="00196819">
            <w:pPr>
              <w:rPr>
                <w:sz w:val="28"/>
                <w:szCs w:val="28"/>
              </w:rPr>
            </w:pPr>
          </w:p>
        </w:tc>
        <w:tc>
          <w:tcPr>
            <w:tcW w:w="3048" w:type="dxa"/>
            <w:vMerge/>
          </w:tcPr>
          <w:p w:rsidR="00196819" w:rsidRDefault="00196819" w:rsidP="0019681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96819" w:rsidRPr="00F53055" w:rsidRDefault="00196819" w:rsidP="00196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F53055">
              <w:rPr>
                <w:sz w:val="28"/>
                <w:szCs w:val="28"/>
              </w:rPr>
              <w:t xml:space="preserve"> посещений по </w:t>
            </w:r>
            <w:r>
              <w:rPr>
                <w:sz w:val="28"/>
                <w:szCs w:val="28"/>
              </w:rPr>
              <w:t>60</w:t>
            </w:r>
            <w:r w:rsidRPr="00F53055">
              <w:rPr>
                <w:sz w:val="28"/>
                <w:szCs w:val="28"/>
              </w:rPr>
              <w:t xml:space="preserve">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196819" w:rsidRPr="00F53055" w:rsidRDefault="00F15046" w:rsidP="00196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:rsidR="00196819" w:rsidRDefault="00196819" w:rsidP="00196819">
            <w:pPr>
              <w:jc w:val="center"/>
              <w:rPr>
                <w:sz w:val="28"/>
              </w:rPr>
            </w:pPr>
          </w:p>
        </w:tc>
      </w:tr>
      <w:tr w:rsidR="00196819" w:rsidRPr="00DF54C4" w:rsidTr="00703D05">
        <w:trPr>
          <w:cantSplit/>
          <w:trHeight w:val="552"/>
        </w:trPr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196819" w:rsidRPr="00DF54C4" w:rsidRDefault="00196819" w:rsidP="00196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96819" w:rsidRDefault="00196819" w:rsidP="00196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7" w:type="dxa"/>
            <w:vMerge/>
          </w:tcPr>
          <w:p w:rsidR="00196819" w:rsidRDefault="00196819" w:rsidP="00196819">
            <w:pPr>
              <w:rPr>
                <w:sz w:val="28"/>
                <w:szCs w:val="28"/>
              </w:rPr>
            </w:pPr>
          </w:p>
        </w:tc>
        <w:tc>
          <w:tcPr>
            <w:tcW w:w="3048" w:type="dxa"/>
            <w:vMerge/>
          </w:tcPr>
          <w:p w:rsidR="00196819" w:rsidRDefault="00196819" w:rsidP="0019681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96819" w:rsidRPr="00F53055" w:rsidRDefault="00196819" w:rsidP="00196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F53055">
              <w:rPr>
                <w:sz w:val="28"/>
                <w:szCs w:val="28"/>
              </w:rPr>
              <w:t xml:space="preserve"> посещений по </w:t>
            </w:r>
            <w:r>
              <w:rPr>
                <w:sz w:val="28"/>
                <w:szCs w:val="28"/>
              </w:rPr>
              <w:t>60</w:t>
            </w:r>
            <w:r w:rsidRPr="00F53055">
              <w:rPr>
                <w:sz w:val="28"/>
                <w:szCs w:val="28"/>
              </w:rPr>
              <w:t xml:space="preserve">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196819" w:rsidRPr="00590843" w:rsidRDefault="00F15046" w:rsidP="00196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:rsidR="00196819" w:rsidRDefault="00196819" w:rsidP="00196819">
            <w:pPr>
              <w:jc w:val="center"/>
              <w:rPr>
                <w:sz w:val="28"/>
              </w:rPr>
            </w:pPr>
          </w:p>
        </w:tc>
      </w:tr>
      <w:tr w:rsidR="00196819" w:rsidRPr="00DF54C4" w:rsidTr="00703D05">
        <w:trPr>
          <w:cantSplit/>
          <w:trHeight w:val="552"/>
        </w:trPr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196819" w:rsidRPr="00DF54C4" w:rsidRDefault="00196819" w:rsidP="00196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96819" w:rsidRDefault="00196819" w:rsidP="00196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7" w:type="dxa"/>
            <w:vMerge/>
          </w:tcPr>
          <w:p w:rsidR="00196819" w:rsidRDefault="00196819" w:rsidP="00196819">
            <w:pPr>
              <w:rPr>
                <w:sz w:val="28"/>
                <w:szCs w:val="28"/>
              </w:rPr>
            </w:pPr>
          </w:p>
        </w:tc>
        <w:tc>
          <w:tcPr>
            <w:tcW w:w="3048" w:type="dxa"/>
            <w:vMerge/>
          </w:tcPr>
          <w:p w:rsidR="00196819" w:rsidRDefault="00196819" w:rsidP="0019681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96819" w:rsidRPr="00F53055" w:rsidRDefault="00196819" w:rsidP="00196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53055">
              <w:rPr>
                <w:sz w:val="28"/>
                <w:szCs w:val="28"/>
              </w:rPr>
              <w:t xml:space="preserve"> посещений по </w:t>
            </w:r>
            <w:r>
              <w:rPr>
                <w:sz w:val="28"/>
                <w:szCs w:val="28"/>
              </w:rPr>
              <w:t>60</w:t>
            </w:r>
            <w:r w:rsidRPr="00F53055">
              <w:rPr>
                <w:sz w:val="28"/>
                <w:szCs w:val="28"/>
              </w:rPr>
              <w:t xml:space="preserve">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196819" w:rsidRPr="00590843" w:rsidRDefault="00F15046" w:rsidP="00196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:rsidR="00196819" w:rsidRDefault="00196819" w:rsidP="00196819">
            <w:pPr>
              <w:jc w:val="center"/>
              <w:rPr>
                <w:sz w:val="28"/>
              </w:rPr>
            </w:pPr>
          </w:p>
        </w:tc>
      </w:tr>
      <w:tr w:rsidR="00196819" w:rsidRPr="00DF54C4" w:rsidTr="00703D05">
        <w:trPr>
          <w:cantSplit/>
          <w:trHeight w:val="552"/>
        </w:trPr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196819" w:rsidRPr="00DF54C4" w:rsidRDefault="00196819" w:rsidP="00196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96819" w:rsidRDefault="00196819" w:rsidP="00196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7" w:type="dxa"/>
            <w:vMerge/>
          </w:tcPr>
          <w:p w:rsidR="00196819" w:rsidRDefault="00196819" w:rsidP="00196819">
            <w:pPr>
              <w:rPr>
                <w:sz w:val="28"/>
                <w:szCs w:val="28"/>
              </w:rPr>
            </w:pPr>
          </w:p>
        </w:tc>
        <w:tc>
          <w:tcPr>
            <w:tcW w:w="3048" w:type="dxa"/>
            <w:vMerge/>
          </w:tcPr>
          <w:p w:rsidR="00196819" w:rsidRDefault="00196819" w:rsidP="0019681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96819" w:rsidRPr="00F53055" w:rsidRDefault="00196819" w:rsidP="00196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53055">
              <w:rPr>
                <w:sz w:val="28"/>
                <w:szCs w:val="28"/>
              </w:rPr>
              <w:t xml:space="preserve"> посещени</w:t>
            </w:r>
            <w:r>
              <w:rPr>
                <w:sz w:val="28"/>
                <w:szCs w:val="28"/>
              </w:rPr>
              <w:t xml:space="preserve">я </w:t>
            </w:r>
            <w:r w:rsidRPr="00F53055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60</w:t>
            </w:r>
            <w:r w:rsidRPr="00F53055">
              <w:rPr>
                <w:sz w:val="28"/>
                <w:szCs w:val="28"/>
              </w:rPr>
              <w:t xml:space="preserve">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196819" w:rsidRPr="00F53055" w:rsidRDefault="00F15046" w:rsidP="00196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:rsidR="00196819" w:rsidRDefault="00196819" w:rsidP="00196819">
            <w:pPr>
              <w:jc w:val="center"/>
              <w:rPr>
                <w:sz w:val="28"/>
              </w:rPr>
            </w:pPr>
          </w:p>
        </w:tc>
      </w:tr>
      <w:tr w:rsidR="00196819" w:rsidRPr="00DF54C4" w:rsidTr="00703D05">
        <w:trPr>
          <w:cantSplit/>
          <w:trHeight w:val="552"/>
        </w:trPr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196819" w:rsidRPr="00DF54C4" w:rsidRDefault="00196819" w:rsidP="00196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96819" w:rsidRDefault="00196819" w:rsidP="00196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7" w:type="dxa"/>
            <w:vMerge/>
          </w:tcPr>
          <w:p w:rsidR="00196819" w:rsidRDefault="00196819" w:rsidP="00196819">
            <w:pPr>
              <w:rPr>
                <w:sz w:val="28"/>
                <w:szCs w:val="28"/>
              </w:rPr>
            </w:pPr>
          </w:p>
        </w:tc>
        <w:tc>
          <w:tcPr>
            <w:tcW w:w="3048" w:type="dxa"/>
            <w:vMerge w:val="restart"/>
          </w:tcPr>
          <w:p w:rsidR="00196819" w:rsidRDefault="00196819" w:rsidP="00196819">
            <w:pPr>
              <w:rPr>
                <w:sz w:val="28"/>
                <w:szCs w:val="28"/>
              </w:rPr>
            </w:pPr>
            <w:r w:rsidRPr="00590843">
              <w:rPr>
                <w:sz w:val="28"/>
                <w:szCs w:val="28"/>
              </w:rPr>
              <w:t xml:space="preserve">для детей в возрасте </w:t>
            </w:r>
          </w:p>
          <w:p w:rsidR="00196819" w:rsidRPr="00590843" w:rsidRDefault="00196819" w:rsidP="00196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2 лет</w:t>
            </w:r>
          </w:p>
        </w:tc>
        <w:tc>
          <w:tcPr>
            <w:tcW w:w="1984" w:type="dxa"/>
          </w:tcPr>
          <w:p w:rsidR="00196819" w:rsidRPr="00F53055" w:rsidRDefault="00196819" w:rsidP="00196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  <w:r w:rsidRPr="00F53055">
              <w:rPr>
                <w:sz w:val="28"/>
                <w:szCs w:val="28"/>
              </w:rPr>
              <w:t xml:space="preserve"> посещений по </w:t>
            </w:r>
            <w:r>
              <w:rPr>
                <w:sz w:val="28"/>
                <w:szCs w:val="28"/>
              </w:rPr>
              <w:t>90</w:t>
            </w:r>
            <w:r w:rsidRPr="00F53055">
              <w:rPr>
                <w:sz w:val="28"/>
                <w:szCs w:val="28"/>
              </w:rPr>
              <w:t xml:space="preserve">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196819" w:rsidRPr="00F53055" w:rsidRDefault="00F15046" w:rsidP="00196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:rsidR="00196819" w:rsidRDefault="00196819" w:rsidP="00196819">
            <w:pPr>
              <w:jc w:val="center"/>
              <w:rPr>
                <w:sz w:val="28"/>
              </w:rPr>
            </w:pPr>
          </w:p>
        </w:tc>
      </w:tr>
      <w:tr w:rsidR="00196819" w:rsidRPr="00DF54C4" w:rsidTr="00703D05">
        <w:trPr>
          <w:cantSplit/>
          <w:trHeight w:val="552"/>
        </w:trPr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196819" w:rsidRPr="00DF54C4" w:rsidRDefault="00196819" w:rsidP="00196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96819" w:rsidRDefault="00196819" w:rsidP="00196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7" w:type="dxa"/>
            <w:vMerge/>
          </w:tcPr>
          <w:p w:rsidR="00196819" w:rsidRDefault="00196819" w:rsidP="00196819">
            <w:pPr>
              <w:rPr>
                <w:sz w:val="28"/>
                <w:szCs w:val="28"/>
              </w:rPr>
            </w:pPr>
          </w:p>
        </w:tc>
        <w:tc>
          <w:tcPr>
            <w:tcW w:w="3048" w:type="dxa"/>
            <w:vMerge/>
          </w:tcPr>
          <w:p w:rsidR="00196819" w:rsidRDefault="00196819" w:rsidP="0019681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96819" w:rsidRPr="00F53055" w:rsidRDefault="00196819" w:rsidP="00196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F53055">
              <w:rPr>
                <w:sz w:val="28"/>
                <w:szCs w:val="28"/>
              </w:rPr>
              <w:t xml:space="preserve"> посещений по </w:t>
            </w:r>
            <w:r>
              <w:rPr>
                <w:sz w:val="28"/>
                <w:szCs w:val="28"/>
              </w:rPr>
              <w:t>90</w:t>
            </w:r>
            <w:r w:rsidRPr="00F53055">
              <w:rPr>
                <w:sz w:val="28"/>
                <w:szCs w:val="28"/>
              </w:rPr>
              <w:t xml:space="preserve">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196819" w:rsidRPr="00F53055" w:rsidRDefault="00F15046" w:rsidP="00196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:rsidR="00196819" w:rsidRDefault="00196819" w:rsidP="00196819">
            <w:pPr>
              <w:jc w:val="center"/>
              <w:rPr>
                <w:sz w:val="28"/>
              </w:rPr>
            </w:pPr>
          </w:p>
        </w:tc>
      </w:tr>
      <w:tr w:rsidR="00196819" w:rsidRPr="00DF54C4" w:rsidTr="00703D05">
        <w:trPr>
          <w:cantSplit/>
          <w:trHeight w:val="552"/>
        </w:trPr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196819" w:rsidRPr="00DF54C4" w:rsidRDefault="00196819" w:rsidP="00196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96819" w:rsidRDefault="00196819" w:rsidP="00196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7" w:type="dxa"/>
            <w:vMerge/>
          </w:tcPr>
          <w:p w:rsidR="00196819" w:rsidRDefault="00196819" w:rsidP="00196819">
            <w:pPr>
              <w:rPr>
                <w:sz w:val="28"/>
                <w:szCs w:val="28"/>
              </w:rPr>
            </w:pPr>
          </w:p>
        </w:tc>
        <w:tc>
          <w:tcPr>
            <w:tcW w:w="3048" w:type="dxa"/>
            <w:vMerge/>
          </w:tcPr>
          <w:p w:rsidR="00196819" w:rsidRDefault="00196819" w:rsidP="0019681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96819" w:rsidRPr="00F53055" w:rsidRDefault="00196819" w:rsidP="00196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F53055">
              <w:rPr>
                <w:sz w:val="28"/>
                <w:szCs w:val="28"/>
              </w:rPr>
              <w:t xml:space="preserve"> посещений по </w:t>
            </w:r>
            <w:r>
              <w:rPr>
                <w:sz w:val="28"/>
                <w:szCs w:val="28"/>
              </w:rPr>
              <w:t>90</w:t>
            </w:r>
            <w:r w:rsidRPr="00F53055">
              <w:rPr>
                <w:sz w:val="28"/>
                <w:szCs w:val="28"/>
              </w:rPr>
              <w:t xml:space="preserve">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196819" w:rsidRDefault="00F15046" w:rsidP="00196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:rsidR="00196819" w:rsidRDefault="00196819" w:rsidP="00196819">
            <w:pPr>
              <w:jc w:val="center"/>
              <w:rPr>
                <w:sz w:val="28"/>
              </w:rPr>
            </w:pPr>
          </w:p>
        </w:tc>
      </w:tr>
      <w:tr w:rsidR="00196819" w:rsidRPr="00DF54C4" w:rsidTr="00B13DAE">
        <w:trPr>
          <w:cantSplit/>
          <w:trHeight w:val="552"/>
        </w:trPr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196819" w:rsidRPr="00DF54C4" w:rsidRDefault="00196819" w:rsidP="00196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96819" w:rsidRDefault="00196819" w:rsidP="00196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7" w:type="dxa"/>
            <w:vMerge/>
          </w:tcPr>
          <w:p w:rsidR="00196819" w:rsidRDefault="00196819" w:rsidP="00196819">
            <w:pPr>
              <w:rPr>
                <w:sz w:val="28"/>
                <w:szCs w:val="28"/>
              </w:rPr>
            </w:pPr>
          </w:p>
        </w:tc>
        <w:tc>
          <w:tcPr>
            <w:tcW w:w="3048" w:type="dxa"/>
            <w:vMerge/>
          </w:tcPr>
          <w:p w:rsidR="00196819" w:rsidRDefault="00196819" w:rsidP="0019681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96819" w:rsidRPr="00F53055" w:rsidRDefault="00196819" w:rsidP="00196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53055">
              <w:rPr>
                <w:sz w:val="28"/>
                <w:szCs w:val="28"/>
              </w:rPr>
              <w:t xml:space="preserve"> посещений по </w:t>
            </w:r>
            <w:r>
              <w:rPr>
                <w:sz w:val="28"/>
                <w:szCs w:val="28"/>
              </w:rPr>
              <w:t>90</w:t>
            </w:r>
            <w:r w:rsidRPr="00F53055">
              <w:rPr>
                <w:sz w:val="28"/>
                <w:szCs w:val="28"/>
              </w:rPr>
              <w:t xml:space="preserve">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196819" w:rsidRDefault="00F15046" w:rsidP="00196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:rsidR="00196819" w:rsidRDefault="00196819" w:rsidP="00196819">
            <w:pPr>
              <w:jc w:val="center"/>
              <w:rPr>
                <w:sz w:val="28"/>
              </w:rPr>
            </w:pPr>
          </w:p>
        </w:tc>
      </w:tr>
      <w:tr w:rsidR="00196819" w:rsidRPr="00DF54C4" w:rsidTr="00505EC5">
        <w:trPr>
          <w:cantSplit/>
          <w:trHeight w:val="552"/>
        </w:trPr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196819" w:rsidRPr="00DF54C4" w:rsidRDefault="00196819" w:rsidP="00196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96819" w:rsidRDefault="00196819" w:rsidP="00196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7" w:type="dxa"/>
            <w:vMerge/>
          </w:tcPr>
          <w:p w:rsidR="00196819" w:rsidRDefault="00196819" w:rsidP="00196819">
            <w:pPr>
              <w:rPr>
                <w:sz w:val="28"/>
                <w:szCs w:val="28"/>
              </w:rPr>
            </w:pPr>
          </w:p>
        </w:tc>
        <w:tc>
          <w:tcPr>
            <w:tcW w:w="3048" w:type="dxa"/>
            <w:vMerge/>
          </w:tcPr>
          <w:p w:rsidR="00196819" w:rsidRDefault="00196819" w:rsidP="0019681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96819" w:rsidRPr="00F53055" w:rsidRDefault="00196819" w:rsidP="00196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53055">
              <w:rPr>
                <w:sz w:val="28"/>
                <w:szCs w:val="28"/>
              </w:rPr>
              <w:t xml:space="preserve"> посещений по </w:t>
            </w:r>
            <w:r>
              <w:rPr>
                <w:sz w:val="28"/>
                <w:szCs w:val="28"/>
              </w:rPr>
              <w:t>90</w:t>
            </w:r>
            <w:r w:rsidRPr="00F53055">
              <w:rPr>
                <w:sz w:val="28"/>
                <w:szCs w:val="28"/>
              </w:rPr>
              <w:t xml:space="preserve">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196819" w:rsidRPr="00F53055" w:rsidRDefault="00F15046" w:rsidP="00196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:rsidR="00196819" w:rsidRDefault="00196819" w:rsidP="00196819">
            <w:pPr>
              <w:jc w:val="center"/>
              <w:rPr>
                <w:sz w:val="28"/>
              </w:rPr>
            </w:pPr>
          </w:p>
        </w:tc>
      </w:tr>
      <w:tr w:rsidR="00F15046" w:rsidRPr="00DF54C4" w:rsidTr="00F15046">
        <w:trPr>
          <w:cantSplit/>
          <w:trHeight w:val="550"/>
        </w:trPr>
        <w:tc>
          <w:tcPr>
            <w:tcW w:w="534" w:type="dxa"/>
            <w:vMerge w:val="restart"/>
            <w:tcBorders>
              <w:top w:val="nil"/>
              <w:left w:val="nil"/>
              <w:bottom w:val="single" w:sz="4" w:space="0" w:color="auto"/>
            </w:tcBorders>
          </w:tcPr>
          <w:p w:rsidR="00F15046" w:rsidRPr="00DF54C4" w:rsidRDefault="00F15046" w:rsidP="00196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F15046" w:rsidRDefault="00F15046" w:rsidP="00B71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6095" w:type="dxa"/>
            <w:gridSpan w:val="2"/>
            <w:vMerge w:val="restart"/>
            <w:tcBorders>
              <w:bottom w:val="single" w:sz="4" w:space="0" w:color="auto"/>
            </w:tcBorders>
          </w:tcPr>
          <w:p w:rsidR="00F15046" w:rsidRDefault="00F15046" w:rsidP="00196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ое занятие на льду </w:t>
            </w:r>
          </w:p>
          <w:p w:rsidR="00F15046" w:rsidRDefault="00F15046" w:rsidP="006E6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тренеро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15046" w:rsidRDefault="00F15046" w:rsidP="00A21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мин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15046" w:rsidRDefault="00F15046" w:rsidP="00D36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  <w:tc>
          <w:tcPr>
            <w:tcW w:w="672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:rsidR="00F15046" w:rsidRDefault="00F15046" w:rsidP="00196819">
            <w:pPr>
              <w:jc w:val="center"/>
              <w:rPr>
                <w:sz w:val="28"/>
              </w:rPr>
            </w:pPr>
          </w:p>
          <w:p w:rsidR="00DE76D3" w:rsidRPr="00DE76D3" w:rsidRDefault="00DE76D3" w:rsidP="00196819">
            <w:pPr>
              <w:jc w:val="center"/>
              <w:rPr>
                <w:sz w:val="40"/>
              </w:rPr>
            </w:pPr>
          </w:p>
          <w:p w:rsidR="00DE76D3" w:rsidRDefault="00DE76D3" w:rsidP="001968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».</w:t>
            </w:r>
          </w:p>
        </w:tc>
      </w:tr>
      <w:tr w:rsidR="00F15046" w:rsidRPr="00DF54C4" w:rsidTr="00F15046">
        <w:trPr>
          <w:cantSplit/>
          <w:trHeight w:val="550"/>
        </w:trPr>
        <w:tc>
          <w:tcPr>
            <w:tcW w:w="534" w:type="dxa"/>
            <w:vMerge/>
            <w:tcBorders>
              <w:left w:val="nil"/>
              <w:bottom w:val="nil"/>
            </w:tcBorders>
          </w:tcPr>
          <w:p w:rsidR="00F15046" w:rsidRPr="00DF54C4" w:rsidRDefault="00F15046" w:rsidP="00196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F15046" w:rsidRDefault="00F15046" w:rsidP="00196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vMerge/>
          </w:tcPr>
          <w:p w:rsidR="00F15046" w:rsidRDefault="00F15046" w:rsidP="0019681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15046" w:rsidRPr="00F53055" w:rsidRDefault="00F15046" w:rsidP="00196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мин.</w:t>
            </w:r>
          </w:p>
        </w:tc>
        <w:tc>
          <w:tcPr>
            <w:tcW w:w="851" w:type="dxa"/>
          </w:tcPr>
          <w:p w:rsidR="00F15046" w:rsidRPr="00F53055" w:rsidRDefault="00F15046" w:rsidP="00196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</w:t>
            </w:r>
          </w:p>
        </w:tc>
        <w:tc>
          <w:tcPr>
            <w:tcW w:w="672" w:type="dxa"/>
            <w:vMerge/>
            <w:tcBorders>
              <w:bottom w:val="nil"/>
              <w:right w:val="nil"/>
            </w:tcBorders>
          </w:tcPr>
          <w:p w:rsidR="00F15046" w:rsidRDefault="00F15046" w:rsidP="00196819">
            <w:pPr>
              <w:jc w:val="center"/>
              <w:rPr>
                <w:sz w:val="28"/>
              </w:rPr>
            </w:pPr>
          </w:p>
        </w:tc>
      </w:tr>
    </w:tbl>
    <w:p w:rsidR="00590843" w:rsidRDefault="00590843" w:rsidP="007A1348">
      <w:pPr>
        <w:spacing w:line="264" w:lineRule="auto"/>
        <w:ind w:firstLine="851"/>
        <w:jc w:val="both"/>
        <w:rPr>
          <w:sz w:val="28"/>
        </w:rPr>
      </w:pPr>
      <w:r>
        <w:rPr>
          <w:sz w:val="28"/>
        </w:rPr>
        <w:t>1.</w:t>
      </w:r>
      <w:r w:rsidR="00F15046">
        <w:rPr>
          <w:sz w:val="28"/>
        </w:rPr>
        <w:t>3</w:t>
      </w:r>
      <w:r>
        <w:rPr>
          <w:sz w:val="28"/>
        </w:rPr>
        <w:t xml:space="preserve">. </w:t>
      </w:r>
      <w:r w:rsidR="00370A25">
        <w:rPr>
          <w:sz w:val="28"/>
        </w:rPr>
        <w:t xml:space="preserve">Изложить </w:t>
      </w:r>
      <w:r>
        <w:rPr>
          <w:sz w:val="28"/>
        </w:rPr>
        <w:t xml:space="preserve">примечание </w:t>
      </w:r>
      <w:r w:rsidR="00370A25" w:rsidRPr="00196819">
        <w:rPr>
          <w:sz w:val="28"/>
        </w:rPr>
        <w:t>в новой редакции</w:t>
      </w:r>
      <w:r w:rsidR="009B1EEA">
        <w:rPr>
          <w:sz w:val="28"/>
        </w:rPr>
        <w:t>:</w:t>
      </w:r>
    </w:p>
    <w:p w:rsidR="00370A25" w:rsidRDefault="009B1EEA" w:rsidP="007A1348">
      <w:pPr>
        <w:spacing w:line="264" w:lineRule="auto"/>
        <w:ind w:firstLine="851"/>
        <w:jc w:val="both"/>
        <w:rPr>
          <w:sz w:val="28"/>
        </w:rPr>
      </w:pPr>
      <w:r>
        <w:rPr>
          <w:sz w:val="28"/>
        </w:rPr>
        <w:t>«</w:t>
      </w:r>
      <w:r w:rsidR="00370A25">
        <w:rPr>
          <w:sz w:val="28"/>
        </w:rPr>
        <w:t>Примечание:</w:t>
      </w:r>
    </w:p>
    <w:p w:rsidR="00370A25" w:rsidRDefault="00370A25" w:rsidP="00370A25">
      <w:pPr>
        <w:spacing w:line="264" w:lineRule="auto"/>
        <w:ind w:firstLine="851"/>
        <w:jc w:val="both"/>
        <w:rPr>
          <w:sz w:val="28"/>
        </w:rPr>
      </w:pPr>
      <w:r>
        <w:rPr>
          <w:sz w:val="28"/>
        </w:rPr>
        <w:t xml:space="preserve">*Сопровождение </w:t>
      </w:r>
      <w:r w:rsidR="00DE76D3">
        <w:rPr>
          <w:sz w:val="28"/>
        </w:rPr>
        <w:t>одного</w:t>
      </w:r>
      <w:r>
        <w:rPr>
          <w:sz w:val="28"/>
        </w:rPr>
        <w:t xml:space="preserve"> ребенка до 7 лет </w:t>
      </w:r>
      <w:r w:rsidR="00DE76D3">
        <w:rPr>
          <w:sz w:val="28"/>
        </w:rPr>
        <w:t>одним</w:t>
      </w:r>
      <w:r>
        <w:rPr>
          <w:sz w:val="28"/>
        </w:rPr>
        <w:t xml:space="preserve"> взрослым </w:t>
      </w:r>
      <w:r w:rsidR="00DE76D3">
        <w:rPr>
          <w:sz w:val="28"/>
        </w:rPr>
        <w:t xml:space="preserve">– </w:t>
      </w:r>
      <w:r>
        <w:rPr>
          <w:sz w:val="28"/>
        </w:rPr>
        <w:t>бесплатно.</w:t>
      </w:r>
    </w:p>
    <w:p w:rsidR="009B1EEA" w:rsidRDefault="009B1EEA" w:rsidP="00370A25">
      <w:pPr>
        <w:spacing w:line="264" w:lineRule="auto"/>
        <w:ind w:firstLine="851"/>
        <w:jc w:val="both"/>
        <w:rPr>
          <w:sz w:val="28"/>
          <w:szCs w:val="28"/>
        </w:rPr>
      </w:pPr>
      <w:r>
        <w:rPr>
          <w:sz w:val="28"/>
        </w:rPr>
        <w:t>**</w:t>
      </w:r>
      <w:r>
        <w:rPr>
          <w:sz w:val="28"/>
          <w:szCs w:val="28"/>
        </w:rPr>
        <w:t xml:space="preserve">Льготный </w:t>
      </w:r>
      <w:r w:rsidR="00F15046">
        <w:rPr>
          <w:sz w:val="28"/>
          <w:szCs w:val="28"/>
        </w:rPr>
        <w:t xml:space="preserve">тариф на разовое посещение </w:t>
      </w:r>
      <w:r w:rsidR="00F15046" w:rsidRPr="00590843">
        <w:rPr>
          <w:sz w:val="28"/>
          <w:szCs w:val="28"/>
        </w:rPr>
        <w:t>секции «</w:t>
      </w:r>
      <w:r w:rsidR="00F15046">
        <w:rPr>
          <w:sz w:val="28"/>
          <w:szCs w:val="28"/>
        </w:rPr>
        <w:t>Хоккей</w:t>
      </w:r>
      <w:r w:rsidR="00F15046" w:rsidRPr="00590843">
        <w:rPr>
          <w:sz w:val="28"/>
          <w:szCs w:val="28"/>
        </w:rPr>
        <w:t>»</w:t>
      </w:r>
      <w:r w:rsidR="00F15046">
        <w:rPr>
          <w:sz w:val="28"/>
          <w:szCs w:val="28"/>
        </w:rPr>
        <w:t xml:space="preserve">, льготный </w:t>
      </w:r>
      <w:r>
        <w:rPr>
          <w:sz w:val="28"/>
          <w:szCs w:val="28"/>
        </w:rPr>
        <w:t>а</w:t>
      </w:r>
      <w:r w:rsidRPr="00590843">
        <w:rPr>
          <w:sz w:val="28"/>
          <w:szCs w:val="28"/>
        </w:rPr>
        <w:t xml:space="preserve">бонемент на посещение </w:t>
      </w:r>
      <w:r w:rsidR="00370A25" w:rsidRPr="00590843">
        <w:rPr>
          <w:sz w:val="28"/>
          <w:szCs w:val="28"/>
        </w:rPr>
        <w:t>секции «</w:t>
      </w:r>
      <w:r w:rsidR="00370A25">
        <w:rPr>
          <w:sz w:val="28"/>
          <w:szCs w:val="28"/>
        </w:rPr>
        <w:t>Хоккей</w:t>
      </w:r>
      <w:r w:rsidR="00370A25" w:rsidRPr="00590843">
        <w:rPr>
          <w:sz w:val="28"/>
          <w:szCs w:val="28"/>
        </w:rPr>
        <w:t>»</w:t>
      </w:r>
      <w:r w:rsidR="00370A25">
        <w:rPr>
          <w:sz w:val="28"/>
          <w:szCs w:val="28"/>
        </w:rPr>
        <w:t xml:space="preserve">, </w:t>
      </w:r>
      <w:r w:rsidRPr="00590843">
        <w:rPr>
          <w:sz w:val="28"/>
          <w:szCs w:val="28"/>
        </w:rPr>
        <w:t>секции «Фигурное</w:t>
      </w:r>
      <w:r w:rsidRPr="00590843">
        <w:rPr>
          <w:sz w:val="12"/>
          <w:szCs w:val="28"/>
        </w:rPr>
        <w:t xml:space="preserve"> </w:t>
      </w:r>
      <w:r w:rsidRPr="00590843">
        <w:rPr>
          <w:sz w:val="28"/>
          <w:szCs w:val="28"/>
        </w:rPr>
        <w:t>катание»</w:t>
      </w:r>
      <w:r w:rsidR="00370A25">
        <w:rPr>
          <w:sz w:val="28"/>
          <w:szCs w:val="28"/>
        </w:rPr>
        <w:t xml:space="preserve"> </w:t>
      </w:r>
      <w:r w:rsidR="007A1348">
        <w:rPr>
          <w:sz w:val="28"/>
          <w:szCs w:val="28"/>
        </w:rPr>
        <w:t xml:space="preserve">предоставляется следующим </w:t>
      </w:r>
      <w:r>
        <w:rPr>
          <w:sz w:val="28"/>
          <w:szCs w:val="28"/>
        </w:rPr>
        <w:t>категори</w:t>
      </w:r>
      <w:r w:rsidR="007A1348">
        <w:rPr>
          <w:sz w:val="28"/>
          <w:szCs w:val="28"/>
        </w:rPr>
        <w:t>ям</w:t>
      </w:r>
      <w:r>
        <w:rPr>
          <w:sz w:val="28"/>
          <w:szCs w:val="28"/>
        </w:rPr>
        <w:t xml:space="preserve"> граждан:</w:t>
      </w:r>
    </w:p>
    <w:p w:rsidR="009B1EEA" w:rsidRDefault="009B1EEA" w:rsidP="00370A25">
      <w:pPr>
        <w:numPr>
          <w:ilvl w:val="0"/>
          <w:numId w:val="4"/>
        </w:numPr>
        <w:tabs>
          <w:tab w:val="left" w:pos="0"/>
        </w:tabs>
        <w:autoSpaceDN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ногодетны</w:t>
      </w:r>
      <w:r w:rsidR="00A12C82">
        <w:rPr>
          <w:sz w:val="28"/>
          <w:szCs w:val="28"/>
        </w:rPr>
        <w:t>м</w:t>
      </w:r>
      <w:r>
        <w:rPr>
          <w:sz w:val="28"/>
          <w:szCs w:val="28"/>
        </w:rPr>
        <w:t xml:space="preserve"> семь</w:t>
      </w:r>
      <w:r w:rsidR="00A12C82">
        <w:rPr>
          <w:sz w:val="28"/>
          <w:szCs w:val="28"/>
        </w:rPr>
        <w:t>ям</w:t>
      </w:r>
      <w:r>
        <w:rPr>
          <w:sz w:val="28"/>
          <w:szCs w:val="28"/>
        </w:rPr>
        <w:t xml:space="preserve"> с тремя и более детьми в возрасте до 18 лет;</w:t>
      </w:r>
    </w:p>
    <w:p w:rsidR="00370A25" w:rsidRDefault="009B1EEA" w:rsidP="00370A25">
      <w:pPr>
        <w:numPr>
          <w:ilvl w:val="0"/>
          <w:numId w:val="4"/>
        </w:numPr>
        <w:tabs>
          <w:tab w:val="left" w:pos="0"/>
        </w:tabs>
        <w:autoSpaceDN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т</w:t>
      </w:r>
      <w:r w:rsidR="00A12C82">
        <w:rPr>
          <w:sz w:val="28"/>
          <w:szCs w:val="28"/>
        </w:rPr>
        <w:t>ям</w:t>
      </w:r>
      <w:r>
        <w:rPr>
          <w:sz w:val="28"/>
          <w:szCs w:val="28"/>
        </w:rPr>
        <w:t>-сирот</w:t>
      </w:r>
      <w:r w:rsidR="00A12C82">
        <w:rPr>
          <w:sz w:val="28"/>
          <w:szCs w:val="28"/>
        </w:rPr>
        <w:t>ам</w:t>
      </w:r>
      <w:r>
        <w:rPr>
          <w:sz w:val="28"/>
          <w:szCs w:val="28"/>
        </w:rPr>
        <w:t xml:space="preserve"> и дет</w:t>
      </w:r>
      <w:r w:rsidR="00A12C82">
        <w:rPr>
          <w:sz w:val="28"/>
          <w:szCs w:val="28"/>
        </w:rPr>
        <w:t>ям</w:t>
      </w:r>
      <w:r>
        <w:rPr>
          <w:sz w:val="28"/>
          <w:szCs w:val="28"/>
        </w:rPr>
        <w:t>, оставши</w:t>
      </w:r>
      <w:r w:rsidR="00A12C82">
        <w:rPr>
          <w:sz w:val="28"/>
          <w:szCs w:val="28"/>
        </w:rPr>
        <w:t>м</w:t>
      </w:r>
      <w:r>
        <w:rPr>
          <w:sz w:val="28"/>
          <w:szCs w:val="28"/>
        </w:rPr>
        <w:t>ся без попечения родителей, в возрасте до 18 лет.</w:t>
      </w:r>
    </w:p>
    <w:p w:rsidR="009B1EEA" w:rsidRDefault="00370A25" w:rsidP="00370A25">
      <w:pPr>
        <w:tabs>
          <w:tab w:val="left" w:pos="0"/>
        </w:tabs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право бесплатного посещения ледовой арены 2 раза в месяц,  исходя из количества членов семей, имеющих шесть и более детей. Спортивный инвентарь (прокат коньков, помощник фигуриста) предоставляется бесплатно</w:t>
      </w:r>
      <w:proofErr w:type="gramStart"/>
      <w:r>
        <w:rPr>
          <w:sz w:val="28"/>
          <w:szCs w:val="28"/>
        </w:rPr>
        <w:t>.</w:t>
      </w:r>
      <w:r w:rsidR="007A1348">
        <w:rPr>
          <w:sz w:val="28"/>
          <w:szCs w:val="28"/>
        </w:rPr>
        <w:t>».</w:t>
      </w:r>
      <w:proofErr w:type="gramEnd"/>
    </w:p>
    <w:p w:rsidR="00804FD0" w:rsidRPr="00D866CD" w:rsidRDefault="00A12C82" w:rsidP="00414044">
      <w:pPr>
        <w:pStyle w:val="a6"/>
        <w:spacing w:line="264" w:lineRule="auto"/>
        <w:ind w:firstLine="851"/>
      </w:pPr>
      <w:r>
        <w:rPr>
          <w:szCs w:val="28"/>
        </w:rPr>
        <w:t>2</w:t>
      </w:r>
      <w:r w:rsidR="005E291A" w:rsidRPr="00D866CD">
        <w:rPr>
          <w:szCs w:val="28"/>
        </w:rPr>
        <w:t>.</w:t>
      </w:r>
      <w:r w:rsidR="005E291A" w:rsidRPr="00D866CD">
        <w:t xml:space="preserve"> </w:t>
      </w:r>
      <w:r w:rsidR="00804FD0" w:rsidRPr="00D866CD">
        <w:rPr>
          <w:rFonts w:eastAsia="Calibri"/>
          <w:szCs w:val="28"/>
          <w:lang w:eastAsia="en-US"/>
        </w:rPr>
        <w:t xml:space="preserve">Настоящее решение вступает в силу после официального опубликования в газете «Российская провинция» и подлежит официальному </w:t>
      </w:r>
      <w:r w:rsidR="00804FD0" w:rsidRPr="00D866CD">
        <w:rPr>
          <w:rFonts w:eastAsia="Calibri"/>
          <w:szCs w:val="28"/>
          <w:lang w:eastAsia="en-US"/>
        </w:rPr>
        <w:lastRenderedPageBreak/>
        <w:t xml:space="preserve">опубликованию  на </w:t>
      </w:r>
      <w:proofErr w:type="gramStart"/>
      <w:r w:rsidR="00804FD0" w:rsidRPr="00D866CD">
        <w:rPr>
          <w:rFonts w:eastAsia="Calibri"/>
          <w:szCs w:val="28"/>
          <w:lang w:eastAsia="en-US"/>
        </w:rPr>
        <w:t>правовом</w:t>
      </w:r>
      <w:proofErr w:type="gramEnd"/>
      <w:r w:rsidR="00804FD0" w:rsidRPr="00D866CD">
        <w:rPr>
          <w:rFonts w:eastAsia="Calibri"/>
          <w:szCs w:val="28"/>
          <w:lang w:eastAsia="en-US"/>
        </w:rPr>
        <w:t xml:space="preserve"> интернет-портале Бузулука БУЗУЛУК-ПРАВО.РФ.</w:t>
      </w:r>
    </w:p>
    <w:p w:rsidR="005E291A" w:rsidRPr="00D866CD" w:rsidRDefault="00A12C82" w:rsidP="00414044">
      <w:pPr>
        <w:spacing w:line="264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0647" w:rsidRPr="00D866CD">
        <w:rPr>
          <w:sz w:val="28"/>
          <w:szCs w:val="28"/>
        </w:rPr>
        <w:t>.</w:t>
      </w:r>
      <w:r w:rsidR="005E291A" w:rsidRPr="00D866CD">
        <w:rPr>
          <w:sz w:val="28"/>
          <w:szCs w:val="28"/>
        </w:rPr>
        <w:t xml:space="preserve"> Настоящее решение подлежит включению в областной регистр муниципальных нормативных правовых актов.</w:t>
      </w:r>
    </w:p>
    <w:p w:rsidR="005E291A" w:rsidRPr="00D866CD" w:rsidRDefault="00A12C82" w:rsidP="00414044">
      <w:pPr>
        <w:spacing w:line="264" w:lineRule="auto"/>
        <w:ind w:firstLine="851"/>
        <w:jc w:val="both"/>
        <w:rPr>
          <w:sz w:val="28"/>
        </w:rPr>
      </w:pPr>
      <w:r>
        <w:rPr>
          <w:sz w:val="28"/>
        </w:rPr>
        <w:t>4</w:t>
      </w:r>
      <w:r w:rsidR="005E291A" w:rsidRPr="00D866CD">
        <w:rPr>
          <w:sz w:val="28"/>
        </w:rPr>
        <w:t xml:space="preserve">. </w:t>
      </w:r>
      <w:proofErr w:type="gramStart"/>
      <w:r w:rsidR="005E291A" w:rsidRPr="00D866CD">
        <w:rPr>
          <w:sz w:val="28"/>
        </w:rPr>
        <w:t>Контроль за</w:t>
      </w:r>
      <w:proofErr w:type="gramEnd"/>
      <w:r w:rsidR="005E291A" w:rsidRPr="00D866CD">
        <w:rPr>
          <w:sz w:val="28"/>
        </w:rPr>
        <w:t xml:space="preserve"> исполнением настоящего решения возложить на  </w:t>
      </w:r>
      <w:r w:rsidR="00E5369B" w:rsidRPr="00EB0810">
        <w:rPr>
          <w:sz w:val="28"/>
          <w:szCs w:val="28"/>
        </w:rPr>
        <w:t xml:space="preserve">постоянную депутатскую комиссию </w:t>
      </w:r>
      <w:r w:rsidR="00E5369B" w:rsidRPr="00EB0810">
        <w:rPr>
          <w:sz w:val="28"/>
          <w:szCs w:val="22"/>
        </w:rPr>
        <w:t>по экономическим вопросам</w:t>
      </w:r>
      <w:r w:rsidR="005E291A" w:rsidRPr="00D866CD">
        <w:rPr>
          <w:sz w:val="28"/>
        </w:rPr>
        <w:t>.</w:t>
      </w:r>
    </w:p>
    <w:p w:rsidR="005E291A" w:rsidRPr="00E62AD6" w:rsidRDefault="005E291A" w:rsidP="008F2F48">
      <w:pPr>
        <w:spacing w:line="264" w:lineRule="auto"/>
        <w:rPr>
          <w:sz w:val="32"/>
        </w:rPr>
      </w:pPr>
    </w:p>
    <w:p w:rsidR="00E62AD6" w:rsidRPr="00D866CD" w:rsidRDefault="00E62AD6" w:rsidP="008F2F48">
      <w:pPr>
        <w:spacing w:line="264" w:lineRule="auto"/>
        <w:rPr>
          <w:sz w:val="28"/>
        </w:rPr>
      </w:pPr>
    </w:p>
    <w:p w:rsidR="00414044" w:rsidRDefault="00414044" w:rsidP="00414044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Председатель </w:t>
      </w:r>
      <w:proofErr w:type="gramStart"/>
      <w:r>
        <w:rPr>
          <w:sz w:val="28"/>
        </w:rPr>
        <w:t>городского</w:t>
      </w:r>
      <w:proofErr w:type="gramEnd"/>
    </w:p>
    <w:p w:rsidR="00414044" w:rsidRDefault="00414044" w:rsidP="00414044">
      <w:pPr>
        <w:spacing w:line="276" w:lineRule="auto"/>
        <w:rPr>
          <w:sz w:val="28"/>
        </w:rPr>
      </w:pPr>
      <w:r>
        <w:rPr>
          <w:sz w:val="28"/>
        </w:rPr>
        <w:t>Совета депутатов                                                                                Н.И. Бергман</w:t>
      </w:r>
    </w:p>
    <w:p w:rsidR="00414044" w:rsidRPr="00E62AD6" w:rsidRDefault="00414044" w:rsidP="00414044">
      <w:pPr>
        <w:spacing w:line="276" w:lineRule="auto"/>
        <w:jc w:val="both"/>
        <w:rPr>
          <w:sz w:val="32"/>
        </w:rPr>
      </w:pPr>
    </w:p>
    <w:p w:rsidR="00414044" w:rsidRDefault="00414044" w:rsidP="00414044">
      <w:pPr>
        <w:spacing w:line="276" w:lineRule="auto"/>
        <w:jc w:val="both"/>
        <w:rPr>
          <w:sz w:val="28"/>
        </w:rPr>
      </w:pPr>
    </w:p>
    <w:p w:rsidR="00414044" w:rsidRDefault="00B046B5" w:rsidP="0041404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41404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14044">
        <w:rPr>
          <w:sz w:val="28"/>
          <w:szCs w:val="28"/>
        </w:rPr>
        <w:t xml:space="preserve"> города </w:t>
      </w:r>
      <w:r w:rsidR="00414044">
        <w:rPr>
          <w:sz w:val="28"/>
          <w:szCs w:val="28"/>
        </w:rPr>
        <w:tab/>
      </w:r>
      <w:r w:rsidR="00414044">
        <w:rPr>
          <w:sz w:val="28"/>
          <w:szCs w:val="28"/>
        </w:rPr>
        <w:tab/>
        <w:t xml:space="preserve">          </w:t>
      </w:r>
      <w:r w:rsidR="00414044">
        <w:rPr>
          <w:sz w:val="28"/>
          <w:szCs w:val="28"/>
        </w:rPr>
        <w:tab/>
      </w:r>
      <w:r w:rsidR="00414044">
        <w:rPr>
          <w:sz w:val="28"/>
          <w:szCs w:val="28"/>
        </w:rPr>
        <w:tab/>
      </w:r>
      <w:r w:rsidR="00414044">
        <w:rPr>
          <w:sz w:val="28"/>
          <w:szCs w:val="28"/>
        </w:rPr>
        <w:tab/>
      </w:r>
      <w:r w:rsidR="00414044">
        <w:rPr>
          <w:sz w:val="28"/>
          <w:szCs w:val="28"/>
        </w:rPr>
        <w:tab/>
      </w:r>
      <w:r w:rsidR="00414044">
        <w:rPr>
          <w:sz w:val="28"/>
          <w:szCs w:val="28"/>
        </w:rPr>
        <w:tab/>
      </w:r>
      <w:r w:rsidR="00414044">
        <w:rPr>
          <w:sz w:val="28"/>
          <w:szCs w:val="28"/>
        </w:rPr>
        <w:tab/>
      </w:r>
      <w:r w:rsidR="00414044">
        <w:rPr>
          <w:sz w:val="28"/>
          <w:szCs w:val="28"/>
        </w:rPr>
        <w:tab/>
        <w:t>В.С. Песков</w:t>
      </w:r>
    </w:p>
    <w:p w:rsidR="00804FD0" w:rsidRPr="00D866CD" w:rsidRDefault="00804FD0" w:rsidP="008F2F48">
      <w:pPr>
        <w:spacing w:line="264" w:lineRule="auto"/>
        <w:rPr>
          <w:sz w:val="28"/>
        </w:rPr>
      </w:pPr>
    </w:p>
    <w:p w:rsidR="005E291A" w:rsidRDefault="005E291A" w:rsidP="008F2F48">
      <w:pPr>
        <w:spacing w:line="264" w:lineRule="auto"/>
        <w:rPr>
          <w:color w:val="FF0000"/>
          <w:sz w:val="28"/>
        </w:rPr>
      </w:pPr>
    </w:p>
    <w:p w:rsidR="00414044" w:rsidRDefault="00414044" w:rsidP="008F2F48">
      <w:pPr>
        <w:spacing w:line="264" w:lineRule="auto"/>
        <w:rPr>
          <w:color w:val="FF0000"/>
          <w:sz w:val="28"/>
        </w:rPr>
      </w:pPr>
    </w:p>
    <w:p w:rsidR="00585792" w:rsidRDefault="00585792" w:rsidP="008F2F48">
      <w:pPr>
        <w:spacing w:line="264" w:lineRule="auto"/>
        <w:rPr>
          <w:color w:val="FF0000"/>
          <w:sz w:val="28"/>
        </w:rPr>
      </w:pPr>
    </w:p>
    <w:p w:rsidR="00A12C82" w:rsidRDefault="00A12C82" w:rsidP="008F2F48">
      <w:pPr>
        <w:spacing w:line="264" w:lineRule="auto"/>
        <w:rPr>
          <w:color w:val="FF0000"/>
          <w:sz w:val="28"/>
        </w:rPr>
      </w:pPr>
    </w:p>
    <w:p w:rsidR="00E62AD6" w:rsidRDefault="00E62AD6" w:rsidP="008F2F48">
      <w:pPr>
        <w:spacing w:line="264" w:lineRule="auto"/>
        <w:rPr>
          <w:color w:val="FF0000"/>
          <w:sz w:val="28"/>
        </w:rPr>
      </w:pPr>
    </w:p>
    <w:p w:rsidR="00E62AD6" w:rsidRDefault="00E62AD6" w:rsidP="008F2F48">
      <w:pPr>
        <w:spacing w:line="264" w:lineRule="auto"/>
        <w:rPr>
          <w:color w:val="FF0000"/>
          <w:sz w:val="28"/>
        </w:rPr>
      </w:pPr>
    </w:p>
    <w:p w:rsidR="00E62AD6" w:rsidRDefault="00E62AD6" w:rsidP="008F2F48">
      <w:pPr>
        <w:spacing w:line="264" w:lineRule="auto"/>
        <w:rPr>
          <w:color w:val="FF0000"/>
          <w:sz w:val="28"/>
        </w:rPr>
      </w:pPr>
    </w:p>
    <w:p w:rsidR="00E62AD6" w:rsidRDefault="00E62AD6" w:rsidP="008F2F48">
      <w:pPr>
        <w:spacing w:line="264" w:lineRule="auto"/>
        <w:rPr>
          <w:color w:val="FF0000"/>
          <w:sz w:val="28"/>
        </w:rPr>
      </w:pPr>
    </w:p>
    <w:p w:rsidR="00E62AD6" w:rsidRDefault="00E62AD6" w:rsidP="008F2F48">
      <w:pPr>
        <w:spacing w:line="264" w:lineRule="auto"/>
        <w:rPr>
          <w:color w:val="FF0000"/>
          <w:sz w:val="28"/>
        </w:rPr>
      </w:pPr>
    </w:p>
    <w:p w:rsidR="00E62AD6" w:rsidRDefault="00E62AD6" w:rsidP="008F2F48">
      <w:pPr>
        <w:spacing w:line="264" w:lineRule="auto"/>
        <w:rPr>
          <w:color w:val="FF0000"/>
          <w:sz w:val="28"/>
        </w:rPr>
      </w:pPr>
    </w:p>
    <w:p w:rsidR="00E62AD6" w:rsidRDefault="00E62AD6" w:rsidP="008F2F48">
      <w:pPr>
        <w:spacing w:line="264" w:lineRule="auto"/>
        <w:rPr>
          <w:color w:val="FF0000"/>
          <w:sz w:val="28"/>
        </w:rPr>
      </w:pPr>
    </w:p>
    <w:p w:rsidR="00E62AD6" w:rsidRDefault="00E62AD6" w:rsidP="008F2F48">
      <w:pPr>
        <w:spacing w:line="264" w:lineRule="auto"/>
        <w:rPr>
          <w:color w:val="FF0000"/>
          <w:sz w:val="28"/>
        </w:rPr>
      </w:pPr>
    </w:p>
    <w:p w:rsidR="00E62AD6" w:rsidRDefault="00E62AD6" w:rsidP="008F2F48">
      <w:pPr>
        <w:spacing w:line="264" w:lineRule="auto"/>
        <w:rPr>
          <w:color w:val="FF0000"/>
          <w:sz w:val="28"/>
        </w:rPr>
      </w:pPr>
    </w:p>
    <w:p w:rsidR="00E62AD6" w:rsidRDefault="00E62AD6" w:rsidP="008F2F48">
      <w:pPr>
        <w:spacing w:line="264" w:lineRule="auto"/>
        <w:rPr>
          <w:color w:val="FF0000"/>
          <w:sz w:val="28"/>
        </w:rPr>
      </w:pPr>
    </w:p>
    <w:p w:rsidR="00E62AD6" w:rsidRDefault="00E62AD6" w:rsidP="008F2F48">
      <w:pPr>
        <w:spacing w:line="264" w:lineRule="auto"/>
        <w:rPr>
          <w:color w:val="FF0000"/>
          <w:sz w:val="28"/>
        </w:rPr>
      </w:pPr>
    </w:p>
    <w:p w:rsidR="00E62AD6" w:rsidRDefault="00E62AD6" w:rsidP="008F2F48">
      <w:pPr>
        <w:spacing w:line="264" w:lineRule="auto"/>
        <w:rPr>
          <w:color w:val="FF0000"/>
          <w:sz w:val="28"/>
        </w:rPr>
      </w:pPr>
    </w:p>
    <w:p w:rsidR="00B046B5" w:rsidRDefault="00B046B5" w:rsidP="008F2F48">
      <w:pPr>
        <w:spacing w:line="264" w:lineRule="auto"/>
        <w:rPr>
          <w:color w:val="FF0000"/>
          <w:sz w:val="28"/>
        </w:rPr>
      </w:pPr>
    </w:p>
    <w:p w:rsidR="005E291A" w:rsidRPr="00D866CD" w:rsidRDefault="005E291A" w:rsidP="008F2F48">
      <w:pPr>
        <w:spacing w:line="264" w:lineRule="auto"/>
        <w:rPr>
          <w:color w:val="FF0000"/>
          <w:sz w:val="28"/>
        </w:rPr>
      </w:pPr>
    </w:p>
    <w:p w:rsidR="00282BB8" w:rsidRPr="00D866CD" w:rsidRDefault="005E291A" w:rsidP="007C621C">
      <w:pPr>
        <w:spacing w:line="264" w:lineRule="auto"/>
        <w:jc w:val="both"/>
        <w:rPr>
          <w:color w:val="FF0000"/>
          <w:sz w:val="28"/>
          <w:szCs w:val="28"/>
        </w:rPr>
      </w:pPr>
      <w:proofErr w:type="gramStart"/>
      <w:r w:rsidRPr="00D866CD">
        <w:rPr>
          <w:sz w:val="28"/>
          <w:szCs w:val="28"/>
        </w:rPr>
        <w:t xml:space="preserve">Разослано:  в  дело, </w:t>
      </w:r>
      <w:r w:rsidR="00585792" w:rsidRPr="00D866CD">
        <w:rPr>
          <w:sz w:val="28"/>
          <w:szCs w:val="28"/>
        </w:rPr>
        <w:t>Бузулукский</w:t>
      </w:r>
      <w:r w:rsidRPr="00D866CD">
        <w:rPr>
          <w:sz w:val="28"/>
          <w:szCs w:val="28"/>
        </w:rPr>
        <w:t xml:space="preserve"> межрайонной прокуратуре, постоянной  депутатской  комиссии  </w:t>
      </w:r>
      <w:r w:rsidR="00E5369B" w:rsidRPr="00EB0810">
        <w:rPr>
          <w:sz w:val="28"/>
          <w:szCs w:val="22"/>
        </w:rPr>
        <w:t>по экономическим вопросам</w:t>
      </w:r>
      <w:r w:rsidRPr="00D866CD">
        <w:rPr>
          <w:sz w:val="28"/>
          <w:szCs w:val="28"/>
        </w:rPr>
        <w:t xml:space="preserve">, </w:t>
      </w:r>
      <w:r w:rsidR="004D0647" w:rsidRPr="00D866CD">
        <w:rPr>
          <w:sz w:val="28"/>
          <w:szCs w:val="28"/>
        </w:rPr>
        <w:t>у</w:t>
      </w:r>
      <w:r w:rsidRPr="00D866CD">
        <w:rPr>
          <w:sz w:val="28"/>
          <w:szCs w:val="28"/>
        </w:rPr>
        <w:t xml:space="preserve">правлению  экономического   развития   и  </w:t>
      </w:r>
      <w:r w:rsidR="004D0647" w:rsidRPr="00D866CD">
        <w:rPr>
          <w:sz w:val="28"/>
          <w:szCs w:val="28"/>
        </w:rPr>
        <w:t>торговли администрации города</w:t>
      </w:r>
      <w:r w:rsidR="0032237E" w:rsidRPr="00D866CD">
        <w:rPr>
          <w:sz w:val="28"/>
          <w:szCs w:val="28"/>
        </w:rPr>
        <w:t xml:space="preserve"> Бузулука</w:t>
      </w:r>
      <w:r w:rsidR="004D0647" w:rsidRPr="00D866CD">
        <w:rPr>
          <w:sz w:val="28"/>
          <w:szCs w:val="28"/>
        </w:rPr>
        <w:t xml:space="preserve">, </w:t>
      </w:r>
      <w:r w:rsidR="00E5369B" w:rsidRPr="00EB0810">
        <w:rPr>
          <w:sz w:val="28"/>
          <w:szCs w:val="22"/>
        </w:rPr>
        <w:t>Управлению по культуре, спорту и молодежной политике администрации города Бузулука,</w:t>
      </w:r>
      <w:r w:rsidR="00E5369B">
        <w:rPr>
          <w:sz w:val="28"/>
          <w:szCs w:val="28"/>
        </w:rPr>
        <w:t xml:space="preserve"> </w:t>
      </w:r>
      <w:r w:rsidR="00E5369B" w:rsidRPr="00EB0810">
        <w:rPr>
          <w:sz w:val="28"/>
          <w:szCs w:val="22"/>
        </w:rPr>
        <w:t xml:space="preserve">муниципальному </w:t>
      </w:r>
      <w:r w:rsidR="00E5369B">
        <w:rPr>
          <w:sz w:val="28"/>
          <w:szCs w:val="22"/>
        </w:rPr>
        <w:t xml:space="preserve">автономному </w:t>
      </w:r>
      <w:r w:rsidR="00E5369B" w:rsidRPr="00EB0810">
        <w:rPr>
          <w:sz w:val="28"/>
          <w:szCs w:val="22"/>
        </w:rPr>
        <w:t>учреждению</w:t>
      </w:r>
      <w:r w:rsidR="00E5369B">
        <w:rPr>
          <w:sz w:val="28"/>
          <w:szCs w:val="22"/>
        </w:rPr>
        <w:t xml:space="preserve"> г. Бузулука</w:t>
      </w:r>
      <w:r w:rsidR="00E5369B" w:rsidRPr="00EB0810">
        <w:rPr>
          <w:sz w:val="28"/>
          <w:szCs w:val="22"/>
        </w:rPr>
        <w:t xml:space="preserve"> </w:t>
      </w:r>
      <w:r w:rsidR="00E5369B">
        <w:rPr>
          <w:sz w:val="28"/>
          <w:szCs w:val="22"/>
        </w:rPr>
        <w:t>физкультурно</w:t>
      </w:r>
      <w:r w:rsidR="00A12C82">
        <w:rPr>
          <w:sz w:val="28"/>
          <w:szCs w:val="22"/>
        </w:rPr>
        <w:t>-</w:t>
      </w:r>
      <w:r w:rsidR="00E5369B">
        <w:rPr>
          <w:sz w:val="28"/>
          <w:szCs w:val="22"/>
        </w:rPr>
        <w:t xml:space="preserve">оздоровительному комплексу «Кристалл», </w:t>
      </w:r>
      <w:r w:rsidR="00DE76D3">
        <w:rPr>
          <w:sz w:val="28"/>
          <w:szCs w:val="28"/>
        </w:rPr>
        <w:t>у</w:t>
      </w:r>
      <w:r w:rsidRPr="00D866CD">
        <w:rPr>
          <w:sz w:val="28"/>
          <w:szCs w:val="28"/>
        </w:rPr>
        <w:t>правлени</w:t>
      </w:r>
      <w:r w:rsidR="00D866CD" w:rsidRPr="00D866CD">
        <w:rPr>
          <w:sz w:val="28"/>
          <w:szCs w:val="28"/>
        </w:rPr>
        <w:t>ю</w:t>
      </w:r>
      <w:r w:rsidRPr="00D866CD">
        <w:rPr>
          <w:sz w:val="28"/>
          <w:szCs w:val="28"/>
        </w:rPr>
        <w:t xml:space="preserve"> </w:t>
      </w:r>
      <w:r w:rsidR="00D866CD" w:rsidRPr="00D866CD">
        <w:rPr>
          <w:sz w:val="28"/>
          <w:szCs w:val="28"/>
        </w:rPr>
        <w:t>по информационной</w:t>
      </w:r>
      <w:r w:rsidRPr="00D866CD">
        <w:rPr>
          <w:sz w:val="28"/>
          <w:szCs w:val="28"/>
        </w:rPr>
        <w:t xml:space="preserve"> политик</w:t>
      </w:r>
      <w:r w:rsidR="00D866CD" w:rsidRPr="00D866CD">
        <w:rPr>
          <w:sz w:val="28"/>
          <w:szCs w:val="28"/>
        </w:rPr>
        <w:t>е</w:t>
      </w:r>
      <w:r w:rsidRPr="00D866CD">
        <w:rPr>
          <w:sz w:val="28"/>
          <w:szCs w:val="28"/>
        </w:rPr>
        <w:t xml:space="preserve"> администрации города</w:t>
      </w:r>
      <w:r w:rsidR="0032237E" w:rsidRPr="00D866CD">
        <w:rPr>
          <w:sz w:val="28"/>
          <w:szCs w:val="28"/>
        </w:rPr>
        <w:t xml:space="preserve"> Бузулука</w:t>
      </w:r>
      <w:r w:rsidRPr="00D866CD">
        <w:rPr>
          <w:sz w:val="28"/>
          <w:szCs w:val="28"/>
        </w:rPr>
        <w:t xml:space="preserve">, обществу с ограниченной ответственностью «Информправо плюс», </w:t>
      </w:r>
      <w:r w:rsidR="00804FD0" w:rsidRPr="00D866CD">
        <w:rPr>
          <w:sz w:val="28"/>
          <w:szCs w:val="28"/>
        </w:rPr>
        <w:t>редакции газеты «Российская провинция»</w:t>
      </w:r>
      <w:r w:rsidR="007C621C" w:rsidRPr="00D866CD">
        <w:rPr>
          <w:color w:val="FF0000"/>
          <w:sz w:val="28"/>
          <w:szCs w:val="28"/>
        </w:rPr>
        <w:t xml:space="preserve"> </w:t>
      </w:r>
      <w:proofErr w:type="gramEnd"/>
    </w:p>
    <w:sectPr w:rsidR="00282BB8" w:rsidRPr="00D866CD" w:rsidSect="00E62AD6">
      <w:headerReference w:type="defaul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402" w:rsidRDefault="00891402" w:rsidP="0066465F">
      <w:r>
        <w:separator/>
      </w:r>
    </w:p>
  </w:endnote>
  <w:endnote w:type="continuationSeparator" w:id="0">
    <w:p w:rsidR="00891402" w:rsidRDefault="00891402" w:rsidP="00664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402" w:rsidRDefault="00891402" w:rsidP="0066465F">
      <w:r>
        <w:separator/>
      </w:r>
    </w:p>
  </w:footnote>
  <w:footnote w:type="continuationSeparator" w:id="0">
    <w:p w:rsidR="00891402" w:rsidRDefault="00891402" w:rsidP="00664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390261"/>
      <w:docPartObj>
        <w:docPartGallery w:val="Page Numbers (Top of Page)"/>
        <w:docPartUnique/>
      </w:docPartObj>
    </w:sdtPr>
    <w:sdtEndPr/>
    <w:sdtContent>
      <w:p w:rsidR="00474A11" w:rsidRDefault="00474A1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1AA">
          <w:rPr>
            <w:noProof/>
          </w:rPr>
          <w:t>4</w:t>
        </w:r>
        <w:r>
          <w:fldChar w:fldCharType="end"/>
        </w:r>
      </w:p>
    </w:sdtContent>
  </w:sdt>
  <w:p w:rsidR="0066465F" w:rsidRDefault="0066465F" w:rsidP="0066465F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778E7"/>
    <w:multiLevelType w:val="hybridMultilevel"/>
    <w:tmpl w:val="FAF2BCAA"/>
    <w:lvl w:ilvl="0" w:tplc="EB2EE8D0">
      <w:start w:val="3"/>
      <w:numFmt w:val="decimal"/>
      <w:lvlText w:val="%1."/>
      <w:lvlJc w:val="left"/>
      <w:pPr>
        <w:ind w:left="157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8F742D6"/>
    <w:multiLevelType w:val="hybridMultilevel"/>
    <w:tmpl w:val="7B8C2B2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D1014A7"/>
    <w:multiLevelType w:val="hybridMultilevel"/>
    <w:tmpl w:val="17C67814"/>
    <w:lvl w:ilvl="0" w:tplc="523059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D3A3C22"/>
    <w:multiLevelType w:val="multilevel"/>
    <w:tmpl w:val="46D01B9A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779"/>
    <w:rsid w:val="00001B72"/>
    <w:rsid w:val="000048DD"/>
    <w:rsid w:val="000075C3"/>
    <w:rsid w:val="00010542"/>
    <w:rsid w:val="00010F60"/>
    <w:rsid w:val="00011619"/>
    <w:rsid w:val="00011C04"/>
    <w:rsid w:val="0001246D"/>
    <w:rsid w:val="00012740"/>
    <w:rsid w:val="00012D7C"/>
    <w:rsid w:val="00013EAD"/>
    <w:rsid w:val="00014448"/>
    <w:rsid w:val="00015D1B"/>
    <w:rsid w:val="00016344"/>
    <w:rsid w:val="00026C98"/>
    <w:rsid w:val="00027B2A"/>
    <w:rsid w:val="00027FA3"/>
    <w:rsid w:val="00035B72"/>
    <w:rsid w:val="00037FE7"/>
    <w:rsid w:val="00040CA6"/>
    <w:rsid w:val="00043DA2"/>
    <w:rsid w:val="000461C9"/>
    <w:rsid w:val="00051D95"/>
    <w:rsid w:val="00054E05"/>
    <w:rsid w:val="00060A1A"/>
    <w:rsid w:val="00066915"/>
    <w:rsid w:val="000706EA"/>
    <w:rsid w:val="00070FDC"/>
    <w:rsid w:val="0007133B"/>
    <w:rsid w:val="00072C55"/>
    <w:rsid w:val="000757C6"/>
    <w:rsid w:val="00075A6F"/>
    <w:rsid w:val="000803FC"/>
    <w:rsid w:val="000807E9"/>
    <w:rsid w:val="00081C2C"/>
    <w:rsid w:val="00083610"/>
    <w:rsid w:val="00084B8B"/>
    <w:rsid w:val="00084F5C"/>
    <w:rsid w:val="00086AF4"/>
    <w:rsid w:val="00087BEB"/>
    <w:rsid w:val="00087D24"/>
    <w:rsid w:val="0009279E"/>
    <w:rsid w:val="00092BB9"/>
    <w:rsid w:val="00092D0C"/>
    <w:rsid w:val="000954DB"/>
    <w:rsid w:val="000A13AB"/>
    <w:rsid w:val="000A1F29"/>
    <w:rsid w:val="000A220D"/>
    <w:rsid w:val="000A2926"/>
    <w:rsid w:val="000A2F0E"/>
    <w:rsid w:val="000A47DA"/>
    <w:rsid w:val="000A52F2"/>
    <w:rsid w:val="000A55E3"/>
    <w:rsid w:val="000B303B"/>
    <w:rsid w:val="000C1109"/>
    <w:rsid w:val="000C125D"/>
    <w:rsid w:val="000D09DB"/>
    <w:rsid w:val="000D4106"/>
    <w:rsid w:val="000E5CF1"/>
    <w:rsid w:val="000F199A"/>
    <w:rsid w:val="000F3F9E"/>
    <w:rsid w:val="000F3FC4"/>
    <w:rsid w:val="000F76BB"/>
    <w:rsid w:val="001010AA"/>
    <w:rsid w:val="00101332"/>
    <w:rsid w:val="001044EE"/>
    <w:rsid w:val="0010586E"/>
    <w:rsid w:val="00105D9B"/>
    <w:rsid w:val="001063CD"/>
    <w:rsid w:val="00106E31"/>
    <w:rsid w:val="001108BF"/>
    <w:rsid w:val="00112E90"/>
    <w:rsid w:val="00113307"/>
    <w:rsid w:val="001140BB"/>
    <w:rsid w:val="0012155E"/>
    <w:rsid w:val="00123510"/>
    <w:rsid w:val="00125A71"/>
    <w:rsid w:val="00125BED"/>
    <w:rsid w:val="0012722F"/>
    <w:rsid w:val="0013183B"/>
    <w:rsid w:val="00132A70"/>
    <w:rsid w:val="00132C4E"/>
    <w:rsid w:val="001332E0"/>
    <w:rsid w:val="001341F5"/>
    <w:rsid w:val="00134720"/>
    <w:rsid w:val="00135642"/>
    <w:rsid w:val="0013591D"/>
    <w:rsid w:val="00135ECC"/>
    <w:rsid w:val="00135EE0"/>
    <w:rsid w:val="00136430"/>
    <w:rsid w:val="00136504"/>
    <w:rsid w:val="00136866"/>
    <w:rsid w:val="0013690C"/>
    <w:rsid w:val="00137F89"/>
    <w:rsid w:val="00140580"/>
    <w:rsid w:val="0014067D"/>
    <w:rsid w:val="00145919"/>
    <w:rsid w:val="00145F42"/>
    <w:rsid w:val="00146A12"/>
    <w:rsid w:val="00146C8F"/>
    <w:rsid w:val="00152E83"/>
    <w:rsid w:val="00152FA5"/>
    <w:rsid w:val="0015336D"/>
    <w:rsid w:val="00155BE3"/>
    <w:rsid w:val="00160461"/>
    <w:rsid w:val="00163B2C"/>
    <w:rsid w:val="00164285"/>
    <w:rsid w:val="00165525"/>
    <w:rsid w:val="00170B08"/>
    <w:rsid w:val="00171204"/>
    <w:rsid w:val="00175CAD"/>
    <w:rsid w:val="00177208"/>
    <w:rsid w:val="00177EE4"/>
    <w:rsid w:val="00180A4D"/>
    <w:rsid w:val="0018343B"/>
    <w:rsid w:val="00183445"/>
    <w:rsid w:val="001847FF"/>
    <w:rsid w:val="00190280"/>
    <w:rsid w:val="00192DFF"/>
    <w:rsid w:val="00195865"/>
    <w:rsid w:val="00196295"/>
    <w:rsid w:val="00196819"/>
    <w:rsid w:val="00196D4B"/>
    <w:rsid w:val="001972AE"/>
    <w:rsid w:val="001A0E2A"/>
    <w:rsid w:val="001A1530"/>
    <w:rsid w:val="001A285B"/>
    <w:rsid w:val="001A2F8F"/>
    <w:rsid w:val="001A58F2"/>
    <w:rsid w:val="001A6A87"/>
    <w:rsid w:val="001A74AE"/>
    <w:rsid w:val="001A75C4"/>
    <w:rsid w:val="001A7E6E"/>
    <w:rsid w:val="001B0827"/>
    <w:rsid w:val="001B1079"/>
    <w:rsid w:val="001B254A"/>
    <w:rsid w:val="001B25B6"/>
    <w:rsid w:val="001B3CAD"/>
    <w:rsid w:val="001B57A2"/>
    <w:rsid w:val="001C35A5"/>
    <w:rsid w:val="001C70A0"/>
    <w:rsid w:val="001D136E"/>
    <w:rsid w:val="001D5501"/>
    <w:rsid w:val="001E1739"/>
    <w:rsid w:val="001E1987"/>
    <w:rsid w:val="001E1C19"/>
    <w:rsid w:val="001E4513"/>
    <w:rsid w:val="001E474B"/>
    <w:rsid w:val="001E7258"/>
    <w:rsid w:val="001E7C62"/>
    <w:rsid w:val="001F190D"/>
    <w:rsid w:val="001F21EF"/>
    <w:rsid w:val="001F3F12"/>
    <w:rsid w:val="001F4029"/>
    <w:rsid w:val="001F58DE"/>
    <w:rsid w:val="00200A89"/>
    <w:rsid w:val="00204A67"/>
    <w:rsid w:val="00212171"/>
    <w:rsid w:val="002135AD"/>
    <w:rsid w:val="00214AE1"/>
    <w:rsid w:val="002150A2"/>
    <w:rsid w:val="00217897"/>
    <w:rsid w:val="00221815"/>
    <w:rsid w:val="002247E3"/>
    <w:rsid w:val="002260D5"/>
    <w:rsid w:val="00234FC0"/>
    <w:rsid w:val="00236B6F"/>
    <w:rsid w:val="002370A5"/>
    <w:rsid w:val="00243CC5"/>
    <w:rsid w:val="00245752"/>
    <w:rsid w:val="00247529"/>
    <w:rsid w:val="0025690C"/>
    <w:rsid w:val="0025730E"/>
    <w:rsid w:val="00257B25"/>
    <w:rsid w:val="002612F0"/>
    <w:rsid w:val="00263739"/>
    <w:rsid w:val="002645D3"/>
    <w:rsid w:val="002678D8"/>
    <w:rsid w:val="00270B83"/>
    <w:rsid w:val="00270E13"/>
    <w:rsid w:val="00274D3E"/>
    <w:rsid w:val="00282BB8"/>
    <w:rsid w:val="002834A0"/>
    <w:rsid w:val="0028478D"/>
    <w:rsid w:val="00286B2C"/>
    <w:rsid w:val="00287AC9"/>
    <w:rsid w:val="00293743"/>
    <w:rsid w:val="00293C42"/>
    <w:rsid w:val="002A0208"/>
    <w:rsid w:val="002A2509"/>
    <w:rsid w:val="002A2C70"/>
    <w:rsid w:val="002A524A"/>
    <w:rsid w:val="002A5269"/>
    <w:rsid w:val="002A7378"/>
    <w:rsid w:val="002B0468"/>
    <w:rsid w:val="002B2C82"/>
    <w:rsid w:val="002B7368"/>
    <w:rsid w:val="002B7406"/>
    <w:rsid w:val="002B78D5"/>
    <w:rsid w:val="002C0B7B"/>
    <w:rsid w:val="002C3023"/>
    <w:rsid w:val="002C31E2"/>
    <w:rsid w:val="002C64A8"/>
    <w:rsid w:val="002C71AA"/>
    <w:rsid w:val="002D10C0"/>
    <w:rsid w:val="002D3CB5"/>
    <w:rsid w:val="002D466F"/>
    <w:rsid w:val="002D69A9"/>
    <w:rsid w:val="002E1089"/>
    <w:rsid w:val="002E2B36"/>
    <w:rsid w:val="002E43AE"/>
    <w:rsid w:val="002E6B0C"/>
    <w:rsid w:val="002E70FF"/>
    <w:rsid w:val="002F0404"/>
    <w:rsid w:val="002F28C1"/>
    <w:rsid w:val="002F6532"/>
    <w:rsid w:val="003024B5"/>
    <w:rsid w:val="00302D43"/>
    <w:rsid w:val="00305910"/>
    <w:rsid w:val="00307BC7"/>
    <w:rsid w:val="00311622"/>
    <w:rsid w:val="00311CDF"/>
    <w:rsid w:val="00316AF0"/>
    <w:rsid w:val="00317081"/>
    <w:rsid w:val="00320805"/>
    <w:rsid w:val="0032237E"/>
    <w:rsid w:val="0032312E"/>
    <w:rsid w:val="00326A0C"/>
    <w:rsid w:val="0033081C"/>
    <w:rsid w:val="00334E49"/>
    <w:rsid w:val="003371AF"/>
    <w:rsid w:val="00340AFA"/>
    <w:rsid w:val="00342B8B"/>
    <w:rsid w:val="003435A5"/>
    <w:rsid w:val="0035024D"/>
    <w:rsid w:val="0035158B"/>
    <w:rsid w:val="00351C53"/>
    <w:rsid w:val="0035254F"/>
    <w:rsid w:val="00352BA9"/>
    <w:rsid w:val="00353C76"/>
    <w:rsid w:val="00355CF9"/>
    <w:rsid w:val="00356CFF"/>
    <w:rsid w:val="00357C6B"/>
    <w:rsid w:val="00361A3A"/>
    <w:rsid w:val="00361DE1"/>
    <w:rsid w:val="00363AFD"/>
    <w:rsid w:val="00363FF3"/>
    <w:rsid w:val="00366932"/>
    <w:rsid w:val="00370A25"/>
    <w:rsid w:val="00374574"/>
    <w:rsid w:val="0037571C"/>
    <w:rsid w:val="00377325"/>
    <w:rsid w:val="00380014"/>
    <w:rsid w:val="00384CDC"/>
    <w:rsid w:val="00385056"/>
    <w:rsid w:val="00385443"/>
    <w:rsid w:val="0038693B"/>
    <w:rsid w:val="003923A4"/>
    <w:rsid w:val="003937F2"/>
    <w:rsid w:val="003A04CC"/>
    <w:rsid w:val="003A13EE"/>
    <w:rsid w:val="003A1FF7"/>
    <w:rsid w:val="003A2287"/>
    <w:rsid w:val="003A276C"/>
    <w:rsid w:val="003A3B04"/>
    <w:rsid w:val="003B2551"/>
    <w:rsid w:val="003B4BB1"/>
    <w:rsid w:val="003C0C2B"/>
    <w:rsid w:val="003C2308"/>
    <w:rsid w:val="003C2BD5"/>
    <w:rsid w:val="003D3808"/>
    <w:rsid w:val="003D4B8D"/>
    <w:rsid w:val="003D4E8C"/>
    <w:rsid w:val="003D65DA"/>
    <w:rsid w:val="003D7B11"/>
    <w:rsid w:val="003E0FF5"/>
    <w:rsid w:val="003E396B"/>
    <w:rsid w:val="003E47C4"/>
    <w:rsid w:val="003F0E99"/>
    <w:rsid w:val="003F223B"/>
    <w:rsid w:val="003F3FEB"/>
    <w:rsid w:val="0040401D"/>
    <w:rsid w:val="004048AA"/>
    <w:rsid w:val="004078CE"/>
    <w:rsid w:val="00414044"/>
    <w:rsid w:val="00416A20"/>
    <w:rsid w:val="00416B86"/>
    <w:rsid w:val="00421BE9"/>
    <w:rsid w:val="004241D1"/>
    <w:rsid w:val="004308E7"/>
    <w:rsid w:val="0043538C"/>
    <w:rsid w:val="004361E2"/>
    <w:rsid w:val="0043640B"/>
    <w:rsid w:val="00436D17"/>
    <w:rsid w:val="00436F78"/>
    <w:rsid w:val="0044037B"/>
    <w:rsid w:val="0044269C"/>
    <w:rsid w:val="004440AD"/>
    <w:rsid w:val="00446133"/>
    <w:rsid w:val="0044747A"/>
    <w:rsid w:val="00450724"/>
    <w:rsid w:val="00450873"/>
    <w:rsid w:val="00451391"/>
    <w:rsid w:val="0045171D"/>
    <w:rsid w:val="00451816"/>
    <w:rsid w:val="00453BC4"/>
    <w:rsid w:val="00453CAE"/>
    <w:rsid w:val="00454759"/>
    <w:rsid w:val="00454970"/>
    <w:rsid w:val="00455D23"/>
    <w:rsid w:val="00460547"/>
    <w:rsid w:val="00460D4D"/>
    <w:rsid w:val="00470693"/>
    <w:rsid w:val="004733BB"/>
    <w:rsid w:val="00474A11"/>
    <w:rsid w:val="0047598F"/>
    <w:rsid w:val="00475D17"/>
    <w:rsid w:val="0047610E"/>
    <w:rsid w:val="00481673"/>
    <w:rsid w:val="004842FA"/>
    <w:rsid w:val="00484D2D"/>
    <w:rsid w:val="00486277"/>
    <w:rsid w:val="004878E8"/>
    <w:rsid w:val="0049046F"/>
    <w:rsid w:val="00492906"/>
    <w:rsid w:val="004945CD"/>
    <w:rsid w:val="00494B58"/>
    <w:rsid w:val="00496F53"/>
    <w:rsid w:val="004A028F"/>
    <w:rsid w:val="004A07BC"/>
    <w:rsid w:val="004A0A2F"/>
    <w:rsid w:val="004A3760"/>
    <w:rsid w:val="004B4730"/>
    <w:rsid w:val="004C0B6A"/>
    <w:rsid w:val="004C1D7C"/>
    <w:rsid w:val="004C2194"/>
    <w:rsid w:val="004C3A7B"/>
    <w:rsid w:val="004C68C5"/>
    <w:rsid w:val="004C785A"/>
    <w:rsid w:val="004D0647"/>
    <w:rsid w:val="004D3065"/>
    <w:rsid w:val="004D3A64"/>
    <w:rsid w:val="004D459B"/>
    <w:rsid w:val="004E0734"/>
    <w:rsid w:val="004E232A"/>
    <w:rsid w:val="004E2B61"/>
    <w:rsid w:val="004E2D58"/>
    <w:rsid w:val="004E6C93"/>
    <w:rsid w:val="004E73E2"/>
    <w:rsid w:val="004F1429"/>
    <w:rsid w:val="004F2D4D"/>
    <w:rsid w:val="004F53AC"/>
    <w:rsid w:val="004F752D"/>
    <w:rsid w:val="0050064C"/>
    <w:rsid w:val="00510301"/>
    <w:rsid w:val="00511DBB"/>
    <w:rsid w:val="00512F23"/>
    <w:rsid w:val="00513D6F"/>
    <w:rsid w:val="0051794C"/>
    <w:rsid w:val="005204C5"/>
    <w:rsid w:val="00520B5C"/>
    <w:rsid w:val="00521484"/>
    <w:rsid w:val="00525005"/>
    <w:rsid w:val="005311E2"/>
    <w:rsid w:val="0053444E"/>
    <w:rsid w:val="005364A9"/>
    <w:rsid w:val="00543F21"/>
    <w:rsid w:val="00544058"/>
    <w:rsid w:val="00544582"/>
    <w:rsid w:val="00545DA7"/>
    <w:rsid w:val="00546FD7"/>
    <w:rsid w:val="00551066"/>
    <w:rsid w:val="00553B48"/>
    <w:rsid w:val="00554353"/>
    <w:rsid w:val="00556E30"/>
    <w:rsid w:val="00560214"/>
    <w:rsid w:val="00560596"/>
    <w:rsid w:val="00564A49"/>
    <w:rsid w:val="0056668C"/>
    <w:rsid w:val="005666F8"/>
    <w:rsid w:val="00567B89"/>
    <w:rsid w:val="00584377"/>
    <w:rsid w:val="005845F6"/>
    <w:rsid w:val="00585792"/>
    <w:rsid w:val="005865DD"/>
    <w:rsid w:val="00587714"/>
    <w:rsid w:val="00590843"/>
    <w:rsid w:val="00593B05"/>
    <w:rsid w:val="005A29F7"/>
    <w:rsid w:val="005A39F6"/>
    <w:rsid w:val="005A41F4"/>
    <w:rsid w:val="005B0BA7"/>
    <w:rsid w:val="005B1A74"/>
    <w:rsid w:val="005B1BC2"/>
    <w:rsid w:val="005B39A0"/>
    <w:rsid w:val="005B3DAF"/>
    <w:rsid w:val="005B515A"/>
    <w:rsid w:val="005B55C7"/>
    <w:rsid w:val="005B65EE"/>
    <w:rsid w:val="005B70C4"/>
    <w:rsid w:val="005C132F"/>
    <w:rsid w:val="005C34A3"/>
    <w:rsid w:val="005C40D5"/>
    <w:rsid w:val="005D07CE"/>
    <w:rsid w:val="005D21F5"/>
    <w:rsid w:val="005D304F"/>
    <w:rsid w:val="005D3577"/>
    <w:rsid w:val="005D3CCF"/>
    <w:rsid w:val="005D5918"/>
    <w:rsid w:val="005E2332"/>
    <w:rsid w:val="005E291A"/>
    <w:rsid w:val="005E2DCC"/>
    <w:rsid w:val="005E5C44"/>
    <w:rsid w:val="005E6461"/>
    <w:rsid w:val="005E662C"/>
    <w:rsid w:val="005E67C5"/>
    <w:rsid w:val="005E74E5"/>
    <w:rsid w:val="005E760C"/>
    <w:rsid w:val="005F0BDD"/>
    <w:rsid w:val="005F413F"/>
    <w:rsid w:val="005F4A3B"/>
    <w:rsid w:val="005F67C0"/>
    <w:rsid w:val="005F70F2"/>
    <w:rsid w:val="006003FA"/>
    <w:rsid w:val="00600879"/>
    <w:rsid w:val="00600AA0"/>
    <w:rsid w:val="00601701"/>
    <w:rsid w:val="00604F50"/>
    <w:rsid w:val="00606B09"/>
    <w:rsid w:val="00607344"/>
    <w:rsid w:val="00607439"/>
    <w:rsid w:val="00607ADF"/>
    <w:rsid w:val="00612CBA"/>
    <w:rsid w:val="006145E3"/>
    <w:rsid w:val="00615D9F"/>
    <w:rsid w:val="00620893"/>
    <w:rsid w:val="00624994"/>
    <w:rsid w:val="006251B7"/>
    <w:rsid w:val="00626852"/>
    <w:rsid w:val="006304A3"/>
    <w:rsid w:val="00630667"/>
    <w:rsid w:val="006320EC"/>
    <w:rsid w:val="00636762"/>
    <w:rsid w:val="00637F55"/>
    <w:rsid w:val="00640A63"/>
    <w:rsid w:val="00641A84"/>
    <w:rsid w:val="00641EB0"/>
    <w:rsid w:val="006424BE"/>
    <w:rsid w:val="006428DC"/>
    <w:rsid w:val="006430B6"/>
    <w:rsid w:val="00643666"/>
    <w:rsid w:val="00643AFB"/>
    <w:rsid w:val="006540FF"/>
    <w:rsid w:val="006550E3"/>
    <w:rsid w:val="00656B69"/>
    <w:rsid w:val="006610AB"/>
    <w:rsid w:val="00662FBA"/>
    <w:rsid w:val="006635D9"/>
    <w:rsid w:val="00663E9F"/>
    <w:rsid w:val="0066414C"/>
    <w:rsid w:val="006643DB"/>
    <w:rsid w:val="0066465F"/>
    <w:rsid w:val="00671B7C"/>
    <w:rsid w:val="00673AC1"/>
    <w:rsid w:val="006752D8"/>
    <w:rsid w:val="006754D0"/>
    <w:rsid w:val="006800C0"/>
    <w:rsid w:val="00682F1C"/>
    <w:rsid w:val="00685E84"/>
    <w:rsid w:val="00686144"/>
    <w:rsid w:val="00687C8C"/>
    <w:rsid w:val="00690A33"/>
    <w:rsid w:val="00690D02"/>
    <w:rsid w:val="006911BA"/>
    <w:rsid w:val="006927F1"/>
    <w:rsid w:val="0069299E"/>
    <w:rsid w:val="00695C62"/>
    <w:rsid w:val="00697AF8"/>
    <w:rsid w:val="006A135B"/>
    <w:rsid w:val="006A18BF"/>
    <w:rsid w:val="006A706F"/>
    <w:rsid w:val="006A7E1F"/>
    <w:rsid w:val="006B05E9"/>
    <w:rsid w:val="006B0664"/>
    <w:rsid w:val="006B0A3C"/>
    <w:rsid w:val="006B0E57"/>
    <w:rsid w:val="006C0DA6"/>
    <w:rsid w:val="006C1A4E"/>
    <w:rsid w:val="006C3083"/>
    <w:rsid w:val="006C499B"/>
    <w:rsid w:val="006D04AF"/>
    <w:rsid w:val="006D07CC"/>
    <w:rsid w:val="006D445A"/>
    <w:rsid w:val="006D62C8"/>
    <w:rsid w:val="006E5DFA"/>
    <w:rsid w:val="006E7555"/>
    <w:rsid w:val="006F1006"/>
    <w:rsid w:val="006F2FAE"/>
    <w:rsid w:val="006F3CE4"/>
    <w:rsid w:val="006F48CC"/>
    <w:rsid w:val="0071107E"/>
    <w:rsid w:val="00713EEB"/>
    <w:rsid w:val="00715E99"/>
    <w:rsid w:val="007169D2"/>
    <w:rsid w:val="0072299C"/>
    <w:rsid w:val="0072704F"/>
    <w:rsid w:val="00727167"/>
    <w:rsid w:val="00732732"/>
    <w:rsid w:val="0073370A"/>
    <w:rsid w:val="00740BAE"/>
    <w:rsid w:val="00741D72"/>
    <w:rsid w:val="00744D33"/>
    <w:rsid w:val="00745223"/>
    <w:rsid w:val="007461A4"/>
    <w:rsid w:val="00746388"/>
    <w:rsid w:val="00746978"/>
    <w:rsid w:val="00750382"/>
    <w:rsid w:val="00751F42"/>
    <w:rsid w:val="00760661"/>
    <w:rsid w:val="0076092C"/>
    <w:rsid w:val="007642DC"/>
    <w:rsid w:val="007645FE"/>
    <w:rsid w:val="0076779D"/>
    <w:rsid w:val="007703EF"/>
    <w:rsid w:val="0077081E"/>
    <w:rsid w:val="00771043"/>
    <w:rsid w:val="007710AB"/>
    <w:rsid w:val="007720D1"/>
    <w:rsid w:val="00772570"/>
    <w:rsid w:val="00773FBC"/>
    <w:rsid w:val="0077455F"/>
    <w:rsid w:val="007748CD"/>
    <w:rsid w:val="00777F97"/>
    <w:rsid w:val="007808CB"/>
    <w:rsid w:val="0078112D"/>
    <w:rsid w:val="00782402"/>
    <w:rsid w:val="00782A57"/>
    <w:rsid w:val="00787B3C"/>
    <w:rsid w:val="0079035A"/>
    <w:rsid w:val="00791427"/>
    <w:rsid w:val="00794F91"/>
    <w:rsid w:val="007976C1"/>
    <w:rsid w:val="007A1348"/>
    <w:rsid w:val="007B119E"/>
    <w:rsid w:val="007B1811"/>
    <w:rsid w:val="007B70DC"/>
    <w:rsid w:val="007C5006"/>
    <w:rsid w:val="007C621C"/>
    <w:rsid w:val="007D37D0"/>
    <w:rsid w:val="007D4043"/>
    <w:rsid w:val="007D41BB"/>
    <w:rsid w:val="007D5CF7"/>
    <w:rsid w:val="007F0779"/>
    <w:rsid w:val="007F1815"/>
    <w:rsid w:val="007F1ABD"/>
    <w:rsid w:val="007F1DAD"/>
    <w:rsid w:val="007F327F"/>
    <w:rsid w:val="007F41BD"/>
    <w:rsid w:val="007F51FF"/>
    <w:rsid w:val="007F6564"/>
    <w:rsid w:val="008013D6"/>
    <w:rsid w:val="0080318B"/>
    <w:rsid w:val="008031A3"/>
    <w:rsid w:val="00803314"/>
    <w:rsid w:val="00804FD0"/>
    <w:rsid w:val="0080607D"/>
    <w:rsid w:val="0080697F"/>
    <w:rsid w:val="008070F8"/>
    <w:rsid w:val="00807B40"/>
    <w:rsid w:val="00810D4C"/>
    <w:rsid w:val="00810F96"/>
    <w:rsid w:val="00811DC2"/>
    <w:rsid w:val="00814EC2"/>
    <w:rsid w:val="00820BDB"/>
    <w:rsid w:val="00820F8C"/>
    <w:rsid w:val="00821B10"/>
    <w:rsid w:val="00822C6B"/>
    <w:rsid w:val="00824FB8"/>
    <w:rsid w:val="0083085F"/>
    <w:rsid w:val="00830E3E"/>
    <w:rsid w:val="008311EB"/>
    <w:rsid w:val="0083251C"/>
    <w:rsid w:val="00833A2E"/>
    <w:rsid w:val="00836A54"/>
    <w:rsid w:val="00841B0C"/>
    <w:rsid w:val="00842A13"/>
    <w:rsid w:val="00844392"/>
    <w:rsid w:val="00845789"/>
    <w:rsid w:val="008466A4"/>
    <w:rsid w:val="00847051"/>
    <w:rsid w:val="00851437"/>
    <w:rsid w:val="00856E88"/>
    <w:rsid w:val="00857E38"/>
    <w:rsid w:val="00857EFA"/>
    <w:rsid w:val="00857FC5"/>
    <w:rsid w:val="008602FC"/>
    <w:rsid w:val="00860C95"/>
    <w:rsid w:val="00862343"/>
    <w:rsid w:val="00862EA2"/>
    <w:rsid w:val="00862F3D"/>
    <w:rsid w:val="008636E0"/>
    <w:rsid w:val="00864B14"/>
    <w:rsid w:val="0087412E"/>
    <w:rsid w:val="00874843"/>
    <w:rsid w:val="00877B36"/>
    <w:rsid w:val="008823BD"/>
    <w:rsid w:val="00882EBE"/>
    <w:rsid w:val="008839C9"/>
    <w:rsid w:val="0088413B"/>
    <w:rsid w:val="00885778"/>
    <w:rsid w:val="008868B0"/>
    <w:rsid w:val="008874C2"/>
    <w:rsid w:val="00891402"/>
    <w:rsid w:val="00893BC3"/>
    <w:rsid w:val="00893CAD"/>
    <w:rsid w:val="00894FEB"/>
    <w:rsid w:val="00895578"/>
    <w:rsid w:val="008A0D54"/>
    <w:rsid w:val="008A7485"/>
    <w:rsid w:val="008B19E5"/>
    <w:rsid w:val="008B1B4F"/>
    <w:rsid w:val="008B5C6B"/>
    <w:rsid w:val="008B62AD"/>
    <w:rsid w:val="008B665A"/>
    <w:rsid w:val="008C0588"/>
    <w:rsid w:val="008C2B05"/>
    <w:rsid w:val="008C49D2"/>
    <w:rsid w:val="008C4E03"/>
    <w:rsid w:val="008C7CD6"/>
    <w:rsid w:val="008D1E5B"/>
    <w:rsid w:val="008D2F0D"/>
    <w:rsid w:val="008D4A9C"/>
    <w:rsid w:val="008D4EE1"/>
    <w:rsid w:val="008D5838"/>
    <w:rsid w:val="008D643E"/>
    <w:rsid w:val="008E18FC"/>
    <w:rsid w:val="008E1974"/>
    <w:rsid w:val="008E2AE4"/>
    <w:rsid w:val="008E2D54"/>
    <w:rsid w:val="008E5041"/>
    <w:rsid w:val="008F0A8B"/>
    <w:rsid w:val="008F2C5B"/>
    <w:rsid w:val="008F2E0F"/>
    <w:rsid w:val="008F2F48"/>
    <w:rsid w:val="00903B25"/>
    <w:rsid w:val="00904358"/>
    <w:rsid w:val="00906F92"/>
    <w:rsid w:val="0091242A"/>
    <w:rsid w:val="00913A3C"/>
    <w:rsid w:val="00916662"/>
    <w:rsid w:val="0091675C"/>
    <w:rsid w:val="00924A41"/>
    <w:rsid w:val="00924CD8"/>
    <w:rsid w:val="00925176"/>
    <w:rsid w:val="009267E1"/>
    <w:rsid w:val="009269DE"/>
    <w:rsid w:val="00926E2D"/>
    <w:rsid w:val="00934202"/>
    <w:rsid w:val="00936927"/>
    <w:rsid w:val="0093778B"/>
    <w:rsid w:val="009410FB"/>
    <w:rsid w:val="009419A3"/>
    <w:rsid w:val="00943833"/>
    <w:rsid w:val="00952184"/>
    <w:rsid w:val="0095590A"/>
    <w:rsid w:val="0095655E"/>
    <w:rsid w:val="00962572"/>
    <w:rsid w:val="0096374B"/>
    <w:rsid w:val="009648D5"/>
    <w:rsid w:val="009668E1"/>
    <w:rsid w:val="00967008"/>
    <w:rsid w:val="00970B8D"/>
    <w:rsid w:val="00970E9C"/>
    <w:rsid w:val="00971CBC"/>
    <w:rsid w:val="00972888"/>
    <w:rsid w:val="00973B06"/>
    <w:rsid w:val="009742DC"/>
    <w:rsid w:val="00975036"/>
    <w:rsid w:val="009762DF"/>
    <w:rsid w:val="00981173"/>
    <w:rsid w:val="009821C6"/>
    <w:rsid w:val="00984ECC"/>
    <w:rsid w:val="00985768"/>
    <w:rsid w:val="009949FF"/>
    <w:rsid w:val="00995E43"/>
    <w:rsid w:val="009965E1"/>
    <w:rsid w:val="0099660D"/>
    <w:rsid w:val="009969A1"/>
    <w:rsid w:val="00997183"/>
    <w:rsid w:val="009A11D7"/>
    <w:rsid w:val="009A1786"/>
    <w:rsid w:val="009A1C30"/>
    <w:rsid w:val="009A1EC3"/>
    <w:rsid w:val="009A4704"/>
    <w:rsid w:val="009A5932"/>
    <w:rsid w:val="009A5E61"/>
    <w:rsid w:val="009B1EEA"/>
    <w:rsid w:val="009C0570"/>
    <w:rsid w:val="009C3481"/>
    <w:rsid w:val="009C37F5"/>
    <w:rsid w:val="009C481F"/>
    <w:rsid w:val="009C4C1B"/>
    <w:rsid w:val="009C5D0E"/>
    <w:rsid w:val="009C7C0C"/>
    <w:rsid w:val="009D06BA"/>
    <w:rsid w:val="009D6FEE"/>
    <w:rsid w:val="009D7F2C"/>
    <w:rsid w:val="009E04FA"/>
    <w:rsid w:val="009E2AEF"/>
    <w:rsid w:val="009E3076"/>
    <w:rsid w:val="009E3811"/>
    <w:rsid w:val="009F4437"/>
    <w:rsid w:val="00A00589"/>
    <w:rsid w:val="00A01BAA"/>
    <w:rsid w:val="00A022B5"/>
    <w:rsid w:val="00A0426A"/>
    <w:rsid w:val="00A06E2E"/>
    <w:rsid w:val="00A128FD"/>
    <w:rsid w:val="00A12C82"/>
    <w:rsid w:val="00A15C9D"/>
    <w:rsid w:val="00A165B1"/>
    <w:rsid w:val="00A24D0D"/>
    <w:rsid w:val="00A26381"/>
    <w:rsid w:val="00A27A5C"/>
    <w:rsid w:val="00A32524"/>
    <w:rsid w:val="00A339B6"/>
    <w:rsid w:val="00A342E2"/>
    <w:rsid w:val="00A3596C"/>
    <w:rsid w:val="00A3688A"/>
    <w:rsid w:val="00A4292C"/>
    <w:rsid w:val="00A508FC"/>
    <w:rsid w:val="00A51DDE"/>
    <w:rsid w:val="00A52374"/>
    <w:rsid w:val="00A526F8"/>
    <w:rsid w:val="00A56B04"/>
    <w:rsid w:val="00A574BD"/>
    <w:rsid w:val="00A60C6C"/>
    <w:rsid w:val="00A65466"/>
    <w:rsid w:val="00A75B06"/>
    <w:rsid w:val="00A76322"/>
    <w:rsid w:val="00A76976"/>
    <w:rsid w:val="00A773E4"/>
    <w:rsid w:val="00A779C3"/>
    <w:rsid w:val="00A80B20"/>
    <w:rsid w:val="00A829F0"/>
    <w:rsid w:val="00A866DD"/>
    <w:rsid w:val="00A86FC1"/>
    <w:rsid w:val="00A92E85"/>
    <w:rsid w:val="00A94055"/>
    <w:rsid w:val="00A95E2C"/>
    <w:rsid w:val="00A963E2"/>
    <w:rsid w:val="00AA033D"/>
    <w:rsid w:val="00AA2FEA"/>
    <w:rsid w:val="00AA5D82"/>
    <w:rsid w:val="00AA71B7"/>
    <w:rsid w:val="00AB26B7"/>
    <w:rsid w:val="00AB2CB5"/>
    <w:rsid w:val="00AB3393"/>
    <w:rsid w:val="00AB4898"/>
    <w:rsid w:val="00AB6667"/>
    <w:rsid w:val="00AC1BB3"/>
    <w:rsid w:val="00AC4086"/>
    <w:rsid w:val="00AC74D6"/>
    <w:rsid w:val="00AD0828"/>
    <w:rsid w:val="00AD2BB2"/>
    <w:rsid w:val="00AD383C"/>
    <w:rsid w:val="00AD5501"/>
    <w:rsid w:val="00AD670A"/>
    <w:rsid w:val="00AD7E3D"/>
    <w:rsid w:val="00AE6344"/>
    <w:rsid w:val="00AE6622"/>
    <w:rsid w:val="00AF4FA2"/>
    <w:rsid w:val="00AF5360"/>
    <w:rsid w:val="00AF61F9"/>
    <w:rsid w:val="00AF6ECB"/>
    <w:rsid w:val="00AF79AD"/>
    <w:rsid w:val="00AF7A7D"/>
    <w:rsid w:val="00B01C71"/>
    <w:rsid w:val="00B046B5"/>
    <w:rsid w:val="00B0487F"/>
    <w:rsid w:val="00B11AFE"/>
    <w:rsid w:val="00B14701"/>
    <w:rsid w:val="00B21D14"/>
    <w:rsid w:val="00B23C91"/>
    <w:rsid w:val="00B2611D"/>
    <w:rsid w:val="00B30B9D"/>
    <w:rsid w:val="00B333DA"/>
    <w:rsid w:val="00B35331"/>
    <w:rsid w:val="00B355EF"/>
    <w:rsid w:val="00B36D7A"/>
    <w:rsid w:val="00B465E1"/>
    <w:rsid w:val="00B47755"/>
    <w:rsid w:val="00B5002B"/>
    <w:rsid w:val="00B515AE"/>
    <w:rsid w:val="00B51812"/>
    <w:rsid w:val="00B60AD7"/>
    <w:rsid w:val="00B61885"/>
    <w:rsid w:val="00B637B2"/>
    <w:rsid w:val="00B67210"/>
    <w:rsid w:val="00B6726A"/>
    <w:rsid w:val="00B67460"/>
    <w:rsid w:val="00B732D7"/>
    <w:rsid w:val="00B74064"/>
    <w:rsid w:val="00B77914"/>
    <w:rsid w:val="00B805FD"/>
    <w:rsid w:val="00B8124E"/>
    <w:rsid w:val="00B8247E"/>
    <w:rsid w:val="00B84C6E"/>
    <w:rsid w:val="00B8559D"/>
    <w:rsid w:val="00B87BA1"/>
    <w:rsid w:val="00B91549"/>
    <w:rsid w:val="00B928C0"/>
    <w:rsid w:val="00B92FD9"/>
    <w:rsid w:val="00B930DE"/>
    <w:rsid w:val="00B94F8E"/>
    <w:rsid w:val="00BA135E"/>
    <w:rsid w:val="00BA1C05"/>
    <w:rsid w:val="00BA2106"/>
    <w:rsid w:val="00BA2471"/>
    <w:rsid w:val="00BA32B3"/>
    <w:rsid w:val="00BA4376"/>
    <w:rsid w:val="00BA466A"/>
    <w:rsid w:val="00BA4C75"/>
    <w:rsid w:val="00BB5307"/>
    <w:rsid w:val="00BB6395"/>
    <w:rsid w:val="00BB6E7D"/>
    <w:rsid w:val="00BC09ED"/>
    <w:rsid w:val="00BC20DA"/>
    <w:rsid w:val="00BC22BF"/>
    <w:rsid w:val="00BC25E9"/>
    <w:rsid w:val="00BC3157"/>
    <w:rsid w:val="00BC6DCB"/>
    <w:rsid w:val="00BD035F"/>
    <w:rsid w:val="00BD1A92"/>
    <w:rsid w:val="00BD409F"/>
    <w:rsid w:val="00BD62C2"/>
    <w:rsid w:val="00BD78C2"/>
    <w:rsid w:val="00BE214E"/>
    <w:rsid w:val="00BE5E4B"/>
    <w:rsid w:val="00BF3AD5"/>
    <w:rsid w:val="00BF440E"/>
    <w:rsid w:val="00BF501A"/>
    <w:rsid w:val="00C00087"/>
    <w:rsid w:val="00C022AF"/>
    <w:rsid w:val="00C04E1C"/>
    <w:rsid w:val="00C07963"/>
    <w:rsid w:val="00C10D1B"/>
    <w:rsid w:val="00C16C6B"/>
    <w:rsid w:val="00C20095"/>
    <w:rsid w:val="00C2110F"/>
    <w:rsid w:val="00C21B03"/>
    <w:rsid w:val="00C227E8"/>
    <w:rsid w:val="00C22AAE"/>
    <w:rsid w:val="00C230A9"/>
    <w:rsid w:val="00C30891"/>
    <w:rsid w:val="00C33F82"/>
    <w:rsid w:val="00C36D1A"/>
    <w:rsid w:val="00C41C0C"/>
    <w:rsid w:val="00C428F8"/>
    <w:rsid w:val="00C45948"/>
    <w:rsid w:val="00C462BE"/>
    <w:rsid w:val="00C54B3F"/>
    <w:rsid w:val="00C55ED6"/>
    <w:rsid w:val="00C605BE"/>
    <w:rsid w:val="00C60BAF"/>
    <w:rsid w:val="00C644DE"/>
    <w:rsid w:val="00C64E36"/>
    <w:rsid w:val="00C670E9"/>
    <w:rsid w:val="00C713D8"/>
    <w:rsid w:val="00C72572"/>
    <w:rsid w:val="00C72C62"/>
    <w:rsid w:val="00C733ED"/>
    <w:rsid w:val="00C73BEA"/>
    <w:rsid w:val="00C83D73"/>
    <w:rsid w:val="00C864D9"/>
    <w:rsid w:val="00C9109D"/>
    <w:rsid w:val="00C92069"/>
    <w:rsid w:val="00C94923"/>
    <w:rsid w:val="00C955E2"/>
    <w:rsid w:val="00CA1579"/>
    <w:rsid w:val="00CA17B3"/>
    <w:rsid w:val="00CA1F48"/>
    <w:rsid w:val="00CA3E4A"/>
    <w:rsid w:val="00CA4ADF"/>
    <w:rsid w:val="00CA60B0"/>
    <w:rsid w:val="00CB27C1"/>
    <w:rsid w:val="00CB2CA0"/>
    <w:rsid w:val="00CB514C"/>
    <w:rsid w:val="00CC13F3"/>
    <w:rsid w:val="00CC3539"/>
    <w:rsid w:val="00CC6FE4"/>
    <w:rsid w:val="00CD1866"/>
    <w:rsid w:val="00CD46B3"/>
    <w:rsid w:val="00CD61BF"/>
    <w:rsid w:val="00CE6DD5"/>
    <w:rsid w:val="00CF5B31"/>
    <w:rsid w:val="00CF5D90"/>
    <w:rsid w:val="00CF7A00"/>
    <w:rsid w:val="00D02438"/>
    <w:rsid w:val="00D02F12"/>
    <w:rsid w:val="00D04750"/>
    <w:rsid w:val="00D04C93"/>
    <w:rsid w:val="00D07A3A"/>
    <w:rsid w:val="00D10A6D"/>
    <w:rsid w:val="00D11117"/>
    <w:rsid w:val="00D1182F"/>
    <w:rsid w:val="00D129D7"/>
    <w:rsid w:val="00D13D93"/>
    <w:rsid w:val="00D14B34"/>
    <w:rsid w:val="00D2155F"/>
    <w:rsid w:val="00D22123"/>
    <w:rsid w:val="00D23789"/>
    <w:rsid w:val="00D24C34"/>
    <w:rsid w:val="00D26224"/>
    <w:rsid w:val="00D26FDF"/>
    <w:rsid w:val="00D27337"/>
    <w:rsid w:val="00D27E5D"/>
    <w:rsid w:val="00D3101B"/>
    <w:rsid w:val="00D31C42"/>
    <w:rsid w:val="00D31DC6"/>
    <w:rsid w:val="00D3280A"/>
    <w:rsid w:val="00D3433E"/>
    <w:rsid w:val="00D356CF"/>
    <w:rsid w:val="00D4078F"/>
    <w:rsid w:val="00D40790"/>
    <w:rsid w:val="00D41F40"/>
    <w:rsid w:val="00D53BD9"/>
    <w:rsid w:val="00D57F37"/>
    <w:rsid w:val="00D61105"/>
    <w:rsid w:val="00D63F57"/>
    <w:rsid w:val="00D65C2B"/>
    <w:rsid w:val="00D671D5"/>
    <w:rsid w:val="00D7130D"/>
    <w:rsid w:val="00D72F28"/>
    <w:rsid w:val="00D747B1"/>
    <w:rsid w:val="00D74FA5"/>
    <w:rsid w:val="00D80820"/>
    <w:rsid w:val="00D8123C"/>
    <w:rsid w:val="00D82041"/>
    <w:rsid w:val="00D864BA"/>
    <w:rsid w:val="00D866CD"/>
    <w:rsid w:val="00D91113"/>
    <w:rsid w:val="00D94E8D"/>
    <w:rsid w:val="00D96034"/>
    <w:rsid w:val="00D963FC"/>
    <w:rsid w:val="00DA1EE1"/>
    <w:rsid w:val="00DA22C0"/>
    <w:rsid w:val="00DA2C53"/>
    <w:rsid w:val="00DA3AD6"/>
    <w:rsid w:val="00DA4EA1"/>
    <w:rsid w:val="00DA512D"/>
    <w:rsid w:val="00DA600D"/>
    <w:rsid w:val="00DA6647"/>
    <w:rsid w:val="00DB5EB2"/>
    <w:rsid w:val="00DB7145"/>
    <w:rsid w:val="00DC0C97"/>
    <w:rsid w:val="00DC220C"/>
    <w:rsid w:val="00DD2A9C"/>
    <w:rsid w:val="00DD5D73"/>
    <w:rsid w:val="00DD6DC6"/>
    <w:rsid w:val="00DE0085"/>
    <w:rsid w:val="00DE01A2"/>
    <w:rsid w:val="00DE179A"/>
    <w:rsid w:val="00DE2767"/>
    <w:rsid w:val="00DE2AAA"/>
    <w:rsid w:val="00DE3698"/>
    <w:rsid w:val="00DE5A2E"/>
    <w:rsid w:val="00DE6146"/>
    <w:rsid w:val="00DE76D3"/>
    <w:rsid w:val="00DE7C6C"/>
    <w:rsid w:val="00DF0FF3"/>
    <w:rsid w:val="00DF4E41"/>
    <w:rsid w:val="00DF54C4"/>
    <w:rsid w:val="00E01892"/>
    <w:rsid w:val="00E01E78"/>
    <w:rsid w:val="00E03388"/>
    <w:rsid w:val="00E03AE6"/>
    <w:rsid w:val="00E118E1"/>
    <w:rsid w:val="00E15443"/>
    <w:rsid w:val="00E15D31"/>
    <w:rsid w:val="00E17087"/>
    <w:rsid w:val="00E172FA"/>
    <w:rsid w:val="00E17C60"/>
    <w:rsid w:val="00E23F67"/>
    <w:rsid w:val="00E311F1"/>
    <w:rsid w:val="00E35056"/>
    <w:rsid w:val="00E3557D"/>
    <w:rsid w:val="00E43165"/>
    <w:rsid w:val="00E4581C"/>
    <w:rsid w:val="00E45891"/>
    <w:rsid w:val="00E51572"/>
    <w:rsid w:val="00E5369B"/>
    <w:rsid w:val="00E53B13"/>
    <w:rsid w:val="00E55188"/>
    <w:rsid w:val="00E56163"/>
    <w:rsid w:val="00E5792D"/>
    <w:rsid w:val="00E57B50"/>
    <w:rsid w:val="00E6190F"/>
    <w:rsid w:val="00E624A8"/>
    <w:rsid w:val="00E6293F"/>
    <w:rsid w:val="00E62A90"/>
    <w:rsid w:val="00E62AD6"/>
    <w:rsid w:val="00E6591E"/>
    <w:rsid w:val="00E660B5"/>
    <w:rsid w:val="00E673B7"/>
    <w:rsid w:val="00E70562"/>
    <w:rsid w:val="00E713AD"/>
    <w:rsid w:val="00E74876"/>
    <w:rsid w:val="00E76739"/>
    <w:rsid w:val="00E76EFA"/>
    <w:rsid w:val="00E81270"/>
    <w:rsid w:val="00E853BC"/>
    <w:rsid w:val="00E9010B"/>
    <w:rsid w:val="00E93CBB"/>
    <w:rsid w:val="00E9762D"/>
    <w:rsid w:val="00E97FDA"/>
    <w:rsid w:val="00EA21F8"/>
    <w:rsid w:val="00EA3E6B"/>
    <w:rsid w:val="00EA62DB"/>
    <w:rsid w:val="00EA6728"/>
    <w:rsid w:val="00EA6C55"/>
    <w:rsid w:val="00EB24E2"/>
    <w:rsid w:val="00EB2982"/>
    <w:rsid w:val="00EB2994"/>
    <w:rsid w:val="00EB4CFD"/>
    <w:rsid w:val="00EB5FC3"/>
    <w:rsid w:val="00EC097F"/>
    <w:rsid w:val="00EC2B3C"/>
    <w:rsid w:val="00EC3B64"/>
    <w:rsid w:val="00EC40CA"/>
    <w:rsid w:val="00EC4CC8"/>
    <w:rsid w:val="00EC5C36"/>
    <w:rsid w:val="00EC6F5A"/>
    <w:rsid w:val="00EC77AA"/>
    <w:rsid w:val="00ED0F7A"/>
    <w:rsid w:val="00ED1069"/>
    <w:rsid w:val="00ED1B5A"/>
    <w:rsid w:val="00ED77AA"/>
    <w:rsid w:val="00EE05FC"/>
    <w:rsid w:val="00EE7467"/>
    <w:rsid w:val="00EE7A8E"/>
    <w:rsid w:val="00EF259D"/>
    <w:rsid w:val="00EF26EE"/>
    <w:rsid w:val="00EF3510"/>
    <w:rsid w:val="00EF3CD7"/>
    <w:rsid w:val="00EF515F"/>
    <w:rsid w:val="00F11FA1"/>
    <w:rsid w:val="00F15046"/>
    <w:rsid w:val="00F15357"/>
    <w:rsid w:val="00F20EFD"/>
    <w:rsid w:val="00F22622"/>
    <w:rsid w:val="00F33D83"/>
    <w:rsid w:val="00F35793"/>
    <w:rsid w:val="00F377E5"/>
    <w:rsid w:val="00F41515"/>
    <w:rsid w:val="00F41E8C"/>
    <w:rsid w:val="00F41EBE"/>
    <w:rsid w:val="00F462BB"/>
    <w:rsid w:val="00F50B68"/>
    <w:rsid w:val="00F53055"/>
    <w:rsid w:val="00F5670B"/>
    <w:rsid w:val="00F56894"/>
    <w:rsid w:val="00F61793"/>
    <w:rsid w:val="00F65C8D"/>
    <w:rsid w:val="00F67629"/>
    <w:rsid w:val="00F7091C"/>
    <w:rsid w:val="00F70BA9"/>
    <w:rsid w:val="00F7116B"/>
    <w:rsid w:val="00F73F44"/>
    <w:rsid w:val="00F74226"/>
    <w:rsid w:val="00F743F0"/>
    <w:rsid w:val="00F76EB9"/>
    <w:rsid w:val="00F800B2"/>
    <w:rsid w:val="00F80705"/>
    <w:rsid w:val="00F812B0"/>
    <w:rsid w:val="00F81971"/>
    <w:rsid w:val="00F821CB"/>
    <w:rsid w:val="00F8274D"/>
    <w:rsid w:val="00F852DF"/>
    <w:rsid w:val="00F8580A"/>
    <w:rsid w:val="00F8784B"/>
    <w:rsid w:val="00F93BD5"/>
    <w:rsid w:val="00F96552"/>
    <w:rsid w:val="00FA0153"/>
    <w:rsid w:val="00FA2367"/>
    <w:rsid w:val="00FA2932"/>
    <w:rsid w:val="00FA2A9C"/>
    <w:rsid w:val="00FA319C"/>
    <w:rsid w:val="00FA4D18"/>
    <w:rsid w:val="00FA5552"/>
    <w:rsid w:val="00FA5928"/>
    <w:rsid w:val="00FA5EEA"/>
    <w:rsid w:val="00FB1062"/>
    <w:rsid w:val="00FB13C0"/>
    <w:rsid w:val="00FB2221"/>
    <w:rsid w:val="00FB22D9"/>
    <w:rsid w:val="00FC248C"/>
    <w:rsid w:val="00FC43C3"/>
    <w:rsid w:val="00FC6D31"/>
    <w:rsid w:val="00FC6F68"/>
    <w:rsid w:val="00FD1839"/>
    <w:rsid w:val="00FD5273"/>
    <w:rsid w:val="00FE18AE"/>
    <w:rsid w:val="00FE3DF4"/>
    <w:rsid w:val="00FE546F"/>
    <w:rsid w:val="00FF0006"/>
    <w:rsid w:val="00FF0B5C"/>
    <w:rsid w:val="00FF2CC0"/>
    <w:rsid w:val="00FF300D"/>
    <w:rsid w:val="00FF3FF6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804FD0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804FD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996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966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646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64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646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646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804FD0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804FD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3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buzuluk-town.ru/upload/Image/town/gerbs/gerb2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39515-0B01-4736-A6B2-82224934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4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Татьяна Ф. Степанова</cp:lastModifiedBy>
  <cp:revision>65</cp:revision>
  <cp:lastPrinted>2021-09-06T10:49:00Z</cp:lastPrinted>
  <dcterms:created xsi:type="dcterms:W3CDTF">2013-06-19T05:59:00Z</dcterms:created>
  <dcterms:modified xsi:type="dcterms:W3CDTF">2021-09-10T07:02:00Z</dcterms:modified>
</cp:coreProperties>
</file>